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3C797" w14:textId="77777777" w:rsidR="00474864" w:rsidRDefault="00540239" w:rsidP="00474864">
      <w:pPr>
        <w:autoSpaceDE w:val="0"/>
        <w:autoSpaceDN w:val="0"/>
        <w:adjustRightInd w:val="0"/>
        <w:spacing w:line="360" w:lineRule="auto"/>
        <w:jc w:val="center"/>
        <w:rPr>
          <w:rFonts w:ascii="Times New Roman" w:hAnsi="Times New Roman" w:cs="Times New Roman"/>
          <w:b/>
          <w:bCs/>
          <w:kern w:val="0"/>
          <w:sz w:val="28"/>
          <w:szCs w:val="28"/>
        </w:rPr>
      </w:pPr>
      <w:r w:rsidRPr="00474864">
        <w:rPr>
          <w:rFonts w:ascii="Times New Roman" w:hAnsi="Times New Roman" w:cs="Times New Roman"/>
          <w:b/>
          <w:bCs/>
          <w:kern w:val="0"/>
          <w:sz w:val="28"/>
          <w:szCs w:val="28"/>
        </w:rPr>
        <w:t xml:space="preserve">ΑΝΑΦΟΡΕΣ ΕΘΕΛΟΝΤΩΝ ΦΟΙΤΗΤΩΝ/ΤΡΙΩΝ ΤΗΣ ΕΙΔΙΚΟΤΗΤΑΣ ΑΘΛΗΤΙΚΗΣ ΔΙΟΙΚΗΣΗΣ </w:t>
      </w:r>
    </w:p>
    <w:p w14:paraId="693E74DE" w14:textId="36C487A0" w:rsidR="00540239" w:rsidRPr="00474864" w:rsidRDefault="00540239" w:rsidP="00474864">
      <w:pPr>
        <w:autoSpaceDE w:val="0"/>
        <w:autoSpaceDN w:val="0"/>
        <w:adjustRightInd w:val="0"/>
        <w:spacing w:line="360" w:lineRule="auto"/>
        <w:jc w:val="center"/>
        <w:rPr>
          <w:rFonts w:ascii="Times New Roman" w:hAnsi="Times New Roman" w:cs="Times New Roman"/>
          <w:b/>
          <w:bCs/>
          <w:kern w:val="0"/>
          <w:sz w:val="28"/>
          <w:szCs w:val="28"/>
        </w:rPr>
      </w:pPr>
      <w:r w:rsidRPr="00474864">
        <w:rPr>
          <w:rFonts w:ascii="Times New Roman" w:hAnsi="Times New Roman" w:cs="Times New Roman"/>
          <w:b/>
          <w:bCs/>
          <w:kern w:val="0"/>
          <w:sz w:val="28"/>
          <w:szCs w:val="28"/>
        </w:rPr>
        <w:t>ΤΗΣ ΣΕΦΑΑ ΤΟΥ ΕΚΠΑ</w:t>
      </w:r>
    </w:p>
    <w:p w14:paraId="1E745667" w14:textId="77777777" w:rsidR="00540239" w:rsidRPr="00474864" w:rsidRDefault="00540239" w:rsidP="00474864">
      <w:pPr>
        <w:autoSpaceDE w:val="0"/>
        <w:autoSpaceDN w:val="0"/>
        <w:adjustRightInd w:val="0"/>
        <w:spacing w:line="360" w:lineRule="auto"/>
        <w:jc w:val="both"/>
        <w:rPr>
          <w:rFonts w:ascii="Times New Roman" w:hAnsi="Times New Roman" w:cs="Times New Roman"/>
          <w:b/>
          <w:bCs/>
          <w:kern w:val="0"/>
        </w:rPr>
      </w:pPr>
    </w:p>
    <w:p w14:paraId="607510B6" w14:textId="42C59909" w:rsidR="00457F2B" w:rsidRPr="00474864" w:rsidRDefault="00935CA5" w:rsidP="00474864">
      <w:pPr>
        <w:autoSpaceDE w:val="0"/>
        <w:autoSpaceDN w:val="0"/>
        <w:adjustRightInd w:val="0"/>
        <w:spacing w:line="360" w:lineRule="auto"/>
        <w:jc w:val="both"/>
        <w:rPr>
          <w:rFonts w:ascii="Times New Roman" w:hAnsi="Times New Roman" w:cs="Times New Roman"/>
          <w:b/>
          <w:bCs/>
          <w:kern w:val="0"/>
        </w:rPr>
      </w:pPr>
      <w:r w:rsidRPr="00474864">
        <w:rPr>
          <w:rFonts w:ascii="Times New Roman" w:hAnsi="Times New Roman" w:cs="Times New Roman"/>
          <w:b/>
          <w:bCs/>
          <w:kern w:val="0"/>
        </w:rPr>
        <w:t xml:space="preserve">Ονοματεπώνυμο : </w:t>
      </w:r>
      <w:proofErr w:type="spellStart"/>
      <w:r w:rsidRPr="00474864">
        <w:rPr>
          <w:rFonts w:ascii="Times New Roman" w:hAnsi="Times New Roman" w:cs="Times New Roman"/>
          <w:b/>
          <w:bCs/>
          <w:kern w:val="0"/>
        </w:rPr>
        <w:t>Οικονομ</w:t>
      </w:r>
      <w:r>
        <w:rPr>
          <w:rFonts w:ascii="Times New Roman" w:hAnsi="Times New Roman" w:cs="Times New Roman"/>
          <w:b/>
          <w:bCs/>
          <w:kern w:val="0"/>
        </w:rPr>
        <w:t>ά</w:t>
      </w:r>
      <w:r w:rsidRPr="00474864">
        <w:rPr>
          <w:rFonts w:ascii="Times New Roman" w:hAnsi="Times New Roman" w:cs="Times New Roman"/>
          <w:b/>
          <w:bCs/>
          <w:kern w:val="0"/>
        </w:rPr>
        <w:t>κη</w:t>
      </w:r>
      <w:proofErr w:type="spellEnd"/>
      <w:r w:rsidRPr="00474864">
        <w:rPr>
          <w:rFonts w:ascii="Times New Roman" w:hAnsi="Times New Roman" w:cs="Times New Roman"/>
          <w:b/>
          <w:bCs/>
          <w:kern w:val="0"/>
        </w:rPr>
        <w:t xml:space="preserve"> Κατερίνα</w:t>
      </w:r>
    </w:p>
    <w:p w14:paraId="634B9F4D" w14:textId="77777777" w:rsidR="004B322E" w:rsidRPr="00474864" w:rsidRDefault="004B322E" w:rsidP="00474864">
      <w:pPr>
        <w:autoSpaceDE w:val="0"/>
        <w:autoSpaceDN w:val="0"/>
        <w:adjustRightInd w:val="0"/>
        <w:spacing w:line="360" w:lineRule="auto"/>
        <w:jc w:val="both"/>
        <w:rPr>
          <w:rFonts w:ascii="Times New Roman" w:hAnsi="Times New Roman" w:cs="Times New Roman"/>
          <w:kern w:val="0"/>
        </w:rPr>
      </w:pPr>
      <w:r w:rsidRPr="00474864">
        <w:rPr>
          <w:rFonts w:ascii="Times New Roman" w:hAnsi="Times New Roman" w:cs="Times New Roman"/>
          <w:b/>
          <w:bCs/>
          <w:kern w:val="0"/>
        </w:rPr>
        <w:t>Ημερομηνία:</w:t>
      </w:r>
      <w:r w:rsidRPr="00474864">
        <w:rPr>
          <w:rFonts w:ascii="Times New Roman" w:hAnsi="Times New Roman" w:cs="Times New Roman"/>
          <w:kern w:val="0"/>
        </w:rPr>
        <w:t xml:space="preserve"> Κυριακή, 9 Νοεμβρίου 2025</w:t>
      </w:r>
    </w:p>
    <w:p w14:paraId="672B4BD3" w14:textId="637405A0" w:rsidR="004B322E" w:rsidRPr="00474864" w:rsidRDefault="004B322E" w:rsidP="00474864">
      <w:pPr>
        <w:autoSpaceDE w:val="0"/>
        <w:autoSpaceDN w:val="0"/>
        <w:adjustRightInd w:val="0"/>
        <w:spacing w:line="360" w:lineRule="auto"/>
        <w:jc w:val="both"/>
        <w:rPr>
          <w:rFonts w:ascii="Times New Roman" w:hAnsi="Times New Roman" w:cs="Times New Roman"/>
          <w:kern w:val="0"/>
        </w:rPr>
      </w:pPr>
      <w:r w:rsidRPr="00474864">
        <w:rPr>
          <w:rFonts w:ascii="Times New Roman" w:hAnsi="Times New Roman" w:cs="Times New Roman"/>
          <w:b/>
          <w:bCs/>
          <w:kern w:val="0"/>
        </w:rPr>
        <w:t>Ώρα:</w:t>
      </w:r>
      <w:r w:rsidRPr="00474864">
        <w:rPr>
          <w:rFonts w:ascii="Times New Roman" w:hAnsi="Times New Roman" w:cs="Times New Roman"/>
          <w:kern w:val="0"/>
        </w:rPr>
        <w:t xml:space="preserve"> 06:30 – 10:15 (8:00 η έναρξη των 10χλμ).</w:t>
      </w:r>
    </w:p>
    <w:p w14:paraId="0308CB5A" w14:textId="54754E53" w:rsidR="004B322E" w:rsidRPr="00474864" w:rsidRDefault="00474864" w:rsidP="00474864">
      <w:pPr>
        <w:autoSpaceDE w:val="0"/>
        <w:autoSpaceDN w:val="0"/>
        <w:adjustRightInd w:val="0"/>
        <w:spacing w:line="360" w:lineRule="auto"/>
        <w:jc w:val="both"/>
        <w:rPr>
          <w:rFonts w:ascii="Times New Roman" w:hAnsi="Times New Roman" w:cs="Times New Roman"/>
          <w:kern w:val="0"/>
        </w:rPr>
      </w:pPr>
      <w:r>
        <w:rPr>
          <w:rFonts w:ascii="Times New Roman" w:hAnsi="Times New Roman" w:cs="Times New Roman"/>
          <w:b/>
          <w:bCs/>
          <w:kern w:val="0"/>
        </w:rPr>
        <w:t>Πόστο</w:t>
      </w:r>
      <w:r w:rsidR="004B322E" w:rsidRPr="00474864">
        <w:rPr>
          <w:rFonts w:ascii="Times New Roman" w:hAnsi="Times New Roman" w:cs="Times New Roman"/>
          <w:b/>
          <w:bCs/>
          <w:kern w:val="0"/>
        </w:rPr>
        <w:t>:</w:t>
      </w:r>
      <w:r w:rsidR="004B322E" w:rsidRPr="00474864">
        <w:rPr>
          <w:rFonts w:ascii="Times New Roman" w:hAnsi="Times New Roman" w:cs="Times New Roman"/>
          <w:kern w:val="0"/>
        </w:rPr>
        <w:t xml:space="preserve"> Σταθμός τροφοδοσίας στο Μέγαρο Μουσικής.</w:t>
      </w:r>
    </w:p>
    <w:p w14:paraId="036DEC2E" w14:textId="77777777" w:rsidR="004B322E" w:rsidRPr="00474864" w:rsidRDefault="004B322E" w:rsidP="00474864">
      <w:pPr>
        <w:autoSpaceDE w:val="0"/>
        <w:autoSpaceDN w:val="0"/>
        <w:adjustRightInd w:val="0"/>
        <w:spacing w:line="360" w:lineRule="auto"/>
        <w:jc w:val="both"/>
        <w:rPr>
          <w:rFonts w:ascii="Times New Roman" w:hAnsi="Times New Roman" w:cs="Times New Roman"/>
          <w:kern w:val="0"/>
        </w:rPr>
      </w:pPr>
      <w:r w:rsidRPr="00474864">
        <w:rPr>
          <w:rFonts w:ascii="Times New Roman" w:hAnsi="Times New Roman" w:cs="Times New Roman"/>
          <w:b/>
          <w:bCs/>
          <w:kern w:val="0"/>
        </w:rPr>
        <w:t>Ρόλος:</w:t>
      </w:r>
      <w:r w:rsidRPr="00474864">
        <w:rPr>
          <w:rFonts w:ascii="Times New Roman" w:hAnsi="Times New Roman" w:cs="Times New Roman"/>
          <w:kern w:val="0"/>
        </w:rPr>
        <w:t xml:space="preserve"> Εθελόντρια στο πόστο τροφοδοσίας αθλητών (ενεργειακά ποτά).</w:t>
      </w:r>
    </w:p>
    <w:p w14:paraId="2B0A41D5" w14:textId="77777777" w:rsidR="004B322E" w:rsidRPr="00474864" w:rsidRDefault="004B322E" w:rsidP="00474864">
      <w:pPr>
        <w:autoSpaceDE w:val="0"/>
        <w:autoSpaceDN w:val="0"/>
        <w:adjustRightInd w:val="0"/>
        <w:spacing w:line="360" w:lineRule="auto"/>
        <w:jc w:val="both"/>
        <w:rPr>
          <w:rFonts w:ascii="Times New Roman" w:hAnsi="Times New Roman" w:cs="Times New Roman"/>
          <w:kern w:val="0"/>
        </w:rPr>
      </w:pPr>
    </w:p>
    <w:p w14:paraId="438C5DCB" w14:textId="77777777" w:rsidR="004B322E" w:rsidRPr="00474864" w:rsidRDefault="004B322E" w:rsidP="00474864">
      <w:pPr>
        <w:autoSpaceDE w:val="0"/>
        <w:autoSpaceDN w:val="0"/>
        <w:adjustRightInd w:val="0"/>
        <w:spacing w:line="360" w:lineRule="auto"/>
        <w:jc w:val="both"/>
        <w:rPr>
          <w:rFonts w:ascii="Times New Roman" w:hAnsi="Times New Roman" w:cs="Times New Roman"/>
          <w:kern w:val="0"/>
        </w:rPr>
      </w:pPr>
      <w:r w:rsidRPr="00474864">
        <w:rPr>
          <w:rFonts w:ascii="Times New Roman" w:hAnsi="Times New Roman" w:cs="Times New Roman"/>
          <w:b/>
          <w:bCs/>
          <w:kern w:val="0"/>
        </w:rPr>
        <w:t>Περιγραφή Ρόλου</w:t>
      </w:r>
    </w:p>
    <w:p w14:paraId="7AF709A3" w14:textId="77777777" w:rsidR="004B322E" w:rsidRPr="00474864" w:rsidRDefault="004B322E" w:rsidP="00474864">
      <w:pPr>
        <w:autoSpaceDE w:val="0"/>
        <w:autoSpaceDN w:val="0"/>
        <w:adjustRightInd w:val="0"/>
        <w:spacing w:line="360" w:lineRule="auto"/>
        <w:jc w:val="both"/>
        <w:rPr>
          <w:rFonts w:ascii="Times New Roman" w:hAnsi="Times New Roman" w:cs="Times New Roman"/>
          <w:kern w:val="0"/>
        </w:rPr>
      </w:pPr>
      <w:r w:rsidRPr="00474864">
        <w:rPr>
          <w:rFonts w:ascii="Times New Roman" w:hAnsi="Times New Roman" w:cs="Times New Roman"/>
          <w:kern w:val="0"/>
        </w:rPr>
        <w:t>Η εθελοντική μου συμμετοχή αφορούσε το πόστο τροφοδοσίας αθλητών στον αγώνα των 10 χλμ. Ήμουν υπεύθυνη για τη διανομή ενεργειακών ποτών (</w:t>
      </w:r>
      <w:proofErr w:type="spellStart"/>
      <w:r w:rsidRPr="00474864">
        <w:rPr>
          <w:rFonts w:ascii="Times New Roman" w:hAnsi="Times New Roman" w:cs="Times New Roman"/>
          <w:kern w:val="0"/>
        </w:rPr>
        <w:t>Powerade</w:t>
      </w:r>
      <w:proofErr w:type="spellEnd"/>
      <w:r w:rsidRPr="00474864">
        <w:rPr>
          <w:rFonts w:ascii="Times New Roman" w:hAnsi="Times New Roman" w:cs="Times New Roman"/>
          <w:kern w:val="0"/>
        </w:rPr>
        <w:t>) σε ποτηράκια, τη διατήρηση της τάξης στο τραπέζι και την ενθάρρυνση των δρομέων που περνούσαν. Παράλληλα, συμμετείχα στην προετοιμασία του σταθμού, στη διάταξη των τραπεζιών, στο γέμισμα των ποτηριών και στη συλλογή/τακτοποίηση του χώρου μετά τη λήξη.</w:t>
      </w:r>
    </w:p>
    <w:p w14:paraId="7239AAB2" w14:textId="77777777" w:rsidR="004B322E" w:rsidRPr="00474864" w:rsidRDefault="004B322E" w:rsidP="00474864">
      <w:pPr>
        <w:autoSpaceDE w:val="0"/>
        <w:autoSpaceDN w:val="0"/>
        <w:adjustRightInd w:val="0"/>
        <w:spacing w:line="360" w:lineRule="auto"/>
        <w:jc w:val="both"/>
        <w:rPr>
          <w:rFonts w:ascii="Times New Roman" w:hAnsi="Times New Roman" w:cs="Times New Roman"/>
          <w:kern w:val="0"/>
        </w:rPr>
      </w:pPr>
    </w:p>
    <w:p w14:paraId="295671DD" w14:textId="77777777" w:rsidR="004B322E" w:rsidRPr="00474864" w:rsidRDefault="004B322E" w:rsidP="00474864">
      <w:pPr>
        <w:autoSpaceDE w:val="0"/>
        <w:autoSpaceDN w:val="0"/>
        <w:adjustRightInd w:val="0"/>
        <w:spacing w:line="360" w:lineRule="auto"/>
        <w:jc w:val="both"/>
        <w:rPr>
          <w:rFonts w:ascii="Times New Roman" w:hAnsi="Times New Roman" w:cs="Times New Roman"/>
          <w:kern w:val="0"/>
        </w:rPr>
      </w:pPr>
      <w:r w:rsidRPr="00474864">
        <w:rPr>
          <w:rFonts w:ascii="Times New Roman" w:hAnsi="Times New Roman" w:cs="Times New Roman"/>
          <w:b/>
          <w:bCs/>
          <w:kern w:val="0"/>
        </w:rPr>
        <w:t>Εκπαίδευση / Προετοιμασία</w:t>
      </w:r>
    </w:p>
    <w:p w14:paraId="745B0738" w14:textId="77777777" w:rsidR="004B322E" w:rsidRPr="00474864" w:rsidRDefault="004B322E" w:rsidP="00474864">
      <w:pPr>
        <w:autoSpaceDE w:val="0"/>
        <w:autoSpaceDN w:val="0"/>
        <w:adjustRightInd w:val="0"/>
        <w:spacing w:line="360" w:lineRule="auto"/>
        <w:jc w:val="both"/>
        <w:rPr>
          <w:rFonts w:ascii="Times New Roman" w:hAnsi="Times New Roman" w:cs="Times New Roman"/>
          <w:kern w:val="0"/>
        </w:rPr>
      </w:pPr>
      <w:r w:rsidRPr="00474864">
        <w:rPr>
          <w:rFonts w:ascii="Times New Roman" w:hAnsi="Times New Roman" w:cs="Times New Roman"/>
          <w:kern w:val="0"/>
        </w:rPr>
        <w:t>Δεν υπήρχε κάποια προηγούμενη εκπαίδευση ή καθοδήγηση, ωστόσο οι οδηγίες που λάβαμε επί τόπου (την ώρα που ήρθαμε νωρίτερα πριν την έναρξη του αγώνα) ήταν σαφείς και επαρκείς. Η φύση του ρόλου δεν απαιτούσε εξειδικευμένες γνώσεις. Επαρκούσε η ομαδικότητα, συνέπεια και θετική διάθεση.</w:t>
      </w:r>
    </w:p>
    <w:p w14:paraId="6330EAAD" w14:textId="77777777" w:rsidR="004B322E" w:rsidRPr="00474864" w:rsidRDefault="004B322E" w:rsidP="00474864">
      <w:pPr>
        <w:autoSpaceDE w:val="0"/>
        <w:autoSpaceDN w:val="0"/>
        <w:adjustRightInd w:val="0"/>
        <w:spacing w:line="360" w:lineRule="auto"/>
        <w:jc w:val="both"/>
        <w:rPr>
          <w:rFonts w:ascii="Times New Roman" w:hAnsi="Times New Roman" w:cs="Times New Roman"/>
          <w:kern w:val="0"/>
        </w:rPr>
      </w:pPr>
    </w:p>
    <w:p w14:paraId="66A7C7EF" w14:textId="77777777" w:rsidR="004B322E" w:rsidRPr="00474864" w:rsidRDefault="004B322E" w:rsidP="00474864">
      <w:pPr>
        <w:autoSpaceDE w:val="0"/>
        <w:autoSpaceDN w:val="0"/>
        <w:adjustRightInd w:val="0"/>
        <w:spacing w:line="360" w:lineRule="auto"/>
        <w:jc w:val="both"/>
        <w:rPr>
          <w:rFonts w:ascii="Times New Roman" w:hAnsi="Times New Roman" w:cs="Times New Roman"/>
          <w:kern w:val="0"/>
        </w:rPr>
      </w:pPr>
      <w:r w:rsidRPr="00474864">
        <w:rPr>
          <w:rFonts w:ascii="Times New Roman" w:hAnsi="Times New Roman" w:cs="Times New Roman"/>
          <w:b/>
          <w:bCs/>
          <w:kern w:val="0"/>
        </w:rPr>
        <w:t>Εντυπώσεις</w:t>
      </w:r>
    </w:p>
    <w:p w14:paraId="4DAE1AE7" w14:textId="77777777" w:rsidR="004B322E" w:rsidRPr="00474864" w:rsidRDefault="004B322E" w:rsidP="00474864">
      <w:pPr>
        <w:autoSpaceDE w:val="0"/>
        <w:autoSpaceDN w:val="0"/>
        <w:adjustRightInd w:val="0"/>
        <w:spacing w:line="360" w:lineRule="auto"/>
        <w:jc w:val="both"/>
        <w:rPr>
          <w:rFonts w:ascii="Times New Roman" w:hAnsi="Times New Roman" w:cs="Times New Roman"/>
          <w:kern w:val="0"/>
        </w:rPr>
      </w:pPr>
      <w:r w:rsidRPr="00474864">
        <w:rPr>
          <w:rFonts w:ascii="Times New Roman" w:hAnsi="Times New Roman" w:cs="Times New Roman"/>
          <w:kern w:val="0"/>
        </w:rPr>
        <w:t>Η εμπειρία ήταν πολύ θετική. Η συνεργασία με τα υπόλοιπα μέλη της ομάδας κύλησε ομαλά, η ατμόσφαιρα ήταν ενθουσιώδης και ενωτική, ενώ το κοινό των συμμετεχόντων και θεατών μετέδιδε πολύ ωραία ενέργεια. Ήταν ιδιαίτερα όμορφο το συναίσθημα του να βοηθάς αθλητές τη στιγμή που χρειάζονται υποστήριξη, έστω και με μια μικρή κίνηση.</w:t>
      </w:r>
    </w:p>
    <w:p w14:paraId="2B4AEC28" w14:textId="77777777" w:rsidR="004B322E" w:rsidRDefault="004B322E" w:rsidP="00474864">
      <w:pPr>
        <w:autoSpaceDE w:val="0"/>
        <w:autoSpaceDN w:val="0"/>
        <w:adjustRightInd w:val="0"/>
        <w:spacing w:line="360" w:lineRule="auto"/>
        <w:jc w:val="both"/>
        <w:rPr>
          <w:rFonts w:ascii="Times New Roman" w:hAnsi="Times New Roman" w:cs="Times New Roman"/>
          <w:kern w:val="0"/>
        </w:rPr>
      </w:pPr>
    </w:p>
    <w:p w14:paraId="01DA00DB" w14:textId="77777777" w:rsidR="00935CA5" w:rsidRDefault="00935CA5" w:rsidP="00474864">
      <w:pPr>
        <w:autoSpaceDE w:val="0"/>
        <w:autoSpaceDN w:val="0"/>
        <w:adjustRightInd w:val="0"/>
        <w:spacing w:line="360" w:lineRule="auto"/>
        <w:jc w:val="both"/>
        <w:rPr>
          <w:rFonts w:ascii="Times New Roman" w:hAnsi="Times New Roman" w:cs="Times New Roman"/>
          <w:kern w:val="0"/>
        </w:rPr>
      </w:pPr>
    </w:p>
    <w:p w14:paraId="21ADA563" w14:textId="77777777" w:rsidR="00935CA5" w:rsidRPr="00474864" w:rsidRDefault="00935CA5" w:rsidP="00474864">
      <w:pPr>
        <w:autoSpaceDE w:val="0"/>
        <w:autoSpaceDN w:val="0"/>
        <w:adjustRightInd w:val="0"/>
        <w:spacing w:line="360" w:lineRule="auto"/>
        <w:jc w:val="both"/>
        <w:rPr>
          <w:rFonts w:ascii="Times New Roman" w:hAnsi="Times New Roman" w:cs="Times New Roman"/>
          <w:kern w:val="0"/>
        </w:rPr>
      </w:pPr>
    </w:p>
    <w:p w14:paraId="74528502" w14:textId="77777777" w:rsidR="004B322E" w:rsidRPr="00474864" w:rsidRDefault="004B322E" w:rsidP="00474864">
      <w:pPr>
        <w:autoSpaceDE w:val="0"/>
        <w:autoSpaceDN w:val="0"/>
        <w:adjustRightInd w:val="0"/>
        <w:spacing w:line="360" w:lineRule="auto"/>
        <w:jc w:val="both"/>
        <w:rPr>
          <w:rFonts w:ascii="Times New Roman" w:hAnsi="Times New Roman" w:cs="Times New Roman"/>
          <w:kern w:val="0"/>
        </w:rPr>
      </w:pPr>
      <w:r w:rsidRPr="00474864">
        <w:rPr>
          <w:rFonts w:ascii="Times New Roman" w:hAnsi="Times New Roman" w:cs="Times New Roman"/>
          <w:b/>
          <w:bCs/>
          <w:kern w:val="0"/>
        </w:rPr>
        <w:lastRenderedPageBreak/>
        <w:t>Θετικά Σημεία</w:t>
      </w:r>
    </w:p>
    <w:p w14:paraId="1CC58CB3" w14:textId="77777777" w:rsidR="004B322E" w:rsidRPr="00474864" w:rsidRDefault="004B322E" w:rsidP="00474864">
      <w:pPr>
        <w:numPr>
          <w:ilvl w:val="0"/>
          <w:numId w:val="1"/>
        </w:numPr>
        <w:autoSpaceDE w:val="0"/>
        <w:autoSpaceDN w:val="0"/>
        <w:adjustRightInd w:val="0"/>
        <w:spacing w:line="360" w:lineRule="auto"/>
        <w:ind w:left="0" w:firstLine="0"/>
        <w:jc w:val="both"/>
        <w:rPr>
          <w:rFonts w:ascii="Times New Roman" w:hAnsi="Times New Roman" w:cs="Times New Roman"/>
          <w:kern w:val="0"/>
        </w:rPr>
      </w:pPr>
      <w:r w:rsidRPr="00474864">
        <w:rPr>
          <w:rFonts w:ascii="Times New Roman" w:hAnsi="Times New Roman" w:cs="Times New Roman"/>
          <w:kern w:val="0"/>
        </w:rPr>
        <w:t>Πολύ καλή οργάνωση του σταθμού και επαρκής αριθμός εθελοντών.</w:t>
      </w:r>
    </w:p>
    <w:p w14:paraId="61B362F3" w14:textId="77777777" w:rsidR="004B322E" w:rsidRPr="00474864" w:rsidRDefault="004B322E" w:rsidP="00474864">
      <w:pPr>
        <w:numPr>
          <w:ilvl w:val="0"/>
          <w:numId w:val="1"/>
        </w:numPr>
        <w:autoSpaceDE w:val="0"/>
        <w:autoSpaceDN w:val="0"/>
        <w:adjustRightInd w:val="0"/>
        <w:spacing w:line="360" w:lineRule="auto"/>
        <w:ind w:left="0" w:firstLine="0"/>
        <w:jc w:val="both"/>
        <w:rPr>
          <w:rFonts w:ascii="Times New Roman" w:hAnsi="Times New Roman" w:cs="Times New Roman"/>
          <w:kern w:val="0"/>
        </w:rPr>
      </w:pPr>
      <w:r w:rsidRPr="00474864">
        <w:rPr>
          <w:rFonts w:ascii="Times New Roman" w:hAnsi="Times New Roman" w:cs="Times New Roman"/>
          <w:kern w:val="0"/>
        </w:rPr>
        <w:t>Καλή συνεργασία μεταξύ των μελών της ομάδας.</w:t>
      </w:r>
    </w:p>
    <w:p w14:paraId="39E7FFC3" w14:textId="77777777" w:rsidR="004B322E" w:rsidRPr="00474864" w:rsidRDefault="004B322E" w:rsidP="00474864">
      <w:pPr>
        <w:numPr>
          <w:ilvl w:val="0"/>
          <w:numId w:val="1"/>
        </w:numPr>
        <w:autoSpaceDE w:val="0"/>
        <w:autoSpaceDN w:val="0"/>
        <w:adjustRightInd w:val="0"/>
        <w:spacing w:line="360" w:lineRule="auto"/>
        <w:ind w:left="0" w:firstLine="0"/>
        <w:jc w:val="both"/>
        <w:rPr>
          <w:rFonts w:ascii="Times New Roman" w:hAnsi="Times New Roman" w:cs="Times New Roman"/>
          <w:kern w:val="0"/>
        </w:rPr>
      </w:pPr>
      <w:r w:rsidRPr="00474864">
        <w:rPr>
          <w:rFonts w:ascii="Times New Roman" w:hAnsi="Times New Roman" w:cs="Times New Roman"/>
          <w:kern w:val="0"/>
        </w:rPr>
        <w:t>Άμεση ανταπόκριση στις ανάγκες των αθλητών.</w:t>
      </w:r>
    </w:p>
    <w:p w14:paraId="144B9C82" w14:textId="77777777" w:rsidR="004B322E" w:rsidRPr="00474864" w:rsidRDefault="004B322E" w:rsidP="00474864">
      <w:pPr>
        <w:numPr>
          <w:ilvl w:val="0"/>
          <w:numId w:val="1"/>
        </w:numPr>
        <w:autoSpaceDE w:val="0"/>
        <w:autoSpaceDN w:val="0"/>
        <w:adjustRightInd w:val="0"/>
        <w:spacing w:line="360" w:lineRule="auto"/>
        <w:ind w:left="0" w:firstLine="0"/>
        <w:jc w:val="both"/>
        <w:rPr>
          <w:rFonts w:ascii="Times New Roman" w:hAnsi="Times New Roman" w:cs="Times New Roman"/>
          <w:kern w:val="0"/>
        </w:rPr>
      </w:pPr>
      <w:r w:rsidRPr="00474864">
        <w:rPr>
          <w:rFonts w:ascii="Times New Roman" w:hAnsi="Times New Roman" w:cs="Times New Roman"/>
          <w:kern w:val="0"/>
        </w:rPr>
        <w:t>Ενθαρρυντική και θετική ατμόσφαιρα καθ’ όλη τη διάρκεια.</w:t>
      </w:r>
    </w:p>
    <w:p w14:paraId="33BFD156" w14:textId="77777777" w:rsidR="004B322E" w:rsidRPr="00474864" w:rsidRDefault="004B322E" w:rsidP="00935CA5">
      <w:pPr>
        <w:numPr>
          <w:ilvl w:val="0"/>
          <w:numId w:val="1"/>
        </w:numPr>
        <w:autoSpaceDE w:val="0"/>
        <w:autoSpaceDN w:val="0"/>
        <w:adjustRightInd w:val="0"/>
        <w:spacing w:line="360" w:lineRule="auto"/>
        <w:ind w:left="567" w:hanging="567"/>
        <w:jc w:val="both"/>
        <w:rPr>
          <w:rFonts w:ascii="Times New Roman" w:hAnsi="Times New Roman" w:cs="Times New Roman"/>
          <w:kern w:val="0"/>
        </w:rPr>
      </w:pPr>
      <w:r w:rsidRPr="00474864">
        <w:rPr>
          <w:rFonts w:ascii="Times New Roman" w:hAnsi="Times New Roman" w:cs="Times New Roman"/>
          <w:kern w:val="0"/>
        </w:rPr>
        <w:t>Ομαλή ολοκλήρωση της διαδικασίας και γρήγορη αποκατάσταση του χώρου μετά τη λήξη.</w:t>
      </w:r>
    </w:p>
    <w:p w14:paraId="60CEAD3A" w14:textId="77777777" w:rsidR="004B322E" w:rsidRPr="00474864" w:rsidRDefault="004B322E" w:rsidP="00474864">
      <w:pPr>
        <w:autoSpaceDE w:val="0"/>
        <w:autoSpaceDN w:val="0"/>
        <w:adjustRightInd w:val="0"/>
        <w:spacing w:line="360" w:lineRule="auto"/>
        <w:jc w:val="both"/>
        <w:rPr>
          <w:rFonts w:ascii="Times New Roman" w:hAnsi="Times New Roman" w:cs="Times New Roman"/>
          <w:b/>
          <w:bCs/>
          <w:kern w:val="0"/>
        </w:rPr>
      </w:pPr>
    </w:p>
    <w:p w14:paraId="73D873DE" w14:textId="77777777" w:rsidR="004B322E" w:rsidRPr="00474864" w:rsidRDefault="004B322E" w:rsidP="00474864">
      <w:pPr>
        <w:autoSpaceDE w:val="0"/>
        <w:autoSpaceDN w:val="0"/>
        <w:adjustRightInd w:val="0"/>
        <w:spacing w:line="360" w:lineRule="auto"/>
        <w:jc w:val="both"/>
        <w:rPr>
          <w:rFonts w:ascii="Times New Roman" w:hAnsi="Times New Roman" w:cs="Times New Roman"/>
          <w:kern w:val="0"/>
        </w:rPr>
      </w:pPr>
      <w:r w:rsidRPr="00474864">
        <w:rPr>
          <w:rFonts w:ascii="Times New Roman" w:hAnsi="Times New Roman" w:cs="Times New Roman"/>
          <w:b/>
          <w:bCs/>
          <w:kern w:val="0"/>
        </w:rPr>
        <w:t>Αρνητικά Σημεία / Δυσκολίες</w:t>
      </w:r>
    </w:p>
    <w:p w14:paraId="51E1F7C5" w14:textId="0FD07189" w:rsidR="004B322E" w:rsidRPr="00474864" w:rsidRDefault="004B322E" w:rsidP="00935CA5">
      <w:pPr>
        <w:numPr>
          <w:ilvl w:val="0"/>
          <w:numId w:val="2"/>
        </w:numPr>
        <w:tabs>
          <w:tab w:val="left" w:pos="0"/>
        </w:tabs>
        <w:autoSpaceDE w:val="0"/>
        <w:autoSpaceDN w:val="0"/>
        <w:adjustRightInd w:val="0"/>
        <w:spacing w:line="360" w:lineRule="auto"/>
        <w:ind w:left="142" w:hanging="709"/>
        <w:jc w:val="both"/>
        <w:rPr>
          <w:rFonts w:ascii="Times New Roman" w:hAnsi="Times New Roman" w:cs="Times New Roman"/>
          <w:kern w:val="0"/>
        </w:rPr>
      </w:pPr>
      <w:r w:rsidRPr="00474864">
        <w:rPr>
          <w:rFonts w:ascii="Times New Roman" w:hAnsi="Times New Roman" w:cs="Times New Roman"/>
          <w:kern w:val="0"/>
        </w:rPr>
        <w:t>Κατά το αρχικό στήσιμο υπήρξε λίγη ασυνεννοησία σχετικά με τη διάταξη των τραπεζιών</w:t>
      </w:r>
      <w:r w:rsidR="00935CA5">
        <w:rPr>
          <w:rFonts w:ascii="Times New Roman" w:hAnsi="Times New Roman" w:cs="Times New Roman"/>
          <w:kern w:val="0"/>
        </w:rPr>
        <w:t xml:space="preserve"> </w:t>
      </w:r>
      <w:r w:rsidRPr="00474864">
        <w:rPr>
          <w:rFonts w:ascii="Times New Roman" w:hAnsi="Times New Roman" w:cs="Times New Roman"/>
          <w:kern w:val="0"/>
        </w:rPr>
        <w:t>και τη σειρά τοποθέτησης των ποτών, κάτι που διορθώθηκε στη συνέχεια.</w:t>
      </w:r>
    </w:p>
    <w:p w14:paraId="64EB1E99" w14:textId="77777777" w:rsidR="004B322E" w:rsidRPr="00474864" w:rsidRDefault="004B322E" w:rsidP="00935CA5">
      <w:pPr>
        <w:numPr>
          <w:ilvl w:val="0"/>
          <w:numId w:val="2"/>
        </w:numPr>
        <w:autoSpaceDE w:val="0"/>
        <w:autoSpaceDN w:val="0"/>
        <w:adjustRightInd w:val="0"/>
        <w:spacing w:line="360" w:lineRule="auto"/>
        <w:ind w:left="0" w:hanging="567"/>
        <w:jc w:val="both"/>
        <w:rPr>
          <w:rFonts w:ascii="Times New Roman" w:hAnsi="Times New Roman" w:cs="Times New Roman"/>
          <w:kern w:val="0"/>
        </w:rPr>
      </w:pPr>
      <w:r w:rsidRPr="00474864">
        <w:rPr>
          <w:rFonts w:ascii="Times New Roman" w:hAnsi="Times New Roman" w:cs="Times New Roman"/>
          <w:kern w:val="0"/>
        </w:rPr>
        <w:t>Μικρή αναστάτωση στην αρχή κατά τη διανομή, λόγω ταχύτητας των αθλητών και ροής του πλήθους.</w:t>
      </w:r>
    </w:p>
    <w:p w14:paraId="2B01D236" w14:textId="77777777" w:rsidR="004B322E" w:rsidRPr="00474864" w:rsidRDefault="004B322E" w:rsidP="00935CA5">
      <w:pPr>
        <w:numPr>
          <w:ilvl w:val="0"/>
          <w:numId w:val="2"/>
        </w:numPr>
        <w:autoSpaceDE w:val="0"/>
        <w:autoSpaceDN w:val="0"/>
        <w:adjustRightInd w:val="0"/>
        <w:spacing w:line="360" w:lineRule="auto"/>
        <w:ind w:left="0" w:hanging="567"/>
        <w:jc w:val="both"/>
        <w:rPr>
          <w:rFonts w:ascii="Times New Roman" w:hAnsi="Times New Roman" w:cs="Times New Roman"/>
          <w:kern w:val="0"/>
        </w:rPr>
      </w:pPr>
      <w:r w:rsidRPr="00474864">
        <w:rPr>
          <w:rFonts w:ascii="Times New Roman" w:hAnsi="Times New Roman" w:cs="Times New Roman"/>
          <w:kern w:val="0"/>
        </w:rPr>
        <w:t>Σε ορισμένες στιγμές υπήρχε ανισομερής κατανομή των εθελοντών στα τραπέζια. Σε κάποια τραπέζια ήταν τοποθετημένοι πολλοί εθελοντές και σε κάποια άλλα που είχαν έντονη ροή πολύ λίγοι, γεγονός που ζόριζε μερικούς εθελοντές.</w:t>
      </w:r>
    </w:p>
    <w:p w14:paraId="7FEA3A67" w14:textId="77777777" w:rsidR="004B322E" w:rsidRPr="00474864" w:rsidRDefault="004B322E" w:rsidP="00474864">
      <w:pPr>
        <w:autoSpaceDE w:val="0"/>
        <w:autoSpaceDN w:val="0"/>
        <w:adjustRightInd w:val="0"/>
        <w:spacing w:line="360" w:lineRule="auto"/>
        <w:jc w:val="both"/>
        <w:rPr>
          <w:rFonts w:ascii="Times New Roman" w:hAnsi="Times New Roman" w:cs="Times New Roman"/>
          <w:kern w:val="0"/>
        </w:rPr>
      </w:pPr>
    </w:p>
    <w:p w14:paraId="57CF8AFC" w14:textId="77777777" w:rsidR="004B322E" w:rsidRPr="00474864" w:rsidRDefault="004B322E" w:rsidP="00474864">
      <w:pPr>
        <w:autoSpaceDE w:val="0"/>
        <w:autoSpaceDN w:val="0"/>
        <w:adjustRightInd w:val="0"/>
        <w:spacing w:line="360" w:lineRule="auto"/>
        <w:jc w:val="both"/>
        <w:rPr>
          <w:rFonts w:ascii="Times New Roman" w:hAnsi="Times New Roman" w:cs="Times New Roman"/>
          <w:kern w:val="0"/>
        </w:rPr>
      </w:pPr>
      <w:r w:rsidRPr="00474864">
        <w:rPr>
          <w:rFonts w:ascii="Times New Roman" w:hAnsi="Times New Roman" w:cs="Times New Roman"/>
          <w:b/>
          <w:bCs/>
          <w:kern w:val="0"/>
        </w:rPr>
        <w:t>Προτάσεις / Λύσεις</w:t>
      </w:r>
    </w:p>
    <w:p w14:paraId="5013D244" w14:textId="77777777" w:rsidR="004B322E" w:rsidRPr="00474864" w:rsidRDefault="004B322E" w:rsidP="00935CA5">
      <w:pPr>
        <w:numPr>
          <w:ilvl w:val="0"/>
          <w:numId w:val="3"/>
        </w:numPr>
        <w:autoSpaceDE w:val="0"/>
        <w:autoSpaceDN w:val="0"/>
        <w:adjustRightInd w:val="0"/>
        <w:spacing w:line="360" w:lineRule="auto"/>
        <w:ind w:left="0" w:hanging="142"/>
        <w:jc w:val="both"/>
        <w:rPr>
          <w:rFonts w:ascii="Times New Roman" w:hAnsi="Times New Roman" w:cs="Times New Roman"/>
          <w:kern w:val="0"/>
        </w:rPr>
      </w:pPr>
      <w:r w:rsidRPr="00474864">
        <w:rPr>
          <w:rFonts w:ascii="Times New Roman" w:hAnsi="Times New Roman" w:cs="Times New Roman"/>
          <w:kern w:val="0"/>
        </w:rPr>
        <w:t>Καλύτερος συντονισμός στην κατανομή των τραπεζιών και των εθελοντών σε αυτά για ομαλότερη ροή.</w:t>
      </w:r>
    </w:p>
    <w:p w14:paraId="23766A0C" w14:textId="59C1185E" w:rsidR="004B322E" w:rsidRPr="00474864" w:rsidRDefault="004B322E" w:rsidP="00935CA5">
      <w:pPr>
        <w:numPr>
          <w:ilvl w:val="0"/>
          <w:numId w:val="3"/>
        </w:numPr>
        <w:autoSpaceDE w:val="0"/>
        <w:autoSpaceDN w:val="0"/>
        <w:adjustRightInd w:val="0"/>
        <w:spacing w:line="360" w:lineRule="auto"/>
        <w:ind w:left="-142" w:firstLine="0"/>
        <w:jc w:val="both"/>
        <w:rPr>
          <w:rFonts w:ascii="Times New Roman" w:hAnsi="Times New Roman" w:cs="Times New Roman"/>
          <w:kern w:val="0"/>
        </w:rPr>
      </w:pPr>
      <w:r w:rsidRPr="00474864">
        <w:rPr>
          <w:rFonts w:ascii="Times New Roman" w:hAnsi="Times New Roman" w:cs="Times New Roman"/>
          <w:kern w:val="0"/>
        </w:rPr>
        <w:t xml:space="preserve">Ίσως </w:t>
      </w:r>
      <w:r w:rsidR="00935CA5">
        <w:rPr>
          <w:rFonts w:ascii="Times New Roman" w:hAnsi="Times New Roman" w:cs="Times New Roman"/>
          <w:kern w:val="0"/>
        </w:rPr>
        <w:t xml:space="preserve">θα ήταν </w:t>
      </w:r>
      <w:r w:rsidRPr="00474864">
        <w:rPr>
          <w:rFonts w:ascii="Times New Roman" w:hAnsi="Times New Roman" w:cs="Times New Roman"/>
          <w:kern w:val="0"/>
        </w:rPr>
        <w:t>χρήσιμο να οριστεί ένας υπεύθυνος ανά υποομάδα, ώστε να κατευθύνει την ομάδα του στις στιγμές πίεσης.</w:t>
      </w:r>
    </w:p>
    <w:p w14:paraId="10CF250E" w14:textId="77777777" w:rsidR="004B322E" w:rsidRPr="00474864" w:rsidRDefault="004B322E" w:rsidP="00474864">
      <w:pPr>
        <w:autoSpaceDE w:val="0"/>
        <w:autoSpaceDN w:val="0"/>
        <w:adjustRightInd w:val="0"/>
        <w:spacing w:line="360" w:lineRule="auto"/>
        <w:jc w:val="both"/>
        <w:rPr>
          <w:rFonts w:ascii="Times New Roman" w:hAnsi="Times New Roman" w:cs="Times New Roman"/>
          <w:b/>
          <w:bCs/>
          <w:kern w:val="0"/>
        </w:rPr>
      </w:pPr>
    </w:p>
    <w:p w14:paraId="75CD43A1" w14:textId="77777777" w:rsidR="004B322E" w:rsidRPr="00474864" w:rsidRDefault="004B322E" w:rsidP="00474864">
      <w:pPr>
        <w:autoSpaceDE w:val="0"/>
        <w:autoSpaceDN w:val="0"/>
        <w:adjustRightInd w:val="0"/>
        <w:spacing w:line="360" w:lineRule="auto"/>
        <w:jc w:val="both"/>
        <w:rPr>
          <w:rFonts w:ascii="Times New Roman" w:hAnsi="Times New Roman" w:cs="Times New Roman"/>
          <w:kern w:val="0"/>
        </w:rPr>
      </w:pPr>
      <w:r w:rsidRPr="00474864">
        <w:rPr>
          <w:rFonts w:ascii="Times New Roman" w:hAnsi="Times New Roman" w:cs="Times New Roman"/>
          <w:b/>
          <w:bCs/>
          <w:kern w:val="0"/>
        </w:rPr>
        <w:t>Συμπέρασμα</w:t>
      </w:r>
    </w:p>
    <w:p w14:paraId="5EA86482" w14:textId="77777777" w:rsidR="004B322E" w:rsidRPr="00474864" w:rsidRDefault="004B322E" w:rsidP="00474864">
      <w:pPr>
        <w:autoSpaceDE w:val="0"/>
        <w:autoSpaceDN w:val="0"/>
        <w:adjustRightInd w:val="0"/>
        <w:spacing w:line="360" w:lineRule="auto"/>
        <w:jc w:val="both"/>
        <w:rPr>
          <w:rFonts w:ascii="Times New Roman" w:hAnsi="Times New Roman" w:cs="Times New Roman"/>
          <w:kern w:val="0"/>
        </w:rPr>
      </w:pPr>
      <w:r w:rsidRPr="00474864">
        <w:rPr>
          <w:rFonts w:ascii="Times New Roman" w:hAnsi="Times New Roman" w:cs="Times New Roman"/>
          <w:kern w:val="0"/>
        </w:rPr>
        <w:t>Η εθελοντική συμμετοχή μου στον Μαραθώνιο ήταν μια πολύτιμη εμπειρία συνεργασίας και προσφοράς. Όλα κύλησαν ομαλά, το πόστο λειτούργησε αποτελεσματικά και η δράση ολοκληρώθηκε στην ώρα της (10:15), με τον χώρο να επανέρχεται άμεσα στην αρχική του κατάσταση με τη συμβολή όλων. Συνολικά, η εμπειρία ήταν ομαλή, ευχάριστη και παραγωγική, αφήνοντας πολύ θετική εντύπωση για μελλοντική συμμετοχή στο ίδιο αλλά και σε διαφορετικά πόστα.</w:t>
      </w:r>
    </w:p>
    <w:p w14:paraId="3B4CB7EE" w14:textId="334AB067" w:rsidR="00540239" w:rsidRPr="00474864" w:rsidRDefault="00540239" w:rsidP="00474864">
      <w:pPr>
        <w:spacing w:line="360" w:lineRule="auto"/>
        <w:jc w:val="both"/>
        <w:rPr>
          <w:rFonts w:ascii="Times New Roman" w:hAnsi="Times New Roman" w:cs="Times New Roman"/>
        </w:rPr>
      </w:pPr>
    </w:p>
    <w:p w14:paraId="591C39D9" w14:textId="007F89AD" w:rsidR="00540239" w:rsidRPr="00474864" w:rsidRDefault="00935CA5" w:rsidP="00474864">
      <w:pPr>
        <w:spacing w:line="360" w:lineRule="auto"/>
        <w:jc w:val="both"/>
        <w:rPr>
          <w:rFonts w:ascii="Times New Roman" w:hAnsi="Times New Roman" w:cs="Times New Roman"/>
          <w:b/>
          <w:sz w:val="28"/>
        </w:rPr>
      </w:pPr>
      <w:r w:rsidRPr="00474864">
        <w:rPr>
          <w:rFonts w:ascii="Times New Roman" w:hAnsi="Times New Roman" w:cs="Times New Roman"/>
          <w:b/>
          <w:sz w:val="28"/>
        </w:rPr>
        <w:lastRenderedPageBreak/>
        <w:t xml:space="preserve">Ονοματεπώνυμο: </w:t>
      </w:r>
      <w:proofErr w:type="spellStart"/>
      <w:r w:rsidRPr="00474864">
        <w:rPr>
          <w:rFonts w:ascii="Times New Roman" w:hAnsi="Times New Roman" w:cs="Times New Roman"/>
          <w:b/>
          <w:sz w:val="28"/>
        </w:rPr>
        <w:t>Ακαρ</w:t>
      </w:r>
      <w:r>
        <w:rPr>
          <w:rFonts w:ascii="Times New Roman" w:hAnsi="Times New Roman" w:cs="Times New Roman"/>
          <w:b/>
          <w:sz w:val="28"/>
        </w:rPr>
        <w:t>έ</w:t>
      </w:r>
      <w:r w:rsidRPr="00474864">
        <w:rPr>
          <w:rFonts w:ascii="Times New Roman" w:hAnsi="Times New Roman" w:cs="Times New Roman"/>
          <w:b/>
          <w:sz w:val="28"/>
        </w:rPr>
        <w:t>πη</w:t>
      </w:r>
      <w:proofErr w:type="spellEnd"/>
      <w:r w:rsidRPr="00474864">
        <w:rPr>
          <w:rFonts w:ascii="Times New Roman" w:hAnsi="Times New Roman" w:cs="Times New Roman"/>
          <w:b/>
          <w:sz w:val="28"/>
        </w:rPr>
        <w:t xml:space="preserve"> Βασιλική</w:t>
      </w:r>
    </w:p>
    <w:p w14:paraId="2AE41ED6" w14:textId="704D9A8A" w:rsidR="00540239" w:rsidRPr="00474864" w:rsidRDefault="00540239" w:rsidP="00474864">
      <w:pPr>
        <w:spacing w:line="360" w:lineRule="auto"/>
        <w:jc w:val="both"/>
        <w:rPr>
          <w:rFonts w:ascii="Times New Roman" w:hAnsi="Times New Roman" w:cs="Times New Roman"/>
          <w:b/>
          <w:sz w:val="28"/>
        </w:rPr>
      </w:pPr>
      <w:r w:rsidRPr="00474864">
        <w:rPr>
          <w:rFonts w:ascii="Times New Roman" w:hAnsi="Times New Roman" w:cs="Times New Roman"/>
          <w:b/>
          <w:sz w:val="28"/>
        </w:rPr>
        <w:t>ΠΟΣΤΟ: Αεροδρόμιο</w:t>
      </w:r>
    </w:p>
    <w:p w14:paraId="0C7FCBE4" w14:textId="512093B7" w:rsidR="00540239" w:rsidRPr="00474864" w:rsidRDefault="00540239" w:rsidP="00474864">
      <w:pPr>
        <w:spacing w:line="360" w:lineRule="auto"/>
        <w:jc w:val="both"/>
        <w:rPr>
          <w:rFonts w:ascii="Times New Roman" w:hAnsi="Times New Roman" w:cs="Times New Roman"/>
          <w:b/>
          <w:sz w:val="28"/>
        </w:rPr>
      </w:pPr>
      <w:r w:rsidRPr="00474864">
        <w:rPr>
          <w:rFonts w:ascii="Times New Roman" w:hAnsi="Times New Roman" w:cs="Times New Roman"/>
          <w:b/>
          <w:sz w:val="28"/>
        </w:rPr>
        <w:t>ΡΟΛΟΣ: Υποδοχή και καλωσόρισμα αθλητών</w:t>
      </w:r>
    </w:p>
    <w:p w14:paraId="0E2EAC2D" w14:textId="5E49475B" w:rsidR="00540239" w:rsidRPr="00474864" w:rsidRDefault="00540239" w:rsidP="00474864">
      <w:pPr>
        <w:spacing w:line="360" w:lineRule="auto"/>
        <w:jc w:val="both"/>
        <w:rPr>
          <w:rFonts w:ascii="Times New Roman" w:hAnsi="Times New Roman" w:cs="Times New Roman"/>
        </w:rPr>
      </w:pPr>
      <w:r w:rsidRPr="00474864">
        <w:rPr>
          <w:rFonts w:ascii="Times New Roman" w:hAnsi="Times New Roman" w:cs="Times New Roman"/>
        </w:rPr>
        <w:t xml:space="preserve">Ο εθελοντισμός αποτελεί σημαντικό κομμάτι της ζωής μου, καθώς έχω μεγαλώσει με αυτόν. Από πολύ μικρή ηλικία μέχρι και την τελευταία τάξη του λυκείου ήμουν μέλος του Σώματος Ελληνικού Οδηγισμού*, με τον οποίο συμμετείχαμε σε πολλές εθελοντικές δράσεις που αφορούσαν την βελτίωση της ζωής των κατοίκων σε  απομονωμένα </w:t>
      </w:r>
      <w:proofErr w:type="spellStart"/>
      <w:r w:rsidRPr="00474864">
        <w:rPr>
          <w:rFonts w:ascii="Times New Roman" w:hAnsi="Times New Roman" w:cs="Times New Roman"/>
        </w:rPr>
        <w:t>μερη</w:t>
      </w:r>
      <w:proofErr w:type="spellEnd"/>
      <w:r w:rsidRPr="00474864">
        <w:rPr>
          <w:rFonts w:ascii="Times New Roman" w:hAnsi="Times New Roman" w:cs="Times New Roman"/>
        </w:rPr>
        <w:t xml:space="preserve"> της Ελλάδας. Επίσης, μέσω του σχολείου συλλέγαμε τρόφιμα και είδη πρώτης ανάγκης τα οποία πηγαίναμε σε ενορίες, ΜΚΟ κλπ. Πιο πρόσφατες εθελοντικές δράσεις που συμμετείχα,  ήταν η αφή της φλόγας των </w:t>
      </w:r>
      <w:r w:rsidRPr="00474864">
        <w:rPr>
          <w:rFonts w:ascii="Times New Roman" w:hAnsi="Times New Roman" w:cs="Times New Roman"/>
          <w:lang w:val="en-US"/>
        </w:rPr>
        <w:t>Special</w:t>
      </w:r>
      <w:r w:rsidRPr="00474864">
        <w:rPr>
          <w:rFonts w:ascii="Times New Roman" w:hAnsi="Times New Roman" w:cs="Times New Roman"/>
        </w:rPr>
        <w:t xml:space="preserve"> </w:t>
      </w:r>
      <w:r w:rsidRPr="00474864">
        <w:rPr>
          <w:rFonts w:ascii="Times New Roman" w:hAnsi="Times New Roman" w:cs="Times New Roman"/>
          <w:lang w:val="en-US"/>
        </w:rPr>
        <w:t>Olympics</w:t>
      </w:r>
      <w:r w:rsidRPr="00474864">
        <w:rPr>
          <w:rFonts w:ascii="Times New Roman" w:hAnsi="Times New Roman" w:cs="Times New Roman"/>
        </w:rPr>
        <w:t xml:space="preserve"> το 2023 στο Ζάππειο και η υποδοχή της φλόγας των Ολυμπιακών Αγώνων στο Πανεπιστήμιο Αθηνών το 2024. Όπως είναι προφανές, ο εθελοντισμός </w:t>
      </w:r>
      <w:r w:rsidR="00474864" w:rsidRPr="00474864">
        <w:rPr>
          <w:rFonts w:ascii="Times New Roman" w:hAnsi="Times New Roman" w:cs="Times New Roman"/>
        </w:rPr>
        <w:t>έχει</w:t>
      </w:r>
      <w:r w:rsidRPr="00474864">
        <w:rPr>
          <w:rFonts w:ascii="Times New Roman" w:hAnsi="Times New Roman" w:cs="Times New Roman"/>
        </w:rPr>
        <w:t xml:space="preserve"> σημαντικό ρόλο στη ζωή μου από τις μικρότερες ηλικίες μέχρι και σήμερα.</w:t>
      </w:r>
    </w:p>
    <w:p w14:paraId="2F8FEC1A" w14:textId="77777777" w:rsidR="00540239" w:rsidRPr="00474864" w:rsidRDefault="00540239" w:rsidP="00474864">
      <w:pPr>
        <w:spacing w:line="360" w:lineRule="auto"/>
        <w:jc w:val="both"/>
        <w:rPr>
          <w:rFonts w:ascii="Times New Roman" w:hAnsi="Times New Roman" w:cs="Times New Roman"/>
        </w:rPr>
      </w:pPr>
      <w:r w:rsidRPr="00474864">
        <w:rPr>
          <w:rFonts w:ascii="Times New Roman" w:hAnsi="Times New Roman" w:cs="Times New Roman"/>
        </w:rPr>
        <w:t xml:space="preserve"> Όσον αφορά στην εθελοντική συμμετοχή μου στη διοργάνωση του Μαραθωνίου, το πόστο μου βρισκόταν στο αεροδρόμιο και ο ρόλος μου είχε διάφορες διαστάσεις. Πιο συγκεκριμένα, οι εθελοντές που βρισκόμασταν στο συγκεκριμένο σημείο είχαμε </w:t>
      </w:r>
      <w:proofErr w:type="spellStart"/>
      <w:r w:rsidRPr="00474864">
        <w:rPr>
          <w:rFonts w:ascii="Times New Roman" w:hAnsi="Times New Roman" w:cs="Times New Roman"/>
        </w:rPr>
        <w:t>προτεραιοτητα</w:t>
      </w:r>
      <w:proofErr w:type="spellEnd"/>
      <w:r w:rsidRPr="00474864">
        <w:rPr>
          <w:rFonts w:ascii="Times New Roman" w:hAnsi="Times New Roman" w:cs="Times New Roman"/>
        </w:rPr>
        <w:t xml:space="preserve"> το καλωσόρισμα των αθλητών, την προαγωγή της φιλοξενίας και την επίλυση όσων αποριών είχαν οι αθλητές. Παρείχαμε πληροφορίες σχετικά με τα μέσα συγκοινωνίας, τους τρόπους μετακίνησης στο κέντρο της Αθήνας, το μέρος για παραλαβή των </w:t>
      </w:r>
      <w:r w:rsidRPr="00474864">
        <w:rPr>
          <w:rFonts w:ascii="Times New Roman" w:hAnsi="Times New Roman" w:cs="Times New Roman"/>
          <w:lang w:val="en-US"/>
        </w:rPr>
        <w:t>bib</w:t>
      </w:r>
      <w:r w:rsidRPr="00474864">
        <w:rPr>
          <w:rFonts w:ascii="Times New Roman" w:hAnsi="Times New Roman" w:cs="Times New Roman"/>
        </w:rPr>
        <w:t xml:space="preserve"> και γενικότερα τον τρόπο με τον οποίο λειτουργεί αυτό το μεγάλο </w:t>
      </w:r>
      <w:r w:rsidRPr="00474864">
        <w:rPr>
          <w:rFonts w:ascii="Times New Roman" w:hAnsi="Times New Roman" w:cs="Times New Roman"/>
          <w:lang w:val="en-US"/>
        </w:rPr>
        <w:t>event</w:t>
      </w:r>
      <w:r w:rsidRPr="00474864">
        <w:rPr>
          <w:rFonts w:ascii="Times New Roman" w:hAnsi="Times New Roman" w:cs="Times New Roman"/>
        </w:rPr>
        <w:t xml:space="preserve">. Μετά από συναναστροφή με πολλούς αθλητές και συνοδούς αθλητών, συνειδητοποίησα την πραγματική σημασία αυτού του πόστου, καθώς πέρα από το κλίμα φιλοξενίας και καλωσορίσματος που επικρατούσε, παρατηρήθηκε έντονη ανακούφιση από την πλευρά των αθλητών, όσον αφορά στην επίλυση αποριών τους, κυρίως για ζητήματα μετακίνησης. Το συγκεκριμένο </w:t>
      </w:r>
      <w:proofErr w:type="spellStart"/>
      <w:r w:rsidRPr="00474864">
        <w:rPr>
          <w:rFonts w:ascii="Times New Roman" w:hAnsi="Times New Roman" w:cs="Times New Roman"/>
        </w:rPr>
        <w:t>ποστο</w:t>
      </w:r>
      <w:proofErr w:type="spellEnd"/>
      <w:r w:rsidRPr="00474864">
        <w:rPr>
          <w:rFonts w:ascii="Times New Roman" w:hAnsi="Times New Roman" w:cs="Times New Roman"/>
        </w:rPr>
        <w:t xml:space="preserve"> μου έδωσε τη δυνατότητα επικοινωνίας με </w:t>
      </w:r>
      <w:proofErr w:type="spellStart"/>
      <w:r w:rsidRPr="00474864">
        <w:rPr>
          <w:rFonts w:ascii="Times New Roman" w:hAnsi="Times New Roman" w:cs="Times New Roman"/>
        </w:rPr>
        <w:t>αθλητες</w:t>
      </w:r>
      <w:proofErr w:type="spellEnd"/>
      <w:r w:rsidRPr="00474864">
        <w:rPr>
          <w:rFonts w:ascii="Times New Roman" w:hAnsi="Times New Roman" w:cs="Times New Roman"/>
        </w:rPr>
        <w:t xml:space="preserve"> από όλο τον κόσμο και από όλα τα μέρη της Ελλάδας, μοιραστήκαμε στιγμές χαράς, άγχους και ενθουσιασμού ενώ οι τελευταίες κουβέντες μας ήταν πάντα ‘</w:t>
      </w:r>
      <w:r w:rsidRPr="00474864">
        <w:rPr>
          <w:rFonts w:ascii="Times New Roman" w:hAnsi="Times New Roman" w:cs="Times New Roman"/>
          <w:lang w:val="en-US"/>
        </w:rPr>
        <w:t>good</w:t>
      </w:r>
      <w:r w:rsidRPr="00474864">
        <w:rPr>
          <w:rFonts w:ascii="Times New Roman" w:hAnsi="Times New Roman" w:cs="Times New Roman"/>
        </w:rPr>
        <w:t xml:space="preserve"> </w:t>
      </w:r>
      <w:r w:rsidRPr="00474864">
        <w:rPr>
          <w:rFonts w:ascii="Times New Roman" w:hAnsi="Times New Roman" w:cs="Times New Roman"/>
          <w:lang w:val="en-US"/>
        </w:rPr>
        <w:t>luck</w:t>
      </w:r>
      <w:r w:rsidRPr="00474864">
        <w:rPr>
          <w:rFonts w:ascii="Times New Roman" w:hAnsi="Times New Roman" w:cs="Times New Roman"/>
        </w:rPr>
        <w:t xml:space="preserve"> </w:t>
      </w:r>
      <w:r w:rsidRPr="00474864">
        <w:rPr>
          <w:rFonts w:ascii="Times New Roman" w:hAnsi="Times New Roman" w:cs="Times New Roman"/>
          <w:lang w:val="en-US"/>
        </w:rPr>
        <w:t>to</w:t>
      </w:r>
      <w:r w:rsidRPr="00474864">
        <w:rPr>
          <w:rFonts w:ascii="Times New Roman" w:hAnsi="Times New Roman" w:cs="Times New Roman"/>
        </w:rPr>
        <w:t xml:space="preserve"> </w:t>
      </w:r>
      <w:r w:rsidRPr="00474864">
        <w:rPr>
          <w:rFonts w:ascii="Times New Roman" w:hAnsi="Times New Roman" w:cs="Times New Roman"/>
          <w:lang w:val="en-US"/>
        </w:rPr>
        <w:t>your</w:t>
      </w:r>
      <w:r w:rsidRPr="00474864">
        <w:rPr>
          <w:rFonts w:ascii="Times New Roman" w:hAnsi="Times New Roman" w:cs="Times New Roman"/>
        </w:rPr>
        <w:t xml:space="preserve"> </w:t>
      </w:r>
      <w:r w:rsidRPr="00474864">
        <w:rPr>
          <w:rFonts w:ascii="Times New Roman" w:hAnsi="Times New Roman" w:cs="Times New Roman"/>
          <w:lang w:val="en-US"/>
        </w:rPr>
        <w:t>run</w:t>
      </w:r>
      <w:r w:rsidRPr="00474864">
        <w:rPr>
          <w:rFonts w:ascii="Times New Roman" w:hAnsi="Times New Roman" w:cs="Times New Roman"/>
        </w:rPr>
        <w:t>’, ‘</w:t>
      </w:r>
      <w:r w:rsidRPr="00474864">
        <w:rPr>
          <w:rFonts w:ascii="Times New Roman" w:hAnsi="Times New Roman" w:cs="Times New Roman"/>
          <w:lang w:val="en-US"/>
        </w:rPr>
        <w:t>thank</w:t>
      </w:r>
      <w:r w:rsidRPr="00474864">
        <w:rPr>
          <w:rFonts w:ascii="Times New Roman" w:hAnsi="Times New Roman" w:cs="Times New Roman"/>
        </w:rPr>
        <w:t xml:space="preserve"> </w:t>
      </w:r>
      <w:r w:rsidRPr="00474864">
        <w:rPr>
          <w:rFonts w:ascii="Times New Roman" w:hAnsi="Times New Roman" w:cs="Times New Roman"/>
          <w:lang w:val="en-US"/>
        </w:rPr>
        <w:t>you</w:t>
      </w:r>
      <w:r w:rsidRPr="00474864">
        <w:rPr>
          <w:rFonts w:ascii="Times New Roman" w:hAnsi="Times New Roman" w:cs="Times New Roman"/>
        </w:rPr>
        <w:t xml:space="preserve"> </w:t>
      </w:r>
      <w:r w:rsidRPr="00474864">
        <w:rPr>
          <w:rFonts w:ascii="Times New Roman" w:hAnsi="Times New Roman" w:cs="Times New Roman"/>
          <w:lang w:val="en-US"/>
        </w:rPr>
        <w:t>for</w:t>
      </w:r>
      <w:r w:rsidRPr="00474864">
        <w:rPr>
          <w:rFonts w:ascii="Times New Roman" w:hAnsi="Times New Roman" w:cs="Times New Roman"/>
        </w:rPr>
        <w:t xml:space="preserve"> </w:t>
      </w:r>
      <w:r w:rsidRPr="00474864">
        <w:rPr>
          <w:rFonts w:ascii="Times New Roman" w:hAnsi="Times New Roman" w:cs="Times New Roman"/>
          <w:lang w:val="en-US"/>
        </w:rPr>
        <w:t>welcoming</w:t>
      </w:r>
      <w:r w:rsidRPr="00474864">
        <w:rPr>
          <w:rFonts w:ascii="Times New Roman" w:hAnsi="Times New Roman" w:cs="Times New Roman"/>
        </w:rPr>
        <w:t xml:space="preserve"> </w:t>
      </w:r>
      <w:r w:rsidRPr="00474864">
        <w:rPr>
          <w:rFonts w:ascii="Times New Roman" w:hAnsi="Times New Roman" w:cs="Times New Roman"/>
          <w:lang w:val="en-US"/>
        </w:rPr>
        <w:t>us</w:t>
      </w:r>
      <w:r w:rsidRPr="00474864">
        <w:rPr>
          <w:rFonts w:ascii="Times New Roman" w:hAnsi="Times New Roman" w:cs="Times New Roman"/>
        </w:rPr>
        <w:t xml:space="preserve">’. </w:t>
      </w:r>
    </w:p>
    <w:p w14:paraId="3F616C4D" w14:textId="77777777" w:rsidR="00540239" w:rsidRPr="00474864" w:rsidRDefault="00540239" w:rsidP="00474864">
      <w:pPr>
        <w:spacing w:line="360" w:lineRule="auto"/>
        <w:jc w:val="both"/>
        <w:rPr>
          <w:rFonts w:ascii="Times New Roman" w:hAnsi="Times New Roman" w:cs="Times New Roman"/>
        </w:rPr>
      </w:pPr>
      <w:r w:rsidRPr="00474864">
        <w:rPr>
          <w:rFonts w:ascii="Times New Roman" w:hAnsi="Times New Roman" w:cs="Times New Roman"/>
        </w:rPr>
        <w:t xml:space="preserve"> Καταλήγοντας, αυτός ο ρόλος ήταν κάτι που μου ταίριαξε αρκετά. Μου </w:t>
      </w:r>
      <w:proofErr w:type="spellStart"/>
      <w:r w:rsidRPr="00474864">
        <w:rPr>
          <w:rFonts w:ascii="Times New Roman" w:hAnsi="Times New Roman" w:cs="Times New Roman"/>
        </w:rPr>
        <w:t>δώθηκε</w:t>
      </w:r>
      <w:proofErr w:type="spellEnd"/>
      <w:r w:rsidRPr="00474864">
        <w:rPr>
          <w:rFonts w:ascii="Times New Roman" w:hAnsi="Times New Roman" w:cs="Times New Roman"/>
        </w:rPr>
        <w:t xml:space="preserve"> η δυνατότητα να επικοινωνήσω και να γνωρίσω ξένους αθλητές, να τους κάνω να νιώσουν άνετα, να τους βοηθήσω, να τους κατευθύνω και να τους </w:t>
      </w:r>
      <w:proofErr w:type="spellStart"/>
      <w:r w:rsidRPr="00474864">
        <w:rPr>
          <w:rFonts w:ascii="Times New Roman" w:hAnsi="Times New Roman" w:cs="Times New Roman"/>
        </w:rPr>
        <w:t>ξεαγχώσω</w:t>
      </w:r>
      <w:proofErr w:type="spellEnd"/>
      <w:r w:rsidRPr="00474864">
        <w:rPr>
          <w:rFonts w:ascii="Times New Roman" w:hAnsi="Times New Roman" w:cs="Times New Roman"/>
        </w:rPr>
        <w:t xml:space="preserve"> από όλες τις σκέψεις </w:t>
      </w:r>
      <w:r w:rsidRPr="00474864">
        <w:rPr>
          <w:rFonts w:ascii="Times New Roman" w:hAnsi="Times New Roman" w:cs="Times New Roman"/>
        </w:rPr>
        <w:lastRenderedPageBreak/>
        <w:t>που τους κατέκλυζαν. Οι ώρες στο αεροδρόμιο πέρασαν πολύ ευχάριστα και δεν προέκυψε κανένα πρόβλημα, όλα λειτούργησαν σωστά.</w:t>
      </w:r>
    </w:p>
    <w:p w14:paraId="17848B0F" w14:textId="77777777" w:rsidR="00540239" w:rsidRPr="00474864" w:rsidRDefault="00540239" w:rsidP="00474864">
      <w:pPr>
        <w:spacing w:line="360" w:lineRule="auto"/>
        <w:jc w:val="both"/>
        <w:rPr>
          <w:rFonts w:ascii="Times New Roman" w:hAnsi="Times New Roman" w:cs="Times New Roman"/>
        </w:rPr>
      </w:pPr>
    </w:p>
    <w:p w14:paraId="52D7840F" w14:textId="54F559CF" w:rsidR="00666903" w:rsidRPr="00474864" w:rsidRDefault="00540239" w:rsidP="00474864">
      <w:pPr>
        <w:spacing w:line="360" w:lineRule="auto"/>
        <w:jc w:val="both"/>
        <w:rPr>
          <w:rFonts w:ascii="Times New Roman" w:hAnsi="Times New Roman" w:cs="Times New Roman"/>
        </w:rPr>
      </w:pPr>
      <w:r w:rsidRPr="00474864">
        <w:rPr>
          <w:rFonts w:ascii="Times New Roman" w:hAnsi="Times New Roman" w:cs="Times New Roman"/>
        </w:rPr>
        <w:t>*Ο </w:t>
      </w:r>
      <w:proofErr w:type="spellStart"/>
      <w:r w:rsidRPr="00474864">
        <w:rPr>
          <w:rFonts w:ascii="Times New Roman" w:hAnsi="Times New Roman" w:cs="Times New Roman"/>
          <w:b/>
          <w:bCs/>
        </w:rPr>
        <w:t>Oδηγισμός</w:t>
      </w:r>
      <w:proofErr w:type="spellEnd"/>
      <w:r w:rsidRPr="00474864">
        <w:rPr>
          <w:rFonts w:ascii="Times New Roman" w:hAnsi="Times New Roman" w:cs="Times New Roman"/>
          <w:b/>
          <w:bCs/>
        </w:rPr>
        <w:t> </w:t>
      </w:r>
      <w:r w:rsidRPr="00474864">
        <w:rPr>
          <w:rFonts w:ascii="Times New Roman" w:hAnsi="Times New Roman" w:cs="Times New Roman"/>
        </w:rPr>
        <w:t>είναι μία παγκόσμια, αυτόνομη, ανεξάρτητη οργάνωση με παιδαγωγικό χαρακτήρα που απευθύνεται σε παιδιά και νέους. Σκοπός του είναι η κοινωνική συμμετοχή και η προσφορά του συνίσταται σε δράσεις που βοηθούν τα παιδιά και τους νέους να συμμετέχουν και να προσφέρουν στο κοινωνικό σύνολο. Βασίζεται απόλυτα στην εθελοντική προσέλευση και εργασία των μελών του.</w:t>
      </w:r>
    </w:p>
    <w:p w14:paraId="63834A71" w14:textId="77777777" w:rsidR="00666903" w:rsidRPr="00474864" w:rsidRDefault="00666903" w:rsidP="00474864">
      <w:pPr>
        <w:spacing w:line="360" w:lineRule="auto"/>
        <w:jc w:val="both"/>
        <w:rPr>
          <w:rFonts w:ascii="Times New Roman" w:hAnsi="Times New Roman" w:cs="Times New Roman"/>
        </w:rPr>
      </w:pPr>
      <w:r w:rsidRPr="00474864">
        <w:rPr>
          <w:rFonts w:ascii="Times New Roman" w:hAnsi="Times New Roman" w:cs="Times New Roman"/>
        </w:rPr>
        <w:br w:type="page"/>
      </w:r>
    </w:p>
    <w:p w14:paraId="3ECBAEA3" w14:textId="79D0CB4B" w:rsidR="00666903" w:rsidRPr="00474864" w:rsidRDefault="00935CA5" w:rsidP="00474864">
      <w:pPr>
        <w:spacing w:line="360" w:lineRule="auto"/>
        <w:jc w:val="both"/>
        <w:rPr>
          <w:rFonts w:ascii="Times New Roman" w:hAnsi="Times New Roman" w:cs="Times New Roman"/>
          <w:b/>
          <w:bCs/>
        </w:rPr>
      </w:pPr>
      <w:r w:rsidRPr="00474864">
        <w:rPr>
          <w:rFonts w:ascii="Times New Roman" w:hAnsi="Times New Roman" w:cs="Times New Roman"/>
          <w:b/>
          <w:bCs/>
        </w:rPr>
        <w:lastRenderedPageBreak/>
        <w:t xml:space="preserve">Ονοματεπώνυμο: </w:t>
      </w:r>
      <w:proofErr w:type="spellStart"/>
      <w:r w:rsidRPr="00474864">
        <w:rPr>
          <w:rFonts w:ascii="Times New Roman" w:hAnsi="Times New Roman" w:cs="Times New Roman"/>
          <w:b/>
          <w:bCs/>
        </w:rPr>
        <w:t>Πουλοπο</w:t>
      </w:r>
      <w:r>
        <w:rPr>
          <w:rFonts w:ascii="Times New Roman" w:hAnsi="Times New Roman" w:cs="Times New Roman"/>
          <w:b/>
          <w:bCs/>
        </w:rPr>
        <w:t>ύ</w:t>
      </w:r>
      <w:r w:rsidRPr="00474864">
        <w:rPr>
          <w:rFonts w:ascii="Times New Roman" w:hAnsi="Times New Roman" w:cs="Times New Roman"/>
          <w:b/>
          <w:bCs/>
        </w:rPr>
        <w:t>λου</w:t>
      </w:r>
      <w:proofErr w:type="spellEnd"/>
      <w:r w:rsidRPr="00474864">
        <w:rPr>
          <w:rFonts w:ascii="Times New Roman" w:hAnsi="Times New Roman" w:cs="Times New Roman"/>
          <w:b/>
          <w:bCs/>
        </w:rPr>
        <w:t xml:space="preserve"> Ζωή </w:t>
      </w:r>
    </w:p>
    <w:p w14:paraId="26F77809" w14:textId="7405C8C4" w:rsidR="00666903" w:rsidRPr="00474864" w:rsidRDefault="00935CA5" w:rsidP="00474864">
      <w:pPr>
        <w:spacing w:line="360" w:lineRule="auto"/>
        <w:jc w:val="both"/>
        <w:rPr>
          <w:rFonts w:ascii="Times New Roman" w:hAnsi="Times New Roman" w:cs="Times New Roman"/>
          <w:b/>
          <w:bCs/>
        </w:rPr>
      </w:pPr>
      <w:r w:rsidRPr="00474864">
        <w:rPr>
          <w:rFonts w:ascii="Times New Roman" w:hAnsi="Times New Roman" w:cs="Times New Roman"/>
          <w:b/>
          <w:bCs/>
        </w:rPr>
        <w:t>Πόστο: Ζάππειου Μέγαρο</w:t>
      </w:r>
    </w:p>
    <w:p w14:paraId="7EC4BC6B" w14:textId="24490021" w:rsidR="00666903" w:rsidRPr="00474864" w:rsidRDefault="00935CA5" w:rsidP="00474864">
      <w:pPr>
        <w:spacing w:line="360" w:lineRule="auto"/>
        <w:jc w:val="both"/>
        <w:rPr>
          <w:rFonts w:ascii="Times New Roman" w:hAnsi="Times New Roman" w:cs="Times New Roman"/>
          <w:b/>
          <w:bCs/>
        </w:rPr>
      </w:pPr>
      <w:r w:rsidRPr="00474864">
        <w:rPr>
          <w:rFonts w:ascii="Times New Roman" w:hAnsi="Times New Roman" w:cs="Times New Roman"/>
          <w:b/>
          <w:bCs/>
        </w:rPr>
        <w:t xml:space="preserve">Ρόλος: Διαχείριση </w:t>
      </w:r>
      <w:r>
        <w:rPr>
          <w:rFonts w:ascii="Times New Roman" w:hAnsi="Times New Roman" w:cs="Times New Roman"/>
          <w:b/>
          <w:bCs/>
        </w:rPr>
        <w:t>ι</w:t>
      </w:r>
      <w:r w:rsidRPr="00474864">
        <w:rPr>
          <w:rFonts w:ascii="Times New Roman" w:hAnsi="Times New Roman" w:cs="Times New Roman"/>
          <w:b/>
          <w:bCs/>
        </w:rPr>
        <w:t>ματισμού</w:t>
      </w:r>
    </w:p>
    <w:p w14:paraId="50469F70" w14:textId="77777777" w:rsidR="00666903" w:rsidRPr="00474864" w:rsidRDefault="00666903" w:rsidP="00474864">
      <w:pPr>
        <w:spacing w:line="360" w:lineRule="auto"/>
        <w:jc w:val="both"/>
        <w:rPr>
          <w:rFonts w:ascii="Times New Roman" w:hAnsi="Times New Roman" w:cs="Times New Roman"/>
        </w:rPr>
      </w:pPr>
      <w:r w:rsidRPr="00474864">
        <w:rPr>
          <w:rFonts w:ascii="Times New Roman" w:hAnsi="Times New Roman" w:cs="Times New Roman"/>
        </w:rPr>
        <w:t>Την Κυριακή 9 Νοεμβρίου 2025, την ημέρα του 42</w:t>
      </w:r>
      <w:r w:rsidRPr="00474864">
        <w:rPr>
          <w:rFonts w:ascii="Times New Roman" w:hAnsi="Times New Roman" w:cs="Times New Roman"/>
          <w:vertAlign w:val="superscript"/>
        </w:rPr>
        <w:t>ου</w:t>
      </w:r>
      <w:r w:rsidRPr="00474864">
        <w:rPr>
          <w:rFonts w:ascii="Times New Roman" w:hAnsi="Times New Roman" w:cs="Times New Roman"/>
        </w:rPr>
        <w:t xml:space="preserve"> Αυθεντικού Μαραθωνίου της Αθήνας, συμμετείχα στη διοργάνωση του αγώνα δρόμου 10 χιλιομέτρων. </w:t>
      </w:r>
    </w:p>
    <w:p w14:paraId="405F6B25" w14:textId="77777777" w:rsidR="00666903" w:rsidRPr="00474864" w:rsidRDefault="00666903" w:rsidP="00474864">
      <w:pPr>
        <w:spacing w:line="360" w:lineRule="auto"/>
        <w:jc w:val="both"/>
        <w:rPr>
          <w:rFonts w:ascii="Times New Roman" w:hAnsi="Times New Roman" w:cs="Times New Roman"/>
        </w:rPr>
      </w:pPr>
      <w:r w:rsidRPr="00474864">
        <w:rPr>
          <w:rFonts w:ascii="Times New Roman" w:hAnsi="Times New Roman" w:cs="Times New Roman"/>
        </w:rPr>
        <w:t>Η θέση που κλήθηκα να αναλάβω, αφορούσε τον ιματισμό του αγώνα των 10 χιλιομέτρων, ο οποίος πραγματοποιήθηκε στην περιοχή του Ζάππειου Μεγάρου. Τα καθήκοντά μας ήταν τα εξής: στήσιμο πινακίδων και τοποθέτηση χαρτιών με αριθμούς επάνω σε αυτές, παραλαβή σάκων ιματισμού από τους δρομείς, τοποθέτηση των σάκων με αύξουσα σειρά, παράδοση των σάκων στους συμμετέχοντες μετά τον τερματισμό τους και μάζεμα των σάκων που δεν παραλήφθηκαν από δρομείς. Η ώρα συνάντησης μας ήταν 6.30 π.μ. στα σκαλιά του Μεγάρου.</w:t>
      </w:r>
    </w:p>
    <w:p w14:paraId="279E5404" w14:textId="77777777" w:rsidR="00666903" w:rsidRPr="00474864" w:rsidRDefault="00666903" w:rsidP="00474864">
      <w:pPr>
        <w:spacing w:line="360" w:lineRule="auto"/>
        <w:jc w:val="both"/>
        <w:rPr>
          <w:rFonts w:ascii="Times New Roman" w:hAnsi="Times New Roman" w:cs="Times New Roman"/>
        </w:rPr>
      </w:pPr>
      <w:r w:rsidRPr="00474864">
        <w:rPr>
          <w:rFonts w:ascii="Times New Roman" w:hAnsi="Times New Roman" w:cs="Times New Roman"/>
        </w:rPr>
        <w:t xml:space="preserve">Όμως, οι υπεύθυνοι του συγκεκριμένου πόστου (μέλη  της Οργανωτικής Επιτροπής) δεν βρίσκονταν εκεί, αλλά περίπου 100 μέτρα πιο κάτω, με αποτέλεσμα πολλοί από εμάς να ψάχνουμε να τους βρούμε. Η απουσία μιας συγκεντρωτικής ενημέρωσης για τα καθήκοντά μας, αλλά και γνωριμίας μεταξύ μας ήταν εμφανής. Στην αρχή στήσαμε τις πινακίδες και έπειτα κάθε εθελοντής διάλεξε έναν  αριθμημένο «διάδρομο», για τον οποίο ήταν αποκλειστικά υπεύθυνος ο ίδιος. Οι συμμετέχοντες παρέδιδαν τους σάκους τους σε εμάς, με την απαραίτητη προϋπόθεση ο αριθμός τους να βρίσκεται εντός του συγκεκριμένου εύρους αρίθμησης και κολλημένος στο σάκο με το αυτοκόλλητο που τους είχε δοθεί. Αφού παρέδωσαν όλοι οι δρομείς τους σάκους τους, η δουλειά μας ήταν η τοποθέτηση των σάκων με αύξουσα σειρά, κάτι το οποίο στην αρχή έμοιαζε απλό, αλλά μετά την συγκέντρωση μεγάλου αριθμού όχι μόνο σάκων αλλά και προσωπικών αντικειμένων για φύλαξη (π.χ. κράνη μοτοσικλέτας, προσωπικές τσάντες χωρίς αριθμό, καθώς μας είπαν ότι δεν τους δόθηκε στην παραλαβή στο </w:t>
      </w:r>
      <w:proofErr w:type="spellStart"/>
      <w:r w:rsidRPr="00474864">
        <w:rPr>
          <w:rFonts w:ascii="Times New Roman" w:hAnsi="Times New Roman" w:cs="Times New Roman"/>
        </w:rPr>
        <w:t>Ταεκβοντό</w:t>
      </w:r>
      <w:proofErr w:type="spellEnd"/>
      <w:r w:rsidRPr="00474864">
        <w:rPr>
          <w:rFonts w:ascii="Times New Roman" w:hAnsi="Times New Roman" w:cs="Times New Roman"/>
        </w:rPr>
        <w:t xml:space="preserve">), το έργο είχε μεγαλύτερο βαθμό δυσκολίας. </w:t>
      </w:r>
    </w:p>
    <w:p w14:paraId="0009F4AD" w14:textId="77777777" w:rsidR="00666903" w:rsidRPr="00474864" w:rsidRDefault="00666903" w:rsidP="00474864">
      <w:pPr>
        <w:spacing w:line="360" w:lineRule="auto"/>
        <w:jc w:val="both"/>
        <w:rPr>
          <w:rFonts w:ascii="Times New Roman" w:hAnsi="Times New Roman" w:cs="Times New Roman"/>
        </w:rPr>
      </w:pPr>
      <w:r w:rsidRPr="00474864">
        <w:rPr>
          <w:rFonts w:ascii="Times New Roman" w:hAnsi="Times New Roman" w:cs="Times New Roman"/>
        </w:rPr>
        <w:t xml:space="preserve"> Αφού τοποθέτησα περισσότερους από 80 σάκους με αριθμητική σειρά στο έδαφος, πολλοί από τους εθελοντές συνειδητοποιήσαμε ότι κάποιοι διάδρομοι είχαν εμφανώς σημαντικά μικρότερο αριθμών σάκων ιματισμού (κάποιοι δεν ξεπερνούσαν τους 15). Από αυτό γίνεται κατανοητό ότι υπάρχει ζήτημα διαρρύθμισης του φόρτου εργασίας. Προτείνεται στο μέλλον να εφαρμοστεί ένα σύστημα όπου όταν θα υπάρχει μεγάλος αριθμός </w:t>
      </w:r>
      <w:r w:rsidRPr="00474864">
        <w:rPr>
          <w:rFonts w:ascii="Times New Roman" w:hAnsi="Times New Roman" w:cs="Times New Roman"/>
        </w:rPr>
        <w:lastRenderedPageBreak/>
        <w:t xml:space="preserve">αντικειμένων για ταξινόμηση και παράδοση, να τοποθετούνται 2 εθελοντές μαζί σε έναν διάδρομο για καλύτερη κατανομή της εργασίας και την αποφυγή εξάντλησης των εθελοντών. Αυτή η κατάσταση δυσκόλεψε και το έργο της παράδοσης, καθώς οι δρομείς έρχονταν ανά μπλοκ πολλοί μαζί και κάποιοι ήταν εξαιρετικά ανυπόμονοι να παραλάβουν τα αντικείμενα τους, φωνάζοντας όλοι μαζί  στους εθελοντές τους αριθμούς τους, δημιουργώντας ένα κλίμα ταραχής και άγχους παρά την ευγενική μας στάση. </w:t>
      </w:r>
    </w:p>
    <w:p w14:paraId="18FC2E72" w14:textId="77777777" w:rsidR="00666903" w:rsidRPr="00474864" w:rsidRDefault="00666903" w:rsidP="00474864">
      <w:pPr>
        <w:spacing w:line="360" w:lineRule="auto"/>
        <w:jc w:val="both"/>
        <w:rPr>
          <w:rFonts w:ascii="Times New Roman" w:hAnsi="Times New Roman" w:cs="Times New Roman"/>
        </w:rPr>
      </w:pPr>
      <w:r w:rsidRPr="00474864">
        <w:rPr>
          <w:rFonts w:ascii="Times New Roman" w:hAnsi="Times New Roman" w:cs="Times New Roman"/>
        </w:rPr>
        <w:t xml:space="preserve">Τέλος, η απουσία χορήγησης νερού στους εθελοντές χαρακτηρίσθηκε «απαράδεκτη» τόσο από μέλη της Οργανωτικής Επιτροπής, όσο και από τους ίδιους τους εθελοντές. Απέναντί μας, βρίσκονταν εκπαιδευτικοί από Γυμνάσια και Λύκεια μαζί με τους μαθητές τους, οι οποίοι τόνισαν τη σημασία παροχής νερού και χυμού για τα παιδιά, τα οποία ήταν και αυτά όρθια τόσες ώρες και προσέφεραν σημαντική βοήθεια στη διοργάνωση. Μάλιστα, όταν ζητήσαμε νερό, η απάντηση ήταν ότι «Περιμένουμε από τους χορηγούς να φέρουν, αλλά δεν ξέρουμε πότε θα έρθουν.» Ύστερα από 10 λεπτά εμφανίστηκε ένας εθελοντής με μια μικρή τσάντα με νεράκια που προφανώς δεν έφτανε ούτε κατά διάνοια για όλους μας, με αποτέλεσμα πολλοί να μείνουν χωρίς νερό και άλλοι που γνωρίζονταν μεταξύ τους να μοιράζονται ένα μπουκαλάκι. Θα ήταν φρόνιμο στο μέλλον να υπάρχει ένα </w:t>
      </w:r>
      <w:r w:rsidRPr="00474864">
        <w:rPr>
          <w:rFonts w:ascii="Times New Roman" w:hAnsi="Times New Roman" w:cs="Times New Roman"/>
          <w:lang w:val="en-US"/>
        </w:rPr>
        <w:t>stand</w:t>
      </w:r>
      <w:r w:rsidRPr="00474864">
        <w:rPr>
          <w:rFonts w:ascii="Times New Roman" w:hAnsi="Times New Roman" w:cs="Times New Roman"/>
        </w:rPr>
        <w:t xml:space="preserve"> με νεράκια και ίσως χυμούς αποκλειστικά για τους εθελοντές, για την αποφυγή αυτής της δυσάρεστης κατάστασης. </w:t>
      </w:r>
    </w:p>
    <w:p w14:paraId="1D8E9B97" w14:textId="77777777" w:rsidR="00666903" w:rsidRPr="00474864" w:rsidRDefault="00666903" w:rsidP="00474864">
      <w:pPr>
        <w:spacing w:line="360" w:lineRule="auto"/>
        <w:jc w:val="both"/>
        <w:rPr>
          <w:rFonts w:ascii="Times New Roman" w:hAnsi="Times New Roman" w:cs="Times New Roman"/>
        </w:rPr>
      </w:pPr>
      <w:r w:rsidRPr="00474864">
        <w:rPr>
          <w:rFonts w:ascii="Times New Roman" w:hAnsi="Times New Roman" w:cs="Times New Roman"/>
        </w:rPr>
        <w:t>Παρά τις οργανωτικές δυσλειτουργίες, η αίσθηση της εθελοντικής  προσφοράς σε μία τόσο μεγάλη και σημαντική διοργάνωση ήταν θετική και ικανοποιητική. Όμως σε κάθε περίπτωση πρέπει να εφαρμοστούν λύσεις που θα βοηθούν τους εθελοντές, ώστε να δοθούν κίνητρα και στον υπόλοιπο κόσμο να συμμετάσχει σε αντίστοιχες δράσεις.</w:t>
      </w:r>
    </w:p>
    <w:p w14:paraId="02F3BEA1" w14:textId="3294A116" w:rsidR="001B453C" w:rsidRPr="00474864" w:rsidRDefault="00666903" w:rsidP="00474864">
      <w:pPr>
        <w:spacing w:line="360" w:lineRule="auto"/>
        <w:jc w:val="both"/>
        <w:rPr>
          <w:rFonts w:ascii="Times New Roman" w:hAnsi="Times New Roman" w:cs="Times New Roman"/>
        </w:rPr>
      </w:pPr>
      <w:r w:rsidRPr="00474864">
        <w:rPr>
          <w:rFonts w:ascii="Times New Roman" w:hAnsi="Times New Roman" w:cs="Times New Roman"/>
        </w:rPr>
        <w:t xml:space="preserve"> </w:t>
      </w:r>
    </w:p>
    <w:p w14:paraId="0AF49C34" w14:textId="77777777" w:rsidR="001B453C" w:rsidRPr="00474864" w:rsidRDefault="001B453C" w:rsidP="00474864">
      <w:pPr>
        <w:spacing w:line="360" w:lineRule="auto"/>
        <w:jc w:val="both"/>
        <w:rPr>
          <w:rFonts w:ascii="Times New Roman" w:hAnsi="Times New Roman" w:cs="Times New Roman"/>
        </w:rPr>
      </w:pPr>
      <w:r w:rsidRPr="00474864">
        <w:rPr>
          <w:rFonts w:ascii="Times New Roman" w:hAnsi="Times New Roman" w:cs="Times New Roman"/>
        </w:rPr>
        <w:br w:type="page"/>
      </w:r>
    </w:p>
    <w:p w14:paraId="2DF2BEB0" w14:textId="458FF7A1" w:rsidR="001B453C" w:rsidRPr="00474864" w:rsidRDefault="002E5EE4" w:rsidP="00474864">
      <w:pPr>
        <w:spacing w:line="360" w:lineRule="auto"/>
        <w:jc w:val="both"/>
        <w:rPr>
          <w:rFonts w:ascii="Times New Roman" w:hAnsi="Times New Roman" w:cs="Times New Roman"/>
          <w:b/>
        </w:rPr>
      </w:pPr>
      <w:r>
        <w:rPr>
          <w:rFonts w:ascii="Times New Roman" w:hAnsi="Times New Roman" w:cs="Times New Roman"/>
          <w:b/>
        </w:rPr>
        <w:lastRenderedPageBreak/>
        <w:t>Ο</w:t>
      </w:r>
      <w:r w:rsidR="00935CA5" w:rsidRPr="00474864">
        <w:rPr>
          <w:rFonts w:ascii="Times New Roman" w:hAnsi="Times New Roman" w:cs="Times New Roman"/>
          <w:b/>
        </w:rPr>
        <w:t>νοματεπώνυμο: Κυριαζ</w:t>
      </w:r>
      <w:r w:rsidR="00935CA5">
        <w:rPr>
          <w:rFonts w:ascii="Times New Roman" w:hAnsi="Times New Roman" w:cs="Times New Roman"/>
          <w:b/>
        </w:rPr>
        <w:t>ή</w:t>
      </w:r>
      <w:r w:rsidR="00935CA5" w:rsidRPr="00474864">
        <w:rPr>
          <w:rFonts w:ascii="Times New Roman" w:hAnsi="Times New Roman" w:cs="Times New Roman"/>
          <w:b/>
        </w:rPr>
        <w:t xml:space="preserve"> Μαριέττα</w:t>
      </w:r>
    </w:p>
    <w:p w14:paraId="548A3B34" w14:textId="77777777" w:rsidR="001B453C" w:rsidRPr="00474864" w:rsidRDefault="001B453C" w:rsidP="00474864">
      <w:pPr>
        <w:spacing w:line="360" w:lineRule="auto"/>
        <w:jc w:val="both"/>
        <w:rPr>
          <w:rFonts w:ascii="Times New Roman" w:hAnsi="Times New Roman" w:cs="Times New Roman"/>
          <w:b/>
        </w:rPr>
      </w:pPr>
      <w:r w:rsidRPr="00474864">
        <w:rPr>
          <w:rFonts w:ascii="Times New Roman" w:hAnsi="Times New Roman" w:cs="Times New Roman"/>
          <w:b/>
        </w:rPr>
        <w:t>ΠΟΣΤΟ: Τερματισμός 10χλμ</w:t>
      </w:r>
    </w:p>
    <w:p w14:paraId="560E2EDA" w14:textId="77777777" w:rsidR="001B453C" w:rsidRPr="00474864" w:rsidRDefault="001B453C" w:rsidP="00474864">
      <w:pPr>
        <w:spacing w:line="360" w:lineRule="auto"/>
        <w:jc w:val="both"/>
        <w:rPr>
          <w:rFonts w:ascii="Times New Roman" w:hAnsi="Times New Roman" w:cs="Times New Roman"/>
          <w:b/>
        </w:rPr>
      </w:pPr>
      <w:r w:rsidRPr="00474864">
        <w:rPr>
          <w:rFonts w:ascii="Times New Roman" w:hAnsi="Times New Roman" w:cs="Times New Roman"/>
          <w:b/>
        </w:rPr>
        <w:t>Ρόλος: Διαχείριση παράδοση σακιδίων</w:t>
      </w:r>
    </w:p>
    <w:p w14:paraId="79284FC9" w14:textId="77777777" w:rsidR="001B453C" w:rsidRPr="00474864" w:rsidRDefault="001B453C" w:rsidP="00474864">
      <w:pPr>
        <w:spacing w:line="360" w:lineRule="auto"/>
        <w:jc w:val="both"/>
        <w:rPr>
          <w:rFonts w:ascii="Times New Roman" w:hAnsi="Times New Roman" w:cs="Times New Roman"/>
          <w:b/>
        </w:rPr>
      </w:pPr>
    </w:p>
    <w:p w14:paraId="1A89D61F" w14:textId="77777777" w:rsidR="001B453C" w:rsidRPr="00474864" w:rsidRDefault="001B453C" w:rsidP="00474864">
      <w:pPr>
        <w:spacing w:line="360" w:lineRule="auto"/>
        <w:jc w:val="both"/>
        <w:rPr>
          <w:rFonts w:ascii="Times New Roman" w:hAnsi="Times New Roman" w:cs="Times New Roman"/>
        </w:rPr>
      </w:pPr>
    </w:p>
    <w:p w14:paraId="34E81FBB" w14:textId="77777777" w:rsidR="001B453C" w:rsidRPr="00474864" w:rsidRDefault="001B453C" w:rsidP="00474864">
      <w:pPr>
        <w:spacing w:line="360" w:lineRule="auto"/>
        <w:jc w:val="both"/>
        <w:rPr>
          <w:rFonts w:ascii="Times New Roman" w:hAnsi="Times New Roman" w:cs="Times New Roman"/>
        </w:rPr>
      </w:pPr>
      <w:r w:rsidRPr="00474864">
        <w:rPr>
          <w:rFonts w:ascii="Times New Roman" w:hAnsi="Times New Roman" w:cs="Times New Roman"/>
        </w:rPr>
        <w:t xml:space="preserve">Ως εθελόντρια στον αγώνα των 10 χιλιομέτρων του αυθεντικού Μαραθωνίου, ανέλαβα τη διαχείριση των σακιδίων των αθλητών, δηλαδή την παραλαβή, ταξινόμηση και επιστροφή τους μετά το τέλος του αγώνα. </w:t>
      </w:r>
    </w:p>
    <w:p w14:paraId="481612D0" w14:textId="77777777" w:rsidR="001B453C" w:rsidRPr="00474864" w:rsidRDefault="001B453C" w:rsidP="00474864">
      <w:pPr>
        <w:spacing w:line="360" w:lineRule="auto"/>
        <w:jc w:val="both"/>
        <w:rPr>
          <w:rFonts w:ascii="Times New Roman" w:hAnsi="Times New Roman" w:cs="Times New Roman"/>
        </w:rPr>
      </w:pPr>
      <w:r w:rsidRPr="00474864">
        <w:rPr>
          <w:rFonts w:ascii="Times New Roman" w:hAnsi="Times New Roman" w:cs="Times New Roman"/>
        </w:rPr>
        <w:t xml:space="preserve">Η εμπειρία μου ως εθελόντρια ήταν ιδιαίτερα θετική και ουσιαστική. Η συνεργασία με τους υπόλοιπους εθελοντές ήταν άριστη, υπήρχε ομαδικό πνεύμα, και νιώσαμε όλοι ότι συμβάλαμε ενεργά στη σωστή διεξαγωγή του αγώνα και στη διευκόλυνση των αθλητών. Η επικοινωνία με τους δρομείς, παρότι πολλές φορές σε συνθήκες πίεσης και κούρασης, υπήρξε ευχάριστη. </w:t>
      </w:r>
    </w:p>
    <w:p w14:paraId="11DC9327" w14:textId="77777777" w:rsidR="001B453C" w:rsidRPr="00474864" w:rsidRDefault="001B453C" w:rsidP="00474864">
      <w:pPr>
        <w:spacing w:line="360" w:lineRule="auto"/>
        <w:jc w:val="both"/>
        <w:rPr>
          <w:rFonts w:ascii="Times New Roman" w:hAnsi="Times New Roman" w:cs="Times New Roman"/>
        </w:rPr>
      </w:pPr>
      <w:r w:rsidRPr="00474864">
        <w:rPr>
          <w:rFonts w:ascii="Times New Roman" w:hAnsi="Times New Roman" w:cs="Times New Roman"/>
        </w:rPr>
        <w:t xml:space="preserve">Παρά τη θετική συνολική εμπειρία, υπήρξαν ορισμένα σημεία που θα μπορούσαν να βελτιωθούν. Πιο συγκεκριμένα υπήρχε έλλειψη πληροφόρησης σχετικά με τον αριθμό των σακιδίων που θα είχε να διαχειριστεί κάθε εθελοντής. Πράγμα που είχε ως αποτέλεσμα οι εθελοντές να είναι σε κάποιο βαθμό απροετοίμαστοι ως προς τον όγκο της δουλειάς, καθώς επίσης ως προς την επιλογή σωστής στρατηγικής οργάνωσης των σακιδίων. Επιπλέον υπήρξε δυσκολία εντοπισμού του σημείου παράδοσης και παραλαβής των σακιδίων, τόσο από τους εθελοντές. όσο και από τους ίδιους τους αθλητές. Για τη διευκόλυνση τους θα ήταν πολύ βοηθητικό να υπάρχουν περισσότερες πινακίδες με σαφείς οδηγίες. Εναλλακτικά να υπάρχουν εθελοντές-πληροφοριοδότες σε καίρια σημεία (είσοδοι, αποδυτήρια, εκκίνηση), οι οποίοι θα καθοδηγούν με σαφήνεια τους αθλητές, ειδικά όσους δεν γνωρίζουν καλά την περιοχή ή τη γλώσσα.. Αυτό θεωρώ πως είναι ιδιαίτερα σημαντικό και για τους ξένους αθλητές, καθώς ο αυθεντικός Μαραθώνιος προσελκύει συμμετέχοντες από όλο τον κόσμο και η σαφής καθοδήγηση, συμβάλλει στη θετική τους εμπειρία και στην εικόνα της διοργάνωσης διεθνώς. </w:t>
      </w:r>
    </w:p>
    <w:p w14:paraId="5605ED9F" w14:textId="77777777" w:rsidR="001B453C" w:rsidRPr="00474864" w:rsidRDefault="001B453C" w:rsidP="00474864">
      <w:pPr>
        <w:spacing w:line="360" w:lineRule="auto"/>
        <w:jc w:val="both"/>
        <w:rPr>
          <w:rFonts w:ascii="Times New Roman" w:hAnsi="Times New Roman" w:cs="Times New Roman"/>
        </w:rPr>
      </w:pPr>
      <w:r w:rsidRPr="00474864">
        <w:rPr>
          <w:rFonts w:ascii="Times New Roman" w:hAnsi="Times New Roman" w:cs="Times New Roman"/>
        </w:rPr>
        <w:t xml:space="preserve">Επιπλέον θα μπορούσε να τοποθετηθεί ηλεκτρονικό τσιπ εντοπισμού πάνω σε κάθε πινακίδα (που όριζε ένα εύρος αριθμών </w:t>
      </w:r>
      <w:proofErr w:type="spellStart"/>
      <w:r w:rsidRPr="00474864">
        <w:rPr>
          <w:rFonts w:ascii="Times New Roman" w:hAnsi="Times New Roman" w:cs="Times New Roman"/>
        </w:rPr>
        <w:t>bib</w:t>
      </w:r>
      <w:proofErr w:type="spellEnd"/>
      <w:r w:rsidRPr="00474864">
        <w:rPr>
          <w:rFonts w:ascii="Times New Roman" w:hAnsi="Times New Roman" w:cs="Times New Roman"/>
        </w:rPr>
        <w:t xml:space="preserve">), ώστε οι αθλητές να μπορούν να εντοπίζουν εύκολα το σωστό σημείο παράδοσης έχοντας λάβει σχετικό ενημερωτικό email πριν τον αγώνα. Τελειώνοντας, οι τσάντες των αθλητών τοποθετούνταν στο έδαφος χωρίς </w:t>
      </w:r>
      <w:r w:rsidRPr="00474864">
        <w:rPr>
          <w:rFonts w:ascii="Times New Roman" w:hAnsi="Times New Roman" w:cs="Times New Roman"/>
        </w:rPr>
        <w:lastRenderedPageBreak/>
        <w:t>διαχωρισμό, κάτι που δυσκόλευε την ταξινόμηση. Έτσι θα ήταν χρήσιμο να υπάρχουν διαμορφωμένες θέσεις ανά δεκάδες ή ομάδες αριθμών ώστε να υπάρχει καλύτερη οργάνωση και ταχύτερη παράδοση. Η συμμετοχή μου ως εθελόντρια στον Μαραθώνιο αποτέλεσε μια πολύτιμη εμπειρία συνεργασίας, ευθύνης και προσφοράς. Η συμβολή των εθελοντών είναι ουσιαστική για την επιτυχία μιας τόσο μεγάλης διοργάνωσης, και νιώθω περήφανη που υπήρξα μέρος αυτής της προσπάθειας.</w:t>
      </w:r>
    </w:p>
    <w:p w14:paraId="3C79DE47" w14:textId="77777777" w:rsidR="001B453C" w:rsidRPr="00474864" w:rsidRDefault="001B453C" w:rsidP="00474864">
      <w:pPr>
        <w:spacing w:line="360" w:lineRule="auto"/>
        <w:jc w:val="both"/>
        <w:rPr>
          <w:rFonts w:ascii="Times New Roman" w:hAnsi="Times New Roman" w:cs="Times New Roman"/>
        </w:rPr>
      </w:pPr>
    </w:p>
    <w:p w14:paraId="2A512AC0" w14:textId="77777777" w:rsidR="001B453C" w:rsidRPr="00474864" w:rsidRDefault="001B453C" w:rsidP="00474864">
      <w:pPr>
        <w:spacing w:line="360" w:lineRule="auto"/>
        <w:jc w:val="both"/>
        <w:rPr>
          <w:rFonts w:ascii="Times New Roman" w:hAnsi="Times New Roman" w:cs="Times New Roman"/>
        </w:rPr>
      </w:pPr>
    </w:p>
    <w:p w14:paraId="06E1E33E" w14:textId="77777777" w:rsidR="001B453C" w:rsidRPr="00474864" w:rsidRDefault="001B453C" w:rsidP="00474864">
      <w:pPr>
        <w:spacing w:line="360" w:lineRule="auto"/>
        <w:jc w:val="both"/>
        <w:rPr>
          <w:rFonts w:ascii="Times New Roman" w:hAnsi="Times New Roman" w:cs="Times New Roman"/>
        </w:rPr>
      </w:pPr>
    </w:p>
    <w:p w14:paraId="582D9617" w14:textId="77777777" w:rsidR="00E54BF8" w:rsidRPr="00474864" w:rsidRDefault="00E54BF8" w:rsidP="00474864">
      <w:pPr>
        <w:spacing w:line="360" w:lineRule="auto"/>
        <w:jc w:val="both"/>
        <w:rPr>
          <w:rFonts w:ascii="Times New Roman" w:hAnsi="Times New Roman" w:cs="Times New Roman"/>
          <w:b/>
          <w:bCs/>
        </w:rPr>
      </w:pPr>
    </w:p>
    <w:p w14:paraId="6E90ACD8" w14:textId="77777777" w:rsidR="00186D5A" w:rsidRDefault="00186D5A">
      <w:pPr>
        <w:rPr>
          <w:rFonts w:ascii="Times New Roman" w:hAnsi="Times New Roman" w:cs="Times New Roman"/>
          <w:b/>
          <w:bCs/>
        </w:rPr>
      </w:pPr>
      <w:r>
        <w:rPr>
          <w:rFonts w:ascii="Times New Roman" w:hAnsi="Times New Roman" w:cs="Times New Roman"/>
          <w:b/>
          <w:bCs/>
        </w:rPr>
        <w:br w:type="page"/>
      </w:r>
    </w:p>
    <w:p w14:paraId="67E3D941" w14:textId="28F31F68" w:rsidR="00E54BF8" w:rsidRPr="00474864" w:rsidRDefault="00935CA5" w:rsidP="00474864">
      <w:pPr>
        <w:spacing w:line="360" w:lineRule="auto"/>
        <w:jc w:val="both"/>
        <w:rPr>
          <w:rFonts w:ascii="Times New Roman" w:hAnsi="Times New Roman" w:cs="Times New Roman"/>
        </w:rPr>
      </w:pPr>
      <w:r>
        <w:rPr>
          <w:rFonts w:ascii="Times New Roman" w:hAnsi="Times New Roman" w:cs="Times New Roman"/>
          <w:b/>
          <w:bCs/>
        </w:rPr>
        <w:lastRenderedPageBreak/>
        <w:t>Ο</w:t>
      </w:r>
      <w:r w:rsidRPr="00474864">
        <w:rPr>
          <w:rFonts w:ascii="Times New Roman" w:hAnsi="Times New Roman" w:cs="Times New Roman"/>
          <w:b/>
          <w:bCs/>
        </w:rPr>
        <w:t>νοματεπώνυμο :</w:t>
      </w:r>
      <w:r w:rsidRPr="00474864">
        <w:rPr>
          <w:rFonts w:ascii="Times New Roman" w:hAnsi="Times New Roman" w:cs="Times New Roman"/>
        </w:rPr>
        <w:t xml:space="preserve"> Αφροδίτη  </w:t>
      </w:r>
      <w:proofErr w:type="spellStart"/>
      <w:r w:rsidRPr="00474864">
        <w:rPr>
          <w:rFonts w:ascii="Times New Roman" w:hAnsi="Times New Roman" w:cs="Times New Roman"/>
        </w:rPr>
        <w:t>Κλημεντ</w:t>
      </w:r>
      <w:r>
        <w:rPr>
          <w:rFonts w:ascii="Times New Roman" w:hAnsi="Times New Roman" w:cs="Times New Roman"/>
        </w:rPr>
        <w:t>ί</w:t>
      </w:r>
      <w:r w:rsidRPr="00474864">
        <w:rPr>
          <w:rFonts w:ascii="Times New Roman" w:hAnsi="Times New Roman" w:cs="Times New Roman"/>
        </w:rPr>
        <w:t>νη</w:t>
      </w:r>
      <w:proofErr w:type="spellEnd"/>
      <w:r w:rsidRPr="00474864">
        <w:rPr>
          <w:rFonts w:ascii="Times New Roman" w:hAnsi="Times New Roman" w:cs="Times New Roman"/>
        </w:rPr>
        <w:t xml:space="preserve">  </w:t>
      </w:r>
      <w:proofErr w:type="spellStart"/>
      <w:r w:rsidRPr="00474864">
        <w:rPr>
          <w:rFonts w:ascii="Times New Roman" w:hAnsi="Times New Roman" w:cs="Times New Roman"/>
        </w:rPr>
        <w:t>Σαπουτζ</w:t>
      </w:r>
      <w:r>
        <w:rPr>
          <w:rFonts w:ascii="Times New Roman" w:hAnsi="Times New Roman" w:cs="Times New Roman"/>
        </w:rPr>
        <w:t>ό</w:t>
      </w:r>
      <w:r w:rsidRPr="00474864">
        <w:rPr>
          <w:rFonts w:ascii="Times New Roman" w:hAnsi="Times New Roman" w:cs="Times New Roman"/>
        </w:rPr>
        <w:t>γλου</w:t>
      </w:r>
      <w:proofErr w:type="spellEnd"/>
    </w:p>
    <w:p w14:paraId="2B1277D8" w14:textId="02311E78" w:rsidR="00E54BF8" w:rsidRPr="00474864" w:rsidRDefault="00E54BF8" w:rsidP="00474864">
      <w:pPr>
        <w:spacing w:line="360" w:lineRule="auto"/>
        <w:jc w:val="both"/>
        <w:rPr>
          <w:rFonts w:ascii="Times New Roman" w:hAnsi="Times New Roman" w:cs="Times New Roman"/>
        </w:rPr>
      </w:pPr>
      <w:r w:rsidRPr="00474864">
        <w:rPr>
          <w:rFonts w:ascii="Times New Roman" w:hAnsi="Times New Roman" w:cs="Times New Roman"/>
          <w:b/>
          <w:bCs/>
        </w:rPr>
        <w:t>Ιδιότητα:</w:t>
      </w:r>
      <w:r w:rsidRPr="00474864">
        <w:rPr>
          <w:rFonts w:ascii="Times New Roman" w:hAnsi="Times New Roman" w:cs="Times New Roman"/>
        </w:rPr>
        <w:t xml:space="preserve"> Εθελόντρια  ( </w:t>
      </w:r>
      <w:r w:rsidRPr="00474864">
        <w:rPr>
          <w:rFonts w:ascii="Times New Roman" w:hAnsi="Times New Roman" w:cs="Times New Roman"/>
          <w:i/>
          <w:iCs/>
        </w:rPr>
        <w:t xml:space="preserve">Αθλητική </w:t>
      </w:r>
      <w:r w:rsidR="00474864" w:rsidRPr="00474864">
        <w:rPr>
          <w:rFonts w:ascii="Times New Roman" w:hAnsi="Times New Roman" w:cs="Times New Roman"/>
          <w:i/>
          <w:iCs/>
        </w:rPr>
        <w:t>Δ</w:t>
      </w:r>
      <w:r w:rsidRPr="00474864">
        <w:rPr>
          <w:rFonts w:ascii="Times New Roman" w:hAnsi="Times New Roman" w:cs="Times New Roman"/>
          <w:i/>
          <w:iCs/>
        </w:rPr>
        <w:t>ιοίκηση ΤΕΦΑΑ</w:t>
      </w:r>
      <w:r w:rsidRPr="00474864">
        <w:rPr>
          <w:rFonts w:ascii="Times New Roman" w:hAnsi="Times New Roman" w:cs="Times New Roman"/>
        </w:rPr>
        <w:t>)</w:t>
      </w:r>
    </w:p>
    <w:p w14:paraId="7E8C5C27" w14:textId="77777777" w:rsidR="00E54BF8" w:rsidRPr="00474864" w:rsidRDefault="00E54BF8" w:rsidP="00474864">
      <w:pPr>
        <w:spacing w:line="360" w:lineRule="auto"/>
        <w:jc w:val="both"/>
        <w:rPr>
          <w:rFonts w:ascii="Times New Roman" w:hAnsi="Times New Roman" w:cs="Times New Roman"/>
        </w:rPr>
      </w:pPr>
      <w:r w:rsidRPr="00474864">
        <w:rPr>
          <w:rFonts w:ascii="Times New Roman" w:hAnsi="Times New Roman" w:cs="Times New Roman"/>
          <w:b/>
          <w:bCs/>
        </w:rPr>
        <w:t>Ημέρα :</w:t>
      </w:r>
      <w:r w:rsidRPr="00474864">
        <w:rPr>
          <w:rFonts w:ascii="Times New Roman" w:hAnsi="Times New Roman" w:cs="Times New Roman"/>
        </w:rPr>
        <w:t xml:space="preserve"> Κυριακή 9/11/25,</w:t>
      </w:r>
    </w:p>
    <w:p w14:paraId="69B83755" w14:textId="316A9B11" w:rsidR="00E54BF8" w:rsidRPr="00474864" w:rsidRDefault="00E54BF8" w:rsidP="00474864">
      <w:pPr>
        <w:spacing w:line="360" w:lineRule="auto"/>
        <w:jc w:val="both"/>
        <w:rPr>
          <w:rFonts w:ascii="Times New Roman" w:hAnsi="Times New Roman" w:cs="Times New Roman"/>
        </w:rPr>
      </w:pPr>
      <w:r w:rsidRPr="00474864">
        <w:rPr>
          <w:rFonts w:ascii="Times New Roman" w:hAnsi="Times New Roman" w:cs="Times New Roman"/>
          <w:b/>
          <w:bCs/>
        </w:rPr>
        <w:t>Πόστο</w:t>
      </w:r>
      <w:r w:rsidRPr="00474864">
        <w:rPr>
          <w:rFonts w:ascii="Times New Roman" w:hAnsi="Times New Roman" w:cs="Times New Roman"/>
        </w:rPr>
        <w:t xml:space="preserve">: Τροφοδοσία αγώνα 10χλμ. </w:t>
      </w:r>
    </w:p>
    <w:p w14:paraId="5B2F98C3" w14:textId="77777777" w:rsidR="00E54BF8" w:rsidRPr="00474864" w:rsidRDefault="00E54BF8" w:rsidP="00474864">
      <w:pPr>
        <w:spacing w:line="360" w:lineRule="auto"/>
        <w:jc w:val="both"/>
        <w:rPr>
          <w:rFonts w:ascii="Times New Roman" w:hAnsi="Times New Roman" w:cs="Times New Roman"/>
        </w:rPr>
      </w:pPr>
      <w:r w:rsidRPr="00474864">
        <w:rPr>
          <w:rFonts w:ascii="Times New Roman" w:hAnsi="Times New Roman" w:cs="Times New Roman"/>
          <w:b/>
          <w:bCs/>
        </w:rPr>
        <w:t>Σταθμός :</w:t>
      </w:r>
      <w:r w:rsidRPr="00474864">
        <w:rPr>
          <w:rFonts w:ascii="Times New Roman" w:hAnsi="Times New Roman" w:cs="Times New Roman"/>
        </w:rPr>
        <w:t xml:space="preserve"> Μέγαρο Μουσικής,</w:t>
      </w:r>
    </w:p>
    <w:p w14:paraId="4C04455C" w14:textId="77777777" w:rsidR="00E54BF8" w:rsidRPr="00474864" w:rsidRDefault="00E54BF8" w:rsidP="00474864">
      <w:pPr>
        <w:spacing w:line="360" w:lineRule="auto"/>
        <w:jc w:val="both"/>
        <w:rPr>
          <w:rFonts w:ascii="Times New Roman" w:hAnsi="Times New Roman" w:cs="Times New Roman"/>
        </w:rPr>
      </w:pPr>
      <w:r w:rsidRPr="00474864">
        <w:rPr>
          <w:rFonts w:ascii="Times New Roman" w:hAnsi="Times New Roman" w:cs="Times New Roman"/>
          <w:b/>
          <w:bCs/>
        </w:rPr>
        <w:t>Ώρα συνάντησης:</w:t>
      </w:r>
      <w:r w:rsidRPr="00474864">
        <w:rPr>
          <w:rFonts w:ascii="Times New Roman" w:hAnsi="Times New Roman" w:cs="Times New Roman"/>
        </w:rPr>
        <w:t xml:space="preserve"> 06:30π.μ</w:t>
      </w:r>
    </w:p>
    <w:p w14:paraId="5AE5B010" w14:textId="77777777" w:rsidR="00E54BF8" w:rsidRPr="00474864" w:rsidRDefault="00E54BF8" w:rsidP="00474864">
      <w:pPr>
        <w:spacing w:line="360" w:lineRule="auto"/>
        <w:jc w:val="both"/>
        <w:rPr>
          <w:rFonts w:ascii="Times New Roman" w:hAnsi="Times New Roman" w:cs="Times New Roman"/>
        </w:rPr>
      </w:pPr>
      <w:r w:rsidRPr="00474864">
        <w:rPr>
          <w:rFonts w:ascii="Times New Roman" w:hAnsi="Times New Roman" w:cs="Times New Roman"/>
          <w:b/>
          <w:bCs/>
        </w:rPr>
        <w:t>Ώρα λήξης :</w:t>
      </w:r>
      <w:r w:rsidRPr="00474864">
        <w:rPr>
          <w:rFonts w:ascii="Times New Roman" w:hAnsi="Times New Roman" w:cs="Times New Roman"/>
        </w:rPr>
        <w:t xml:space="preserve"> 10:15π.μ</w:t>
      </w:r>
    </w:p>
    <w:p w14:paraId="38A04741" w14:textId="77777777" w:rsidR="00E54BF8" w:rsidRPr="00474864" w:rsidRDefault="00E54BF8" w:rsidP="00474864">
      <w:pPr>
        <w:spacing w:line="360" w:lineRule="auto"/>
        <w:jc w:val="both"/>
        <w:rPr>
          <w:rFonts w:ascii="Times New Roman" w:hAnsi="Times New Roman" w:cs="Times New Roman"/>
        </w:rPr>
      </w:pPr>
    </w:p>
    <w:p w14:paraId="77DA6299" w14:textId="77777777" w:rsidR="00E54BF8" w:rsidRPr="00186D5A" w:rsidRDefault="00E54BF8" w:rsidP="00474864">
      <w:pPr>
        <w:spacing w:line="360" w:lineRule="auto"/>
        <w:jc w:val="both"/>
        <w:rPr>
          <w:rFonts w:ascii="Times New Roman" w:hAnsi="Times New Roman" w:cs="Times New Roman"/>
        </w:rPr>
      </w:pPr>
      <w:r w:rsidRPr="00186D5A">
        <w:rPr>
          <w:rFonts w:ascii="Times New Roman" w:hAnsi="Times New Roman" w:cs="Times New Roman"/>
        </w:rPr>
        <w:t>Μετά την άφιξή μου στο σταθμό την ώρα που είχε ορισθεί η συνάντηση περιμέναμε λίγο μέχρι να μαζευτούνε όλοι. Ύστερα ο ομαδάρχης του πόστου, μας ενημέρωσε για τις ενέργειες που θα ακολουθήσουν και μας έδωσε αναλυτικές οδηγίες για το πως, πότε και που θα κάνουμε το καθετί. Χωριστήκαμε σε δύο ομάδες. Η πρώτη ήταν υπεύθυνη για το μοίρασμα των νερών και η δεύτερη για το μοίρασμα των ισοτονικών. Μέχρι να κλείσει ο δρόμος είχαμε ήδη ανοίξει 30 τραπέζια πάνω στο πεζοδρόμιο. Έπειτα από ενημέρωση της αστυνομίας ότι ο δρόμος είχε κλείσει, ξεκινήσαμε να στήνουμε τα τραπέζια σε τρεις σειρές (</w:t>
      </w:r>
      <w:r w:rsidRPr="00186D5A">
        <w:rPr>
          <w:rFonts w:ascii="Times New Roman" w:hAnsi="Times New Roman" w:cs="Times New Roman"/>
          <w:i/>
          <w:iCs/>
        </w:rPr>
        <w:t>τη μία στην μεριά του πεζοδρομίου δίπλα στο πάρκο ελευθερίας και τις άλλες στις δύο μεριές του διαζώματος</w:t>
      </w:r>
      <w:r w:rsidRPr="00186D5A">
        <w:rPr>
          <w:rFonts w:ascii="Times New Roman" w:hAnsi="Times New Roman" w:cs="Times New Roman"/>
        </w:rPr>
        <w:t xml:space="preserve">). Κάθε τραπέζι τοποθετούνταν με απόσταση 10μ. από το προηγούμενο. </w:t>
      </w:r>
    </w:p>
    <w:p w14:paraId="10058D8F" w14:textId="77777777" w:rsidR="00E54BF8" w:rsidRPr="00186D5A" w:rsidRDefault="00E54BF8" w:rsidP="00474864">
      <w:pPr>
        <w:spacing w:line="360" w:lineRule="auto"/>
        <w:jc w:val="both"/>
        <w:rPr>
          <w:rFonts w:ascii="Times New Roman" w:hAnsi="Times New Roman" w:cs="Times New Roman"/>
        </w:rPr>
      </w:pPr>
      <w:r w:rsidRPr="00186D5A">
        <w:rPr>
          <w:rFonts w:ascii="Times New Roman" w:hAnsi="Times New Roman" w:cs="Times New Roman"/>
        </w:rPr>
        <w:t xml:space="preserve">Τα πρώτα 8 τραπέζια ήταν εφοδιασμένα με νερά και τα τελευταία 2 με ισοτονικά. Σε κάθε τραπέζι ήμασταν από 2-4 άτομα. Οι οδηγίες που είχαμε στο πόστο των ισοτονικών είναι να γεμίζουμε με κάθε μπουκάλι ισοτονικού 3 ποτήρια μέχρι τη μέση και να αφήνουμε το υπόλοιπο στο μπουκάλι για όποιον  δρομέα το προτιμούσε. Ταυτόχρονα έπρεπε μοιράζοντας τα, να φωνάζουμε και να ενθαρρύνουμε τους δρομείς. Προσέχαμε όμως σύμφωνα με τις οδηγίες να μη περνάμε τη νοητή γραμμή μπροστά από τα τραπέζια για να αφήνουμε χώρο στους δρομείς. Οι δρομείς περάσαν μια φορά στην αρχή από τον δρόμο με τις 2 σειρές τραπεζιών και άλλη μια στα 8χλμ. από τον δίπλα δρόμο.  </w:t>
      </w:r>
    </w:p>
    <w:p w14:paraId="401451BC" w14:textId="16A4AF7B" w:rsidR="00E54BF8" w:rsidRPr="00186D5A" w:rsidRDefault="00E54BF8" w:rsidP="00474864">
      <w:pPr>
        <w:spacing w:line="360" w:lineRule="auto"/>
        <w:jc w:val="both"/>
        <w:rPr>
          <w:rFonts w:ascii="Times New Roman" w:hAnsi="Times New Roman" w:cs="Times New Roman"/>
        </w:rPr>
      </w:pPr>
      <w:r w:rsidRPr="00186D5A">
        <w:rPr>
          <w:rFonts w:ascii="Times New Roman" w:hAnsi="Times New Roman" w:cs="Times New Roman"/>
        </w:rPr>
        <w:t>Η οργάνωση ήταν πολύ καλή και το σύστημα διανομής νερών και ισοτονικών  ήταν αποτελεσματικό και αποδοτικό, ωστόσο υπάρχουν περιθώρια βελτίωσης για να γίνει ακόμα πιο αποδοτικό. Παρακάτω αναφέρονται μερικά θετικά στοιχεία   και  ελλείψεις συνοδευόμενες  με  προτάσεις  για την βελτίωσής τους.</w:t>
      </w:r>
    </w:p>
    <w:p w14:paraId="66906845" w14:textId="77777777" w:rsidR="00E54BF8" w:rsidRPr="00186D5A" w:rsidRDefault="00E54BF8" w:rsidP="00474864">
      <w:pPr>
        <w:spacing w:line="360" w:lineRule="auto"/>
        <w:jc w:val="both"/>
        <w:rPr>
          <w:rFonts w:ascii="Times New Roman" w:hAnsi="Times New Roman" w:cs="Times New Roman"/>
        </w:rPr>
      </w:pPr>
    </w:p>
    <w:p w14:paraId="08825AFA" w14:textId="77777777" w:rsidR="00E54BF8" w:rsidRPr="00474864" w:rsidRDefault="00E54BF8" w:rsidP="00474864">
      <w:pPr>
        <w:spacing w:line="360" w:lineRule="auto"/>
        <w:jc w:val="both"/>
        <w:rPr>
          <w:rFonts w:ascii="Times New Roman" w:hAnsi="Times New Roman" w:cs="Times New Roman"/>
        </w:rPr>
      </w:pPr>
    </w:p>
    <w:p w14:paraId="0BE8E058" w14:textId="77777777" w:rsidR="00E54BF8" w:rsidRPr="00474864" w:rsidRDefault="00E54BF8" w:rsidP="00474864">
      <w:pPr>
        <w:spacing w:line="360" w:lineRule="auto"/>
        <w:jc w:val="both"/>
        <w:rPr>
          <w:rFonts w:ascii="Times New Roman" w:hAnsi="Times New Roman" w:cs="Times New Roman"/>
          <w:b/>
          <w:bCs/>
          <w:sz w:val="28"/>
          <w:szCs w:val="28"/>
        </w:rPr>
      </w:pPr>
      <w:r w:rsidRPr="00474864">
        <w:rPr>
          <w:rFonts w:ascii="Times New Roman" w:hAnsi="Times New Roman" w:cs="Times New Roman"/>
          <w:b/>
          <w:bCs/>
          <w:sz w:val="28"/>
          <w:szCs w:val="28"/>
        </w:rPr>
        <w:lastRenderedPageBreak/>
        <w:t>Θετικά:</w:t>
      </w:r>
    </w:p>
    <w:p w14:paraId="7FF35A4B" w14:textId="00DF652A" w:rsidR="00E54BF8" w:rsidRPr="00186D5A" w:rsidRDefault="00E54BF8" w:rsidP="00474864">
      <w:pPr>
        <w:pStyle w:val="a6"/>
        <w:numPr>
          <w:ilvl w:val="0"/>
          <w:numId w:val="4"/>
        </w:numPr>
        <w:spacing w:after="160" w:line="360" w:lineRule="auto"/>
        <w:jc w:val="both"/>
        <w:rPr>
          <w:rFonts w:ascii="Times New Roman" w:hAnsi="Times New Roman" w:cs="Times New Roman"/>
        </w:rPr>
      </w:pPr>
      <w:r w:rsidRPr="00186D5A">
        <w:rPr>
          <w:rFonts w:ascii="Times New Roman" w:hAnsi="Times New Roman" w:cs="Times New Roman"/>
        </w:rPr>
        <w:t>Τήρηση ωραρίου (</w:t>
      </w:r>
      <w:r w:rsidRPr="00186D5A">
        <w:rPr>
          <w:rFonts w:ascii="Times New Roman" w:hAnsi="Times New Roman" w:cs="Times New Roman"/>
          <w:i/>
          <w:iCs/>
        </w:rPr>
        <w:t>όλα γινόντουσαν στην ώρα τους χωρίς καθυστερήσεις</w:t>
      </w:r>
      <w:r w:rsidRPr="00186D5A">
        <w:rPr>
          <w:rFonts w:ascii="Times New Roman" w:hAnsi="Times New Roman" w:cs="Times New Roman"/>
        </w:rPr>
        <w:t>).</w:t>
      </w:r>
    </w:p>
    <w:p w14:paraId="35DBF6A4" w14:textId="77777777" w:rsidR="00E54BF8" w:rsidRPr="00186D5A" w:rsidRDefault="00E54BF8" w:rsidP="00474864">
      <w:pPr>
        <w:pStyle w:val="a6"/>
        <w:numPr>
          <w:ilvl w:val="0"/>
          <w:numId w:val="4"/>
        </w:numPr>
        <w:spacing w:after="160" w:line="360" w:lineRule="auto"/>
        <w:jc w:val="both"/>
        <w:rPr>
          <w:rFonts w:ascii="Times New Roman" w:hAnsi="Times New Roman" w:cs="Times New Roman"/>
        </w:rPr>
      </w:pPr>
      <w:r w:rsidRPr="00186D5A">
        <w:rPr>
          <w:rFonts w:ascii="Times New Roman" w:hAnsi="Times New Roman" w:cs="Times New Roman"/>
        </w:rPr>
        <w:t>Σαφής και αναλυτικές οδηγίες από τον ομαδάρχη του πόστου.</w:t>
      </w:r>
    </w:p>
    <w:p w14:paraId="5291D41C" w14:textId="62A31944" w:rsidR="00E54BF8" w:rsidRPr="00186D5A" w:rsidRDefault="00E54BF8" w:rsidP="00474864">
      <w:pPr>
        <w:pStyle w:val="a6"/>
        <w:numPr>
          <w:ilvl w:val="0"/>
          <w:numId w:val="4"/>
        </w:numPr>
        <w:spacing w:after="160" w:line="360" w:lineRule="auto"/>
        <w:jc w:val="both"/>
        <w:rPr>
          <w:rFonts w:ascii="Times New Roman" w:hAnsi="Times New Roman" w:cs="Times New Roman"/>
        </w:rPr>
      </w:pPr>
      <w:r w:rsidRPr="00186D5A">
        <w:rPr>
          <w:rFonts w:ascii="Times New Roman" w:hAnsi="Times New Roman" w:cs="Times New Roman"/>
        </w:rPr>
        <w:t>Πνεύμα συνεργασίας και αλληλοβοήθειας (</w:t>
      </w:r>
      <w:r w:rsidRPr="00186D5A">
        <w:rPr>
          <w:rFonts w:ascii="Times New Roman" w:hAnsi="Times New Roman" w:cs="Times New Roman"/>
          <w:i/>
          <w:iCs/>
        </w:rPr>
        <w:t>όλοι ήταν πρόθυμοι να βοηθήσουν όπου υπήρχε ανάγκη</w:t>
      </w:r>
      <w:r w:rsidRPr="00186D5A">
        <w:rPr>
          <w:rFonts w:ascii="Times New Roman" w:hAnsi="Times New Roman" w:cs="Times New Roman"/>
        </w:rPr>
        <w:t>).</w:t>
      </w:r>
    </w:p>
    <w:p w14:paraId="3F830A8B" w14:textId="77777777" w:rsidR="00E54BF8" w:rsidRPr="00186D5A" w:rsidRDefault="00E54BF8" w:rsidP="00474864">
      <w:pPr>
        <w:pStyle w:val="a6"/>
        <w:numPr>
          <w:ilvl w:val="0"/>
          <w:numId w:val="4"/>
        </w:numPr>
        <w:spacing w:after="160" w:line="360" w:lineRule="auto"/>
        <w:jc w:val="both"/>
        <w:rPr>
          <w:rFonts w:ascii="Times New Roman" w:hAnsi="Times New Roman" w:cs="Times New Roman"/>
        </w:rPr>
      </w:pPr>
      <w:r w:rsidRPr="00186D5A">
        <w:rPr>
          <w:rFonts w:ascii="Times New Roman" w:hAnsi="Times New Roman" w:cs="Times New Roman"/>
        </w:rPr>
        <w:t>Σωστή τοποθέτηση απόστασης των τραπεζιών</w:t>
      </w:r>
    </w:p>
    <w:p w14:paraId="21383E34" w14:textId="77777777" w:rsidR="00E54BF8" w:rsidRPr="00186D5A" w:rsidRDefault="00E54BF8" w:rsidP="00474864">
      <w:pPr>
        <w:pStyle w:val="a6"/>
        <w:numPr>
          <w:ilvl w:val="0"/>
          <w:numId w:val="4"/>
        </w:numPr>
        <w:spacing w:after="160" w:line="360" w:lineRule="auto"/>
        <w:jc w:val="both"/>
        <w:rPr>
          <w:rFonts w:ascii="Times New Roman" w:hAnsi="Times New Roman" w:cs="Times New Roman"/>
        </w:rPr>
      </w:pPr>
      <w:r w:rsidRPr="00186D5A">
        <w:rPr>
          <w:rFonts w:ascii="Times New Roman" w:hAnsi="Times New Roman" w:cs="Times New Roman"/>
        </w:rPr>
        <w:t>Σεβασμός στο περιβάλλον (</w:t>
      </w:r>
      <w:r w:rsidRPr="00186D5A">
        <w:rPr>
          <w:rFonts w:ascii="Times New Roman" w:hAnsi="Times New Roman" w:cs="Times New Roman"/>
          <w:i/>
          <w:iCs/>
        </w:rPr>
        <w:t>κάθε τραπέζι είχε και από μια σακούλα σκουπιδιών, ενώ ταυτόχρονα υπήρχαν καθαρίστριες οι οποίες βοηθούσαν στην  διατήρηση της καθαριότητας με πολύ μεγάλη επιτυχία</w:t>
      </w:r>
      <w:r w:rsidRPr="00186D5A">
        <w:rPr>
          <w:rFonts w:ascii="Times New Roman" w:hAnsi="Times New Roman" w:cs="Times New Roman"/>
        </w:rPr>
        <w:t>).</w:t>
      </w:r>
    </w:p>
    <w:p w14:paraId="05B72437" w14:textId="77777777" w:rsidR="00E54BF8" w:rsidRPr="00474864" w:rsidRDefault="00E54BF8" w:rsidP="00474864">
      <w:pPr>
        <w:spacing w:line="360" w:lineRule="auto"/>
        <w:jc w:val="both"/>
        <w:rPr>
          <w:rFonts w:ascii="Times New Roman" w:hAnsi="Times New Roman" w:cs="Times New Roman"/>
        </w:rPr>
      </w:pPr>
    </w:p>
    <w:p w14:paraId="5DF504DB" w14:textId="77777777" w:rsidR="00E54BF8" w:rsidRPr="00474864" w:rsidRDefault="00E54BF8" w:rsidP="00474864">
      <w:pPr>
        <w:spacing w:line="360" w:lineRule="auto"/>
        <w:jc w:val="both"/>
        <w:rPr>
          <w:rFonts w:ascii="Times New Roman" w:hAnsi="Times New Roman" w:cs="Times New Roman"/>
          <w:b/>
          <w:bCs/>
          <w:sz w:val="28"/>
          <w:szCs w:val="28"/>
        </w:rPr>
      </w:pPr>
      <w:r w:rsidRPr="00474864">
        <w:rPr>
          <w:rFonts w:ascii="Times New Roman" w:hAnsi="Times New Roman" w:cs="Times New Roman"/>
          <w:b/>
          <w:bCs/>
          <w:sz w:val="28"/>
          <w:szCs w:val="28"/>
        </w:rPr>
        <w:t>Σημεία με προοπτικές βελτίωσης :</w:t>
      </w:r>
    </w:p>
    <w:p w14:paraId="1BC82C36" w14:textId="63E9387D" w:rsidR="00E54BF8" w:rsidRPr="00186D5A" w:rsidRDefault="00E54BF8" w:rsidP="00474864">
      <w:pPr>
        <w:pStyle w:val="a6"/>
        <w:numPr>
          <w:ilvl w:val="0"/>
          <w:numId w:val="5"/>
        </w:numPr>
        <w:spacing w:after="160" w:line="360" w:lineRule="auto"/>
        <w:jc w:val="both"/>
        <w:rPr>
          <w:rFonts w:ascii="Times New Roman" w:hAnsi="Times New Roman" w:cs="Times New Roman"/>
        </w:rPr>
      </w:pPr>
      <w:r w:rsidRPr="00186D5A">
        <w:rPr>
          <w:rFonts w:ascii="Times New Roman" w:hAnsi="Times New Roman" w:cs="Times New Roman"/>
        </w:rPr>
        <w:t>Ελλιπής αριθμός τραπεζιών στον δρόμο των 8χλμ.</w:t>
      </w:r>
      <w:r w:rsidRPr="00186D5A">
        <w:rPr>
          <w:rFonts w:ascii="Times New Roman" w:hAnsi="Times New Roman" w:cs="Times New Roman"/>
          <w:i/>
          <w:iCs/>
        </w:rPr>
        <w:t xml:space="preserve"> (Υπήρχε μόνο μία σειρά τραπεζιών με αποτέλεσμα να τελειώνουν τα αγαθά διανομής μερικών τραπεζιών)</w:t>
      </w:r>
      <w:r w:rsidRPr="00186D5A">
        <w:rPr>
          <w:rFonts w:ascii="Times New Roman" w:hAnsi="Times New Roman" w:cs="Times New Roman"/>
        </w:rPr>
        <w:t>.</w:t>
      </w:r>
    </w:p>
    <w:p w14:paraId="6954E79C" w14:textId="0529060E" w:rsidR="00E54BF8" w:rsidRPr="00186D5A" w:rsidRDefault="00E54BF8" w:rsidP="00474864">
      <w:pPr>
        <w:pStyle w:val="a6"/>
        <w:numPr>
          <w:ilvl w:val="0"/>
          <w:numId w:val="5"/>
        </w:numPr>
        <w:spacing w:after="160" w:line="360" w:lineRule="auto"/>
        <w:jc w:val="both"/>
        <w:rPr>
          <w:rFonts w:ascii="Times New Roman" w:hAnsi="Times New Roman" w:cs="Times New Roman"/>
        </w:rPr>
      </w:pPr>
      <w:r w:rsidRPr="00186D5A">
        <w:rPr>
          <w:rFonts w:ascii="Times New Roman" w:hAnsi="Times New Roman" w:cs="Times New Roman"/>
        </w:rPr>
        <w:t xml:space="preserve">Ελλιπής εφοδιασμός μερικών τραπεζιών με νερά ή ισοτονικά </w:t>
      </w:r>
      <w:r w:rsidRPr="00186D5A">
        <w:rPr>
          <w:rFonts w:ascii="Times New Roman" w:hAnsi="Times New Roman" w:cs="Times New Roman"/>
          <w:i/>
          <w:iCs/>
        </w:rPr>
        <w:t>(σε μερικά τραπέζια τελείωναν πολύ γρήγορα με αποτέλεσμα να είχαμε λιγότερα λειτουργικά τραπέζια για ένα αρκετά μεγάλο χρονικό διάστημα)</w:t>
      </w:r>
      <w:r w:rsidRPr="00186D5A">
        <w:rPr>
          <w:rFonts w:ascii="Times New Roman" w:hAnsi="Times New Roman" w:cs="Times New Roman"/>
        </w:rPr>
        <w:t>.</w:t>
      </w:r>
    </w:p>
    <w:p w14:paraId="79463D43" w14:textId="38BF90F7" w:rsidR="00E54BF8" w:rsidRPr="00474864" w:rsidRDefault="00E54BF8" w:rsidP="00474864">
      <w:pPr>
        <w:pStyle w:val="a6"/>
        <w:numPr>
          <w:ilvl w:val="0"/>
          <w:numId w:val="5"/>
        </w:numPr>
        <w:spacing w:after="160" w:line="360" w:lineRule="auto"/>
        <w:jc w:val="both"/>
        <w:rPr>
          <w:rFonts w:ascii="Times New Roman" w:hAnsi="Times New Roman" w:cs="Times New Roman"/>
          <w:i/>
          <w:iCs/>
        </w:rPr>
      </w:pPr>
      <w:r w:rsidRPr="00186D5A">
        <w:rPr>
          <w:rFonts w:ascii="Times New Roman" w:hAnsi="Times New Roman" w:cs="Times New Roman"/>
        </w:rPr>
        <w:t>Ελλιπής διαχωρισμός των 2 σειρών που βρισκόντουσαν στο διάζωμα</w:t>
      </w:r>
      <w:r w:rsidRPr="00186D5A">
        <w:rPr>
          <w:rFonts w:ascii="Times New Roman" w:hAnsi="Times New Roman" w:cs="Times New Roman"/>
          <w:i/>
          <w:iCs/>
        </w:rPr>
        <w:t xml:space="preserve"> (</w:t>
      </w:r>
      <w:r w:rsidRPr="00186D5A">
        <w:rPr>
          <w:rFonts w:ascii="Times New Roman" w:hAnsi="Times New Roman" w:cs="Times New Roman"/>
        </w:rPr>
        <w:t xml:space="preserve"> </w:t>
      </w:r>
      <w:r w:rsidRPr="00186D5A">
        <w:rPr>
          <w:rFonts w:ascii="Times New Roman" w:hAnsi="Times New Roman" w:cs="Times New Roman"/>
          <w:i/>
          <w:iCs/>
        </w:rPr>
        <w:t>δρομείς από την μεριά των 8χλμ. παίρναν πράγματα από τραπέζια του διπλανού δρόμου, με αποτέλεσμα να τελειώνουν γρηγορότερα τα αγαθά και να μην μπορούν να εξυπηρετηθούν σωστά οι δρομείς του σωστού δρόμου</w:t>
      </w:r>
      <w:r w:rsidRPr="00474864">
        <w:rPr>
          <w:rFonts w:ascii="Times New Roman" w:hAnsi="Times New Roman" w:cs="Times New Roman"/>
          <w:i/>
          <w:iCs/>
        </w:rPr>
        <w:t>).</w:t>
      </w:r>
    </w:p>
    <w:p w14:paraId="16A91B45" w14:textId="77777777" w:rsidR="00E54BF8" w:rsidRPr="00474864" w:rsidRDefault="00E54BF8" w:rsidP="00474864">
      <w:pPr>
        <w:spacing w:line="360" w:lineRule="auto"/>
        <w:jc w:val="both"/>
        <w:rPr>
          <w:rFonts w:ascii="Times New Roman" w:hAnsi="Times New Roman" w:cs="Times New Roman"/>
        </w:rPr>
      </w:pPr>
    </w:p>
    <w:p w14:paraId="7087D724" w14:textId="77777777" w:rsidR="00E54BF8" w:rsidRPr="00186D5A" w:rsidRDefault="00E54BF8" w:rsidP="00474864">
      <w:pPr>
        <w:spacing w:line="360" w:lineRule="auto"/>
        <w:jc w:val="both"/>
        <w:rPr>
          <w:rFonts w:ascii="Times New Roman" w:hAnsi="Times New Roman" w:cs="Times New Roman"/>
          <w:b/>
          <w:bCs/>
          <w:sz w:val="28"/>
          <w:szCs w:val="28"/>
        </w:rPr>
      </w:pPr>
      <w:r w:rsidRPr="00474864">
        <w:rPr>
          <w:rFonts w:ascii="Times New Roman" w:hAnsi="Times New Roman" w:cs="Times New Roman"/>
          <w:b/>
          <w:bCs/>
          <w:sz w:val="28"/>
          <w:szCs w:val="28"/>
        </w:rPr>
        <w:t>Προ</w:t>
      </w:r>
      <w:r w:rsidRPr="00186D5A">
        <w:rPr>
          <w:rFonts w:ascii="Times New Roman" w:hAnsi="Times New Roman" w:cs="Times New Roman"/>
          <w:b/>
          <w:bCs/>
          <w:sz w:val="28"/>
          <w:szCs w:val="28"/>
        </w:rPr>
        <w:t>τάσεις βελτίωσης:</w:t>
      </w:r>
    </w:p>
    <w:p w14:paraId="26557F4F" w14:textId="28293729" w:rsidR="00E54BF8" w:rsidRPr="00186D5A" w:rsidRDefault="00E54BF8" w:rsidP="00474864">
      <w:pPr>
        <w:pStyle w:val="a6"/>
        <w:numPr>
          <w:ilvl w:val="0"/>
          <w:numId w:val="6"/>
        </w:numPr>
        <w:spacing w:after="160" w:line="360" w:lineRule="auto"/>
        <w:jc w:val="both"/>
        <w:rPr>
          <w:rFonts w:ascii="Times New Roman" w:hAnsi="Times New Roman" w:cs="Times New Roman"/>
          <w:i/>
          <w:iCs/>
        </w:rPr>
      </w:pPr>
      <w:r w:rsidRPr="00186D5A">
        <w:rPr>
          <w:rFonts w:ascii="Times New Roman" w:hAnsi="Times New Roman" w:cs="Times New Roman"/>
        </w:rPr>
        <w:t xml:space="preserve">Αύξηση σειρών με τραπέζια από τρεις σε τέσσερις έτσι ώστε να τοποθετούνται 2 σειρές και στους 2 δρόμους. </w:t>
      </w:r>
      <w:r w:rsidRPr="00186D5A">
        <w:rPr>
          <w:rFonts w:ascii="Times New Roman" w:hAnsi="Times New Roman" w:cs="Times New Roman"/>
          <w:i/>
          <w:iCs/>
        </w:rPr>
        <w:t>(Βελτίωση ταχύτητας εξυπηρέτησης των δρομέων και μείωση φόρτου εργασίας των τραπεζίων).</w:t>
      </w:r>
    </w:p>
    <w:p w14:paraId="3901BDA9" w14:textId="77777777" w:rsidR="00E54BF8" w:rsidRPr="00186D5A" w:rsidRDefault="00E54BF8" w:rsidP="00474864">
      <w:pPr>
        <w:pStyle w:val="a6"/>
        <w:numPr>
          <w:ilvl w:val="0"/>
          <w:numId w:val="6"/>
        </w:numPr>
        <w:spacing w:after="160" w:line="360" w:lineRule="auto"/>
        <w:jc w:val="both"/>
        <w:rPr>
          <w:rFonts w:ascii="Times New Roman" w:hAnsi="Times New Roman" w:cs="Times New Roman"/>
        </w:rPr>
      </w:pPr>
      <w:r w:rsidRPr="00186D5A">
        <w:rPr>
          <w:rFonts w:ascii="Times New Roman" w:hAnsi="Times New Roman" w:cs="Times New Roman"/>
        </w:rPr>
        <w:t xml:space="preserve"> Πραγματοποίηση στατιστικής έρευνας στην επόμενη διοργάνωση για την εύρεση της κατανομής δρομέων στην προσέλευση των τραπέζιων.</w:t>
      </w:r>
    </w:p>
    <w:p w14:paraId="12D5CC92" w14:textId="3823BBC5" w:rsidR="00E54BF8" w:rsidRPr="00186D5A" w:rsidRDefault="00E54BF8" w:rsidP="00474864">
      <w:pPr>
        <w:pStyle w:val="a6"/>
        <w:spacing w:after="160" w:line="360" w:lineRule="auto"/>
        <w:ind w:left="1440"/>
        <w:jc w:val="both"/>
        <w:rPr>
          <w:rFonts w:ascii="Times New Roman" w:hAnsi="Times New Roman" w:cs="Times New Roman"/>
        </w:rPr>
      </w:pPr>
      <w:r w:rsidRPr="00186D5A">
        <w:rPr>
          <w:rFonts w:ascii="Times New Roman" w:hAnsi="Times New Roman" w:cs="Times New Roman"/>
        </w:rPr>
        <w:t xml:space="preserve">α) Εφοδιασμός περισσότερων αγαθών σε αυτά τα τραπέζια και παραπάνω ατόμων, ώστε να μπορούν να ανταπεξέλθουν με μεγαλύτερη αποδοτικότητα </w:t>
      </w:r>
      <w:r w:rsidRPr="00186D5A">
        <w:rPr>
          <w:rFonts w:ascii="Times New Roman" w:hAnsi="Times New Roman" w:cs="Times New Roman"/>
          <w:i/>
          <w:iCs/>
        </w:rPr>
        <w:t>(στη μεθεπόμενη διοργάνωση)</w:t>
      </w:r>
      <w:r w:rsidRPr="00186D5A">
        <w:rPr>
          <w:rFonts w:ascii="Times New Roman" w:hAnsi="Times New Roman" w:cs="Times New Roman"/>
        </w:rPr>
        <w:t>.</w:t>
      </w:r>
    </w:p>
    <w:p w14:paraId="2F15BE27" w14:textId="5265944A" w:rsidR="00E54BF8" w:rsidRPr="00186D5A" w:rsidRDefault="00E54BF8" w:rsidP="00474864">
      <w:pPr>
        <w:pStyle w:val="a6"/>
        <w:numPr>
          <w:ilvl w:val="0"/>
          <w:numId w:val="6"/>
        </w:numPr>
        <w:spacing w:after="160" w:line="360" w:lineRule="auto"/>
        <w:jc w:val="both"/>
        <w:rPr>
          <w:rFonts w:ascii="Times New Roman" w:hAnsi="Times New Roman" w:cs="Times New Roman"/>
        </w:rPr>
      </w:pPr>
      <w:r w:rsidRPr="00186D5A">
        <w:rPr>
          <w:rFonts w:ascii="Times New Roman" w:hAnsi="Times New Roman" w:cs="Times New Roman"/>
        </w:rPr>
        <w:lastRenderedPageBreak/>
        <w:t>Τοποθέτηση διαχωριστικής ταινίας στο ύψος της μέσης ή άλλου επιπρόσθετου διαχωρισμού εκτός του διαζώματος</w:t>
      </w:r>
      <w:r w:rsidRPr="00186D5A">
        <w:rPr>
          <w:rFonts w:ascii="Times New Roman" w:hAnsi="Times New Roman" w:cs="Times New Roman"/>
          <w:i/>
          <w:iCs/>
        </w:rPr>
        <w:t xml:space="preserve"> (έτσι θα καταλαβαίνουν οι δρομείς ότι δεν μπορούνε να περάσουν από την άλλη μεριά).</w:t>
      </w:r>
      <w:r w:rsidRPr="00186D5A">
        <w:rPr>
          <w:rFonts w:ascii="Times New Roman" w:hAnsi="Times New Roman" w:cs="Times New Roman"/>
        </w:rPr>
        <w:t xml:space="preserve"> </w:t>
      </w:r>
    </w:p>
    <w:p w14:paraId="702CB216" w14:textId="37E173FB" w:rsidR="00E54BF8" w:rsidRPr="00186D5A" w:rsidRDefault="00E54BF8" w:rsidP="00474864">
      <w:pPr>
        <w:pStyle w:val="a6"/>
        <w:spacing w:after="160" w:line="360" w:lineRule="auto"/>
        <w:ind w:left="1440"/>
        <w:jc w:val="both"/>
        <w:rPr>
          <w:rFonts w:ascii="Times New Roman" w:hAnsi="Times New Roman" w:cs="Times New Roman"/>
        </w:rPr>
      </w:pPr>
      <w:r w:rsidRPr="00186D5A">
        <w:rPr>
          <w:rFonts w:ascii="Times New Roman" w:hAnsi="Times New Roman" w:cs="Times New Roman"/>
        </w:rPr>
        <w:t>α) τοποθέτηση πινακίδας που να αναγράφεται ότι απαγορεύεται να πάνε σε τραπέζια που δεν ανήκουν στο δρόμο στον οποίο βρίσκονται.</w:t>
      </w:r>
    </w:p>
    <w:p w14:paraId="7DB8E09D" w14:textId="34F26387" w:rsidR="00E54BF8" w:rsidRPr="00186D5A" w:rsidRDefault="00E54BF8" w:rsidP="00474864">
      <w:pPr>
        <w:spacing w:after="160" w:line="360" w:lineRule="auto"/>
        <w:ind w:left="720" w:hanging="720"/>
        <w:jc w:val="both"/>
        <w:rPr>
          <w:rFonts w:ascii="Times New Roman" w:hAnsi="Times New Roman" w:cs="Times New Roman"/>
          <w:i/>
          <w:iCs/>
        </w:rPr>
      </w:pPr>
      <w:r w:rsidRPr="00186D5A">
        <w:rPr>
          <w:rFonts w:ascii="Times New Roman" w:hAnsi="Times New Roman" w:cs="Times New Roman"/>
        </w:rPr>
        <w:t>β)</w:t>
      </w:r>
      <w:r w:rsidRPr="00186D5A">
        <w:rPr>
          <w:rFonts w:ascii="Times New Roman" w:hAnsi="Times New Roman" w:cs="Times New Roman"/>
        </w:rPr>
        <w:tab/>
        <w:t>Τοποθέτηση πινακίδας λίγο πριν τον σταθμό που θα αναγράφεται ότι πλησιάζουν σε σταθμό τροφοδοσίας, των αριθμό των τραπεζιών και το περιεχόμενο τους</w:t>
      </w:r>
      <w:r w:rsidRPr="00186D5A">
        <w:rPr>
          <w:rFonts w:ascii="Times New Roman" w:hAnsi="Times New Roman" w:cs="Times New Roman"/>
          <w:i/>
          <w:iCs/>
        </w:rPr>
        <w:t>.( Έτσι οι δρομείς δεν θα αγχώνονται και δεν θα συνωστίζονται στο πρώτο τραπέζι καθώς θα γνωρίζουν ότι υπάρχουν και πιο μετά. Με αυτόν το τρόπο οι δρομείς θα εξοικονομήσουν  χρόνο  και οι εθελοντές θα έχουν περισσότερο χρόνο  να κάνουν την δουλεία τους πιο αποδοτικά.)</w:t>
      </w:r>
    </w:p>
    <w:p w14:paraId="46C629F1" w14:textId="77777777" w:rsidR="00E54BF8" w:rsidRPr="00186D5A" w:rsidRDefault="00E54BF8" w:rsidP="00474864">
      <w:pPr>
        <w:pStyle w:val="a6"/>
        <w:spacing w:line="360" w:lineRule="auto"/>
        <w:jc w:val="both"/>
        <w:rPr>
          <w:rFonts w:ascii="Times New Roman" w:hAnsi="Times New Roman" w:cs="Times New Roman"/>
        </w:rPr>
      </w:pPr>
      <w:r w:rsidRPr="00186D5A">
        <w:rPr>
          <w:rFonts w:ascii="Times New Roman" w:hAnsi="Times New Roman" w:cs="Times New Roman"/>
        </w:rPr>
        <w:t>Επομένως, έχοντας αναφέρει τα παραπάνω, η επανάληψη των θετικών στοιχείων και η βελτίωση των ελλείψεων στις επόμενες διοργανώσεις του μαραθωνίου σίγουρα θα συμβάλλει στην καλύτερη και πιο αποδοτική λειτουργία του πόστου τροφοδοσίας.</w:t>
      </w:r>
    </w:p>
    <w:p w14:paraId="3B43DB57" w14:textId="77777777" w:rsidR="00E54BF8" w:rsidRPr="00186D5A" w:rsidRDefault="00E54BF8" w:rsidP="00474864">
      <w:pPr>
        <w:spacing w:line="360" w:lineRule="auto"/>
        <w:jc w:val="both"/>
        <w:rPr>
          <w:rFonts w:ascii="Times New Roman" w:hAnsi="Times New Roman" w:cs="Times New Roman"/>
        </w:rPr>
      </w:pPr>
    </w:p>
    <w:p w14:paraId="35427BD0" w14:textId="77777777" w:rsidR="00E54BF8" w:rsidRPr="00474864" w:rsidRDefault="00E54BF8" w:rsidP="00474864">
      <w:pPr>
        <w:spacing w:line="360" w:lineRule="auto"/>
        <w:jc w:val="both"/>
        <w:rPr>
          <w:rFonts w:ascii="Times New Roman" w:hAnsi="Times New Roman" w:cs="Times New Roman"/>
        </w:rPr>
      </w:pPr>
    </w:p>
    <w:p w14:paraId="2CDF787B" w14:textId="77777777" w:rsidR="00474864" w:rsidRPr="00474864" w:rsidRDefault="00474864" w:rsidP="00474864">
      <w:pPr>
        <w:spacing w:line="360" w:lineRule="auto"/>
        <w:jc w:val="both"/>
        <w:rPr>
          <w:rFonts w:ascii="Times New Roman" w:hAnsi="Times New Roman" w:cs="Times New Roman"/>
        </w:rPr>
      </w:pPr>
      <w:r w:rsidRPr="00474864">
        <w:rPr>
          <w:rFonts w:ascii="Times New Roman" w:hAnsi="Times New Roman" w:cs="Times New Roman"/>
        </w:rPr>
        <w:br w:type="page"/>
      </w:r>
    </w:p>
    <w:p w14:paraId="7FD052BE" w14:textId="39035F77" w:rsidR="00474864" w:rsidRPr="00935CA5" w:rsidRDefault="00935CA5" w:rsidP="00474864">
      <w:pPr>
        <w:spacing w:line="360" w:lineRule="auto"/>
        <w:jc w:val="both"/>
        <w:rPr>
          <w:rFonts w:ascii="Times New Roman" w:hAnsi="Times New Roman" w:cs="Times New Roman"/>
          <w:b/>
          <w:bCs/>
        </w:rPr>
      </w:pPr>
      <w:r w:rsidRPr="00935CA5">
        <w:rPr>
          <w:rFonts w:ascii="Times New Roman" w:hAnsi="Times New Roman" w:cs="Times New Roman"/>
          <w:b/>
          <w:bCs/>
        </w:rPr>
        <w:lastRenderedPageBreak/>
        <w:t xml:space="preserve">Ονοματεπώνυμο: </w:t>
      </w:r>
      <w:proofErr w:type="spellStart"/>
      <w:r w:rsidRPr="00935CA5">
        <w:rPr>
          <w:rFonts w:ascii="Times New Roman" w:hAnsi="Times New Roman" w:cs="Times New Roman"/>
          <w:b/>
          <w:bCs/>
        </w:rPr>
        <w:t>Μαντζώρου</w:t>
      </w:r>
      <w:proofErr w:type="spellEnd"/>
      <w:r w:rsidRPr="00935CA5">
        <w:rPr>
          <w:rFonts w:ascii="Times New Roman" w:hAnsi="Times New Roman" w:cs="Times New Roman"/>
          <w:b/>
          <w:bCs/>
        </w:rPr>
        <w:t xml:space="preserve"> Παρασκευή </w:t>
      </w:r>
    </w:p>
    <w:p w14:paraId="73B27F0A" w14:textId="7D8BBC55" w:rsidR="00474864" w:rsidRPr="00935CA5" w:rsidRDefault="00935CA5" w:rsidP="00474864">
      <w:pPr>
        <w:spacing w:line="360" w:lineRule="auto"/>
        <w:jc w:val="both"/>
        <w:rPr>
          <w:rFonts w:ascii="Times New Roman" w:hAnsi="Times New Roman" w:cs="Times New Roman"/>
          <w:b/>
          <w:bCs/>
        </w:rPr>
      </w:pPr>
      <w:r w:rsidRPr="00935CA5">
        <w:rPr>
          <w:rFonts w:ascii="Times New Roman" w:hAnsi="Times New Roman" w:cs="Times New Roman"/>
          <w:b/>
          <w:bCs/>
        </w:rPr>
        <w:t>Πόστο: Παναθηναϊκό Στάδιο</w:t>
      </w:r>
    </w:p>
    <w:p w14:paraId="7579225A" w14:textId="39BC3F58" w:rsidR="00474864" w:rsidRPr="00935CA5" w:rsidRDefault="00474864" w:rsidP="00474864">
      <w:pPr>
        <w:spacing w:line="360" w:lineRule="auto"/>
        <w:jc w:val="both"/>
        <w:rPr>
          <w:rFonts w:ascii="Times New Roman" w:hAnsi="Times New Roman" w:cs="Times New Roman"/>
          <w:b/>
          <w:bCs/>
        </w:rPr>
      </w:pPr>
      <w:r w:rsidRPr="00935CA5">
        <w:rPr>
          <w:rFonts w:ascii="Times New Roman" w:hAnsi="Times New Roman" w:cs="Times New Roman"/>
          <w:b/>
          <w:bCs/>
        </w:rPr>
        <w:t xml:space="preserve">ΡΟΛΟΣ: Ροές εντός αγωνιστικού χώρου </w:t>
      </w:r>
    </w:p>
    <w:p w14:paraId="662D782F" w14:textId="77777777" w:rsidR="00474864" w:rsidRPr="00935CA5" w:rsidRDefault="00474864" w:rsidP="00474864">
      <w:pPr>
        <w:spacing w:line="360" w:lineRule="auto"/>
        <w:jc w:val="both"/>
        <w:rPr>
          <w:rFonts w:ascii="Times New Roman" w:hAnsi="Times New Roman" w:cs="Times New Roman"/>
          <w:b/>
          <w:bCs/>
        </w:rPr>
      </w:pPr>
      <w:r w:rsidRPr="00935CA5">
        <w:rPr>
          <w:rFonts w:ascii="Times New Roman" w:hAnsi="Times New Roman" w:cs="Times New Roman"/>
          <w:b/>
          <w:bCs/>
        </w:rPr>
        <w:t xml:space="preserve">ΗΜ/ΝΙΑ: 9-11-2025 (ημέρα μαραθωνίου) </w:t>
      </w:r>
    </w:p>
    <w:p w14:paraId="71A32BAA" w14:textId="77777777" w:rsidR="00474864" w:rsidRPr="00935CA5" w:rsidRDefault="00474864" w:rsidP="00474864">
      <w:pPr>
        <w:spacing w:line="360" w:lineRule="auto"/>
        <w:jc w:val="both"/>
        <w:rPr>
          <w:rFonts w:ascii="Times New Roman" w:hAnsi="Times New Roman" w:cs="Times New Roman"/>
          <w:b/>
          <w:bCs/>
        </w:rPr>
      </w:pPr>
      <w:r w:rsidRPr="00935CA5">
        <w:rPr>
          <w:rFonts w:ascii="Times New Roman" w:hAnsi="Times New Roman" w:cs="Times New Roman"/>
          <w:b/>
          <w:bCs/>
        </w:rPr>
        <w:t xml:space="preserve">ΩΡΑΡΙΟ: 7:00π.μ. – 12:00μ.μ. </w:t>
      </w:r>
    </w:p>
    <w:p w14:paraId="1DFD58C4" w14:textId="77777777" w:rsidR="00474864" w:rsidRPr="00474864" w:rsidRDefault="00474864" w:rsidP="00474864">
      <w:pPr>
        <w:spacing w:line="360" w:lineRule="auto"/>
        <w:jc w:val="both"/>
        <w:rPr>
          <w:rFonts w:ascii="Times New Roman" w:hAnsi="Times New Roman" w:cs="Times New Roman"/>
        </w:rPr>
      </w:pPr>
      <w:r w:rsidRPr="00474864">
        <w:rPr>
          <w:rFonts w:ascii="Times New Roman" w:hAnsi="Times New Roman" w:cs="Times New Roman"/>
        </w:rPr>
        <w:t xml:space="preserve">Η παρούσα αναφορά, αφορά τη συμμετοχή μου ως εθελόντρια στον Αυθεντικό Μαραθώνιο της Αθήνας, ένα από τα σημαντικότερα αθλητικά γεγονότα διεθνούς εμβέλειας. Στόχος της αναφοράς είναι η παρουσίαση των καθηκόντων που ανέλαβα, η αξιολόγηση της εμπειρίας, τα συμπεράσματα και τα προβλήματα που εντοπίστηκαν σχετικά με τη διαχείριση μεγάλων αθλητικών γεγονότων, καθώς και προτάσεις επίλυσης αυτών. </w:t>
      </w:r>
    </w:p>
    <w:p w14:paraId="7A312712" w14:textId="77777777" w:rsidR="00474864" w:rsidRPr="00474864" w:rsidRDefault="00474864" w:rsidP="00474864">
      <w:pPr>
        <w:spacing w:line="360" w:lineRule="auto"/>
        <w:jc w:val="both"/>
        <w:rPr>
          <w:rFonts w:ascii="Times New Roman" w:hAnsi="Times New Roman" w:cs="Times New Roman"/>
        </w:rPr>
      </w:pPr>
      <w:r w:rsidRPr="00474864">
        <w:rPr>
          <w:rFonts w:ascii="Times New Roman" w:hAnsi="Times New Roman" w:cs="Times New Roman"/>
        </w:rPr>
        <w:t>Την ημέρα του Αγώνα προσήλθα στο Στάδιο στις 07:00π.μ., όπως μας είχε ζητηθεί. Εκεί συνάντησα την ομαδάρχισσα και τα υπόλοιπα μέλη της ομάδας μας. Η ομαδάρχισσα, με πολύ καλή διάθεση και χιούμορ, μας ενημέρωσε αναλυτικά για τα καθήκοντά μας, τα πρωτόκολλα ασφάλειας και τον ρόλο μας στη ροή του τερματισμού. Μας παρείχε σαφείς οδηγίες και χρήσιμες πληροφορίες, δημιουργώντας κλίμα εμπιστοσύνης και συνεργασίας. Στη συνέχεια κατευθυνθήκαμε στις προκαθορισμένες θέσεις μας. Το πόστο μου βρισκόταν εντός του σταδίου, για το οποίο μας δόθηκε και ειδικό καρτελάκι «FIELD OF PLAY». Ακριβώς μετά τη γραμμή τερματισμού, στο σημείο όπου ξεκινά το πέταλο. Ο κύριος ρόλος μου ήταν να καθοδηγώ τους αθλητές που ολοκλήρωναν τον αγώνα, επισημαίνοντάς τους να συνεχίζουν να κινούνται κατά μήκος της ροής, ώστε να αποφεύγονται, ο συνωστισμός και οι στάσεις που θα μπορούσαν να προκαλέσουν κινδύνους σε ένα τόσο στενό σημείο. Η σύσταση να παραμένουν σε κίνηση ήταν ιδιαίτερα σημαντική, καθώς στους αγώνες δρόμου συμμετέχουν άτομα όλων των ηλικιών και επιπέδων φυσικής κατάστασης, ειδικά στα 10 χλμ., όπου τερμάτιζαν και αρκετοί μη έμπειροι δρομείς. Κατά τον τερματισμό των πρώτων Μαραθωνοδρόμων αθλητών, παρατήρησα σημαντικό συνωστισμό από μέλη της οργανωτικής επιτροπής, δημοσιογράφους, φωτογράφους και εθελοντές που συγκεντρώθηκαν εξαιρετικά κοντά στη γραμμή τερματισμού για λήψη υλικού. Επιπλέον, ορισμένοι δημοσιογράφοι προσπάθησαν να εισέλθουν στον αγωνιστικό χώρο χωρίς την απαιτούμενη διαπίστευση (</w:t>
      </w:r>
      <w:proofErr w:type="spellStart"/>
      <w:r w:rsidRPr="00474864">
        <w:rPr>
          <w:rFonts w:ascii="Times New Roman" w:hAnsi="Times New Roman" w:cs="Times New Roman"/>
        </w:rPr>
        <w:t>Field</w:t>
      </w:r>
      <w:proofErr w:type="spellEnd"/>
      <w:r w:rsidRPr="00474864">
        <w:rPr>
          <w:rFonts w:ascii="Times New Roman" w:hAnsi="Times New Roman" w:cs="Times New Roman"/>
        </w:rPr>
        <w:t xml:space="preserve"> of </w:t>
      </w:r>
      <w:proofErr w:type="spellStart"/>
      <w:r w:rsidRPr="00474864">
        <w:rPr>
          <w:rFonts w:ascii="Times New Roman" w:hAnsi="Times New Roman" w:cs="Times New Roman"/>
        </w:rPr>
        <w:t>Play</w:t>
      </w:r>
      <w:proofErr w:type="spellEnd"/>
      <w:r w:rsidRPr="00474864">
        <w:rPr>
          <w:rFonts w:ascii="Times New Roman" w:hAnsi="Times New Roman" w:cs="Times New Roman"/>
        </w:rPr>
        <w:t xml:space="preserve">), παρά την επιμονή της υπεύθυνης εισόδου που προσπαθούσε να τους αποτρέψει. Τελικά κάποιοι εισήλθαν χωρίς άδεια. </w:t>
      </w:r>
    </w:p>
    <w:p w14:paraId="1F1D419D" w14:textId="77777777" w:rsidR="00474864" w:rsidRPr="00474864" w:rsidRDefault="00474864" w:rsidP="00474864">
      <w:pPr>
        <w:spacing w:line="360" w:lineRule="auto"/>
        <w:jc w:val="both"/>
        <w:rPr>
          <w:rFonts w:ascii="Times New Roman" w:hAnsi="Times New Roman" w:cs="Times New Roman"/>
        </w:rPr>
      </w:pPr>
      <w:r w:rsidRPr="00474864">
        <w:rPr>
          <w:rFonts w:ascii="Times New Roman" w:hAnsi="Times New Roman" w:cs="Times New Roman"/>
        </w:rPr>
        <w:lastRenderedPageBreak/>
        <w:t>Η παρουσία δύο ή τριών υπευθύνων ανά είσοδο ενός για τον έλεγχο, ενός για την επιβολή των κανόνων και ενός προσωπικού ασφαλείας (</w:t>
      </w:r>
      <w:proofErr w:type="spellStart"/>
      <w:r w:rsidRPr="00474864">
        <w:rPr>
          <w:rFonts w:ascii="Times New Roman" w:hAnsi="Times New Roman" w:cs="Times New Roman"/>
        </w:rPr>
        <w:t>security</w:t>
      </w:r>
      <w:proofErr w:type="spellEnd"/>
      <w:r w:rsidRPr="00474864">
        <w:rPr>
          <w:rFonts w:ascii="Times New Roman" w:hAnsi="Times New Roman" w:cs="Times New Roman"/>
        </w:rPr>
        <w:t xml:space="preserve">), -ο οποίος δε θα είναι «διακοσμητικός»-, μπορεί να μειώσει σημαντικά τα περιστατικά ανεξέλεγκτης εισόδου. </w:t>
      </w:r>
    </w:p>
    <w:p w14:paraId="49F2B661" w14:textId="3E01FCBD" w:rsidR="00935CA5" w:rsidRDefault="00474864" w:rsidP="00474864">
      <w:pPr>
        <w:spacing w:line="360" w:lineRule="auto"/>
        <w:jc w:val="both"/>
        <w:rPr>
          <w:rFonts w:ascii="Times New Roman" w:hAnsi="Times New Roman" w:cs="Times New Roman"/>
        </w:rPr>
      </w:pPr>
      <w:r w:rsidRPr="00474864">
        <w:rPr>
          <w:rFonts w:ascii="Times New Roman" w:hAnsi="Times New Roman" w:cs="Times New Roman"/>
        </w:rPr>
        <w:t>Η εμπειρία συνολικά ήταν εξαιρετική. Ως πρώην αθλήτρια στίβου, ένιωσα ιδιαίτερη χαρά και συγκίνηση βλέποντας μεγάλο αριθμό συναθλητών και παλιών αθλητών να συμμετέχουν ή να προσφέρουν στη διοργάνωση μέσα στον αγωνιστικό χώρο. Η παρουσία μέσα στο ιστορικό Καλλιμάρμαρο, με τη μοναδική ενέργεια και το δέος που αποπνέει, ήταν πραγματικά ανεπανάληπτη και ενίσχυσε ακόμη περισσότερο τη δέσμευσή μου στη συμμετοχή και υποστήριξη μεγάλων αθλητικών γεγονότων. Η εθελοντική αυτή εμπειρία μου επέτρεψε να κατανοήσω σε βάθος τη σημασία του συντονισμού, της ομαδικότητας και της τήρησης των διαδικασιών σε μεγάλες διοργανώσεις.</w:t>
      </w:r>
    </w:p>
    <w:p w14:paraId="6D49B307" w14:textId="77777777" w:rsidR="00935CA5" w:rsidRDefault="00935CA5">
      <w:pPr>
        <w:rPr>
          <w:rFonts w:ascii="Times New Roman" w:hAnsi="Times New Roman" w:cs="Times New Roman"/>
        </w:rPr>
      </w:pPr>
      <w:r>
        <w:rPr>
          <w:rFonts w:ascii="Times New Roman" w:hAnsi="Times New Roman" w:cs="Times New Roman"/>
        </w:rPr>
        <w:br w:type="page"/>
      </w:r>
    </w:p>
    <w:p w14:paraId="1F66036C" w14:textId="70A9593B" w:rsidR="002E5EE4" w:rsidRPr="002E5EE4" w:rsidRDefault="002E5EE4" w:rsidP="002E5EE4">
      <w:pPr>
        <w:spacing w:line="360" w:lineRule="auto"/>
        <w:jc w:val="both"/>
        <w:rPr>
          <w:rFonts w:ascii="Times New Roman" w:hAnsi="Times New Roman" w:cs="Times New Roman"/>
        </w:rPr>
      </w:pPr>
      <w:r w:rsidRPr="002E5EE4">
        <w:rPr>
          <w:rFonts w:ascii="Times New Roman" w:hAnsi="Times New Roman" w:cs="Times New Roman"/>
          <w:b/>
          <w:bCs/>
        </w:rPr>
        <w:lastRenderedPageBreak/>
        <w:t>Ονοματεπώνυμο:</w:t>
      </w:r>
      <w:r w:rsidRPr="002E5EE4">
        <w:rPr>
          <w:rFonts w:ascii="Times New Roman" w:hAnsi="Times New Roman" w:cs="Times New Roman"/>
        </w:rPr>
        <w:t xml:space="preserve">     ΕΜΜΑΝΟΥΗΛ ΜΑΪΤΙΑΝΟΣ</w:t>
      </w:r>
    </w:p>
    <w:p w14:paraId="6434CFAA" w14:textId="73A747EF" w:rsidR="002E5EE4" w:rsidRPr="002E5EE4" w:rsidRDefault="002E5EE4" w:rsidP="002E5EE4">
      <w:pPr>
        <w:spacing w:line="360" w:lineRule="auto"/>
        <w:jc w:val="both"/>
        <w:rPr>
          <w:rFonts w:ascii="Times New Roman" w:hAnsi="Times New Roman" w:cs="Times New Roman"/>
          <w:b/>
          <w:bCs/>
        </w:rPr>
      </w:pPr>
      <w:r w:rsidRPr="002E5EE4">
        <w:rPr>
          <w:rFonts w:ascii="Times New Roman" w:hAnsi="Times New Roman" w:cs="Times New Roman"/>
          <w:b/>
          <w:bCs/>
        </w:rPr>
        <w:t>Πόστο: Παναθηναϊκό Στάδιο</w:t>
      </w:r>
    </w:p>
    <w:p w14:paraId="590FA431" w14:textId="77777777" w:rsidR="002E5EE4" w:rsidRPr="002E5EE4" w:rsidRDefault="002E5EE4" w:rsidP="002E5EE4">
      <w:pPr>
        <w:spacing w:line="360" w:lineRule="auto"/>
        <w:jc w:val="both"/>
        <w:rPr>
          <w:rFonts w:ascii="Times New Roman" w:hAnsi="Times New Roman" w:cs="Times New Roman"/>
          <w:b/>
          <w:bCs/>
        </w:rPr>
      </w:pPr>
      <w:r w:rsidRPr="002E5EE4">
        <w:rPr>
          <w:rFonts w:ascii="Times New Roman" w:hAnsi="Times New Roman" w:cs="Times New Roman"/>
          <w:b/>
          <w:bCs/>
        </w:rPr>
        <w:t xml:space="preserve">ΡΟΛΟΣ: Ροές εντός αγωνιστικού χώρου </w:t>
      </w:r>
    </w:p>
    <w:p w14:paraId="57081F8B" w14:textId="77777777" w:rsidR="002E5EE4" w:rsidRDefault="002E5EE4" w:rsidP="002E5EE4">
      <w:pPr>
        <w:spacing w:line="360" w:lineRule="auto"/>
        <w:jc w:val="both"/>
        <w:rPr>
          <w:rFonts w:ascii="Times New Roman" w:hAnsi="Times New Roman" w:cs="Times New Roman"/>
          <w:b/>
          <w:bCs/>
        </w:rPr>
      </w:pPr>
      <w:r w:rsidRPr="002E5EE4">
        <w:rPr>
          <w:rFonts w:ascii="Times New Roman" w:hAnsi="Times New Roman" w:cs="Times New Roman"/>
          <w:b/>
          <w:bCs/>
        </w:rPr>
        <w:t>ΗΜ/ΝΙΑ: 9-11-2025 (ημέρα μαραθωνίου)</w:t>
      </w:r>
    </w:p>
    <w:p w14:paraId="3F1BA585" w14:textId="6DAEFEF8" w:rsidR="002E5EE4" w:rsidRPr="002E5EE4" w:rsidRDefault="002E5EE4" w:rsidP="002E5EE4">
      <w:pPr>
        <w:spacing w:line="360" w:lineRule="auto"/>
        <w:jc w:val="both"/>
        <w:rPr>
          <w:rFonts w:ascii="Times New Roman" w:hAnsi="Times New Roman" w:cs="Times New Roman"/>
        </w:rPr>
      </w:pPr>
      <w:r w:rsidRPr="002E5EE4">
        <w:rPr>
          <w:rFonts w:ascii="Times New Roman" w:hAnsi="Times New Roman" w:cs="Times New Roman"/>
        </w:rPr>
        <w:t>Συμμετείχα ως εθελοντής στον Αυθεντικό Μαραθώνιο της Αθήνας στις 9 Νοεμβρίου 2025, αναλαμβάνοντας το πόστο υποστήριξης στον σταθμό ροές στον τερματισμό της διαδρομής στο Καλλιμάρμαρο. Η εμπειρία αυτή αποτέλεσε για εμένα μια σημαντική ευκαιρία για ουσιαστική προσφορά και υποστήριξη προς τους αθλητές.</w:t>
      </w:r>
    </w:p>
    <w:p w14:paraId="22A9A47A" w14:textId="77777777" w:rsidR="002E5EE4" w:rsidRPr="002E5EE4" w:rsidRDefault="002E5EE4" w:rsidP="002E5EE4">
      <w:pPr>
        <w:spacing w:line="360" w:lineRule="auto"/>
        <w:jc w:val="both"/>
        <w:rPr>
          <w:rFonts w:ascii="Times New Roman" w:hAnsi="Times New Roman" w:cs="Times New Roman"/>
          <w:u w:val="single"/>
        </w:rPr>
      </w:pPr>
      <w:r w:rsidRPr="002E5EE4">
        <w:rPr>
          <w:rFonts w:ascii="Times New Roman" w:hAnsi="Times New Roman" w:cs="Times New Roman"/>
          <w:u w:val="single"/>
        </w:rPr>
        <w:t>ΚΑΘΗΚΟΝΤΑ</w:t>
      </w:r>
    </w:p>
    <w:p w14:paraId="6117A8E5" w14:textId="26FA84A3" w:rsidR="002E5EE4" w:rsidRPr="002E5EE4" w:rsidRDefault="002E5EE4" w:rsidP="002E5EE4">
      <w:pPr>
        <w:spacing w:line="360" w:lineRule="auto"/>
        <w:jc w:val="both"/>
        <w:rPr>
          <w:rFonts w:ascii="Times New Roman" w:hAnsi="Times New Roman" w:cs="Times New Roman"/>
        </w:rPr>
      </w:pPr>
      <w:r w:rsidRPr="002E5EE4">
        <w:rPr>
          <w:rFonts w:ascii="Times New Roman" w:hAnsi="Times New Roman" w:cs="Times New Roman"/>
        </w:rPr>
        <w:t xml:space="preserve">Οι κύριες αρμοδιότητές μου επικεντρώνονταν στη διασφάλιση της ομαλής απομάκρυνσης των θεατών από τον αγωνιστικό χώρο, με σκοπό να </w:t>
      </w:r>
      <w:r>
        <w:rPr>
          <w:rFonts w:ascii="Times New Roman" w:hAnsi="Times New Roman" w:cs="Times New Roman"/>
        </w:rPr>
        <w:t>δι</w:t>
      </w:r>
      <w:r w:rsidRPr="002E5EE4">
        <w:rPr>
          <w:rFonts w:ascii="Times New Roman" w:hAnsi="Times New Roman" w:cs="Times New Roman"/>
        </w:rPr>
        <w:t>ασφαλιστεί η ασφαλής διεξαγωγή του τερματισμού. Παράλληλα, σημαντικό μέρος των καθηκόντων μου αφορούσε την εποπτεία και ασφαλή μετακίνηση των παιδιών που θα έμπαιναν στον αγωνιστικό χώρο μαζί με τους γονείς τους. Τα παιδιά παρέμεναν εκτός του χώρου του τερματισμού</w:t>
      </w:r>
      <w:r>
        <w:rPr>
          <w:rFonts w:ascii="Times New Roman" w:hAnsi="Times New Roman" w:cs="Times New Roman"/>
        </w:rPr>
        <w:t>,</w:t>
      </w:r>
      <w:r w:rsidRPr="002E5EE4">
        <w:rPr>
          <w:rFonts w:ascii="Times New Roman" w:hAnsi="Times New Roman" w:cs="Times New Roman"/>
        </w:rPr>
        <w:t xml:space="preserve"> έως ότου φτάσουν οι γονείς τους και στη συνέχεια τα συνοδεύαμε στην είσοδο του σταδίου 2 λεπτά πριν την άφιξη τους.</w:t>
      </w:r>
    </w:p>
    <w:p w14:paraId="63B74B75" w14:textId="77777777" w:rsidR="002E5EE4" w:rsidRPr="002E5EE4" w:rsidRDefault="002E5EE4" w:rsidP="002E5EE4">
      <w:pPr>
        <w:spacing w:line="360" w:lineRule="auto"/>
        <w:jc w:val="both"/>
        <w:rPr>
          <w:rFonts w:ascii="Times New Roman" w:hAnsi="Times New Roman" w:cs="Times New Roman"/>
          <w:u w:val="single"/>
        </w:rPr>
      </w:pPr>
      <w:r w:rsidRPr="002E5EE4">
        <w:rPr>
          <w:rFonts w:ascii="Times New Roman" w:hAnsi="Times New Roman" w:cs="Times New Roman"/>
          <w:u w:val="single"/>
        </w:rPr>
        <w:t>ΕΜΠΕΙΡΙΑ</w:t>
      </w:r>
    </w:p>
    <w:p w14:paraId="09D6A16C" w14:textId="77777777" w:rsidR="002E5EE4" w:rsidRPr="002E5EE4" w:rsidRDefault="002E5EE4" w:rsidP="002E5EE4">
      <w:pPr>
        <w:spacing w:line="360" w:lineRule="auto"/>
        <w:jc w:val="both"/>
        <w:rPr>
          <w:rFonts w:ascii="Times New Roman" w:hAnsi="Times New Roman" w:cs="Times New Roman"/>
        </w:rPr>
      </w:pPr>
      <w:r w:rsidRPr="002E5EE4">
        <w:rPr>
          <w:rFonts w:ascii="Times New Roman" w:hAnsi="Times New Roman" w:cs="Times New Roman"/>
        </w:rPr>
        <w:t>Η εμπειρία αυτή ενίσχυσε την ικανότητά μου να διαχειρίζομαι πλήθος κόσμου με ευγένεια και ψυχραιμία, ενώ παράλληλα με έκανε να αντιληφθώ βαθύτερα τη σημασία της ανθρώπινης υποστήριξης σε ένα τόσο απαιτητικό αθλητικό γεγονός. Αισθάνθηκα ιδιαίτερη ευθύνη απέναντι στους αθλητές, καθώς και ικανοποίηση που συνέβαλα στην ομαλή και ασφαλή ολοκλήρωση του τερματισμού.</w:t>
      </w:r>
    </w:p>
    <w:p w14:paraId="09FB5E84" w14:textId="77777777" w:rsidR="002E5EE4" w:rsidRPr="002E5EE4" w:rsidRDefault="002E5EE4" w:rsidP="002E5EE4">
      <w:pPr>
        <w:spacing w:line="360" w:lineRule="auto"/>
        <w:jc w:val="both"/>
        <w:rPr>
          <w:rFonts w:ascii="Times New Roman" w:hAnsi="Times New Roman" w:cs="Times New Roman"/>
          <w:u w:val="single"/>
        </w:rPr>
      </w:pPr>
      <w:r w:rsidRPr="002E5EE4">
        <w:rPr>
          <w:rFonts w:ascii="Times New Roman" w:hAnsi="Times New Roman" w:cs="Times New Roman"/>
          <w:u w:val="single"/>
        </w:rPr>
        <w:t xml:space="preserve">ΣΥΜΠΕΡΑΣΜΑΤΑ &amp; ΠΡΟΤΑΣΕΙΣ </w:t>
      </w:r>
    </w:p>
    <w:p w14:paraId="43C6D5B9" w14:textId="3E34FA33" w:rsidR="00935CA5" w:rsidRPr="002E5EE4" w:rsidRDefault="002E5EE4" w:rsidP="002E5EE4">
      <w:pPr>
        <w:spacing w:line="360" w:lineRule="auto"/>
        <w:jc w:val="both"/>
        <w:rPr>
          <w:rFonts w:ascii="Times New Roman" w:hAnsi="Times New Roman" w:cs="Times New Roman"/>
        </w:rPr>
      </w:pPr>
      <w:r w:rsidRPr="002E5EE4">
        <w:rPr>
          <w:rFonts w:ascii="Times New Roman" w:hAnsi="Times New Roman" w:cs="Times New Roman"/>
        </w:rPr>
        <w:t xml:space="preserve">Η εθελοντική μου δράση στον Μαραθώνιο μού παρείχε χρήσιμες εμπειρίες σχετικά με τον συντονισμό, την επικοινωνία και την οργάνωση υπό συνθήκες πίεσης. Προτείνω την περαιτέρω εκπαίδευση των εθελοντών, ιδιαίτερα σε θέματα πρώτων βοηθειών και συντονισμού σε καταστάσεις με αυξημένες απαιτήσεις, ώστε να ενισχυθεί η αποτελεσματικότητα της υποστήριξης που παρέχεται στους συμμετέχοντες. </w:t>
      </w:r>
    </w:p>
    <w:p w14:paraId="73E714C9" w14:textId="77777777" w:rsidR="002E5EE4" w:rsidRPr="002E5EE4" w:rsidRDefault="002E5EE4" w:rsidP="002E5EE4">
      <w:pPr>
        <w:spacing w:line="360" w:lineRule="auto"/>
        <w:jc w:val="both"/>
        <w:rPr>
          <w:rFonts w:ascii="Times New Roman" w:hAnsi="Times New Roman" w:cs="Times New Roman"/>
        </w:rPr>
      </w:pPr>
    </w:p>
    <w:p w14:paraId="66D71017" w14:textId="77777777" w:rsidR="002E5EE4" w:rsidRDefault="002E5EE4" w:rsidP="002E5EE4">
      <w:pPr>
        <w:jc w:val="both"/>
        <w:rPr>
          <w:rFonts w:ascii="Times New Roman" w:hAnsi="Times New Roman" w:cs="Times New Roman"/>
          <w:sz w:val="28"/>
          <w:szCs w:val="28"/>
        </w:rPr>
      </w:pPr>
    </w:p>
    <w:p w14:paraId="531E59E1" w14:textId="77777777" w:rsidR="002E5EE4" w:rsidRDefault="002E5EE4" w:rsidP="002E5EE4">
      <w:pPr>
        <w:jc w:val="both"/>
        <w:rPr>
          <w:rFonts w:ascii="Times New Roman" w:hAnsi="Times New Roman" w:cs="Times New Roman"/>
          <w:sz w:val="28"/>
          <w:szCs w:val="28"/>
        </w:rPr>
      </w:pPr>
    </w:p>
    <w:p w14:paraId="2B813697" w14:textId="77777777" w:rsidR="002E5EE4" w:rsidRDefault="002E5EE4" w:rsidP="002E5EE4">
      <w:pPr>
        <w:jc w:val="both"/>
        <w:rPr>
          <w:rFonts w:ascii="Times New Roman" w:hAnsi="Times New Roman" w:cs="Times New Roman"/>
        </w:rPr>
      </w:pPr>
    </w:p>
    <w:p w14:paraId="3181D72C" w14:textId="77777777" w:rsidR="00935CA5" w:rsidRPr="002E5EE4" w:rsidRDefault="00935CA5" w:rsidP="00935CA5">
      <w:pPr>
        <w:spacing w:line="360" w:lineRule="auto"/>
        <w:jc w:val="both"/>
        <w:rPr>
          <w:rStyle w:val="1Char"/>
          <w:rFonts w:ascii="Times New Roman" w:hAnsi="Times New Roman" w:cs="Times New Roman"/>
          <w:b/>
          <w:bCs/>
          <w:color w:val="000000" w:themeColor="text1"/>
          <w:sz w:val="24"/>
          <w:szCs w:val="24"/>
        </w:rPr>
      </w:pPr>
      <w:r w:rsidRPr="002E5EE4">
        <w:rPr>
          <w:rStyle w:val="1Char"/>
          <w:rFonts w:ascii="Times New Roman" w:hAnsi="Times New Roman" w:cs="Times New Roman"/>
          <w:b/>
          <w:bCs/>
          <w:color w:val="000000" w:themeColor="text1"/>
          <w:sz w:val="24"/>
          <w:szCs w:val="24"/>
        </w:rPr>
        <w:lastRenderedPageBreak/>
        <w:t>Ονοματεπώνυμο: Νεοκοσμίδου Άρτεμις</w:t>
      </w:r>
    </w:p>
    <w:p w14:paraId="5D286F26" w14:textId="77777777" w:rsidR="00935CA5" w:rsidRPr="002E5EE4" w:rsidRDefault="00935CA5" w:rsidP="00935CA5">
      <w:pPr>
        <w:spacing w:line="360" w:lineRule="auto"/>
        <w:jc w:val="both"/>
        <w:rPr>
          <w:rStyle w:val="1Char"/>
          <w:rFonts w:ascii="Times New Roman" w:hAnsi="Times New Roman" w:cs="Times New Roman"/>
          <w:b/>
          <w:bCs/>
          <w:color w:val="000000" w:themeColor="text1"/>
          <w:sz w:val="24"/>
          <w:szCs w:val="24"/>
        </w:rPr>
      </w:pPr>
      <w:r w:rsidRPr="002E5EE4">
        <w:rPr>
          <w:rStyle w:val="1Char"/>
          <w:rFonts w:ascii="Times New Roman" w:hAnsi="Times New Roman" w:cs="Times New Roman"/>
          <w:b/>
          <w:bCs/>
          <w:color w:val="000000" w:themeColor="text1"/>
          <w:sz w:val="24"/>
          <w:szCs w:val="24"/>
        </w:rPr>
        <w:t>Πόστο: Καλλιμάρμαρο Στάδιο</w:t>
      </w:r>
    </w:p>
    <w:p w14:paraId="733CFF89" w14:textId="77777777" w:rsidR="00935CA5" w:rsidRPr="002E5EE4" w:rsidRDefault="00935CA5" w:rsidP="00935CA5">
      <w:pPr>
        <w:spacing w:line="360" w:lineRule="auto"/>
        <w:jc w:val="both"/>
        <w:rPr>
          <w:rStyle w:val="1Char"/>
          <w:rFonts w:ascii="Times New Roman" w:hAnsi="Times New Roman" w:cs="Times New Roman"/>
          <w:b/>
          <w:bCs/>
          <w:color w:val="000000" w:themeColor="text1"/>
          <w:sz w:val="24"/>
          <w:szCs w:val="24"/>
        </w:rPr>
      </w:pPr>
      <w:r w:rsidRPr="002E5EE4">
        <w:rPr>
          <w:rStyle w:val="1Char"/>
          <w:rFonts w:ascii="Times New Roman" w:hAnsi="Times New Roman" w:cs="Times New Roman"/>
          <w:b/>
          <w:bCs/>
          <w:color w:val="000000" w:themeColor="text1"/>
          <w:sz w:val="24"/>
          <w:szCs w:val="24"/>
        </w:rPr>
        <w:t>Ρόλος: Ρύθμιση ροών</w:t>
      </w:r>
    </w:p>
    <w:p w14:paraId="062418D8" w14:textId="77777777" w:rsidR="00935CA5" w:rsidRPr="008B6E87" w:rsidRDefault="00935CA5" w:rsidP="00935CA5">
      <w:pPr>
        <w:spacing w:line="360" w:lineRule="auto"/>
        <w:jc w:val="both"/>
        <w:rPr>
          <w:rFonts w:ascii="Times New Roman" w:hAnsi="Times New Roman" w:cs="Times New Roman"/>
        </w:rPr>
      </w:pPr>
      <w:r w:rsidRPr="008B6E87">
        <w:rPr>
          <w:rFonts w:ascii="Times New Roman" w:hAnsi="Times New Roman" w:cs="Times New Roman"/>
        </w:rPr>
        <w:br/>
        <w:t>Την Κυριακή 9 Νοεμβρίου 2025 συμμετείχα ως εθελόντρια στον Αυθεντικό Μαραθώνιο της Αθήνας, αναλαμβάνοντας καθήκοντα υποστήριξης στον σταθμό ροές στον τερματισμό της διαδρομής στο Καλλιμάρμαρο. Η συμμετοχή μου σε αυτή τη μεγάλη αθλητική δράση αποτέλεσε μια σημαντική ευκαιρία για εθελοντική προσφορά και υποστήριξη των συμμετεχόντων.</w:t>
      </w:r>
    </w:p>
    <w:p w14:paraId="31D9C380" w14:textId="77777777" w:rsidR="00935CA5" w:rsidRPr="008B6E87" w:rsidRDefault="00935CA5" w:rsidP="00935CA5">
      <w:pPr>
        <w:spacing w:line="360" w:lineRule="auto"/>
        <w:jc w:val="both"/>
        <w:rPr>
          <w:rFonts w:ascii="Times New Roman" w:hAnsi="Times New Roman" w:cs="Times New Roman"/>
        </w:rPr>
      </w:pPr>
      <w:r w:rsidRPr="008B6E87">
        <w:rPr>
          <w:rFonts w:ascii="Times New Roman" w:hAnsi="Times New Roman" w:cs="Times New Roman"/>
          <w:u w:val="single"/>
        </w:rPr>
        <w:t>Καθήκοντα:</w:t>
      </w:r>
      <w:r w:rsidRPr="008B6E87">
        <w:rPr>
          <w:rFonts w:ascii="Times New Roman" w:hAnsi="Times New Roman" w:cs="Times New Roman"/>
          <w:u w:val="single"/>
        </w:rPr>
        <w:br/>
      </w:r>
      <w:r w:rsidRPr="008B6E87">
        <w:rPr>
          <w:rFonts w:ascii="Times New Roman" w:hAnsi="Times New Roman" w:cs="Times New Roman"/>
        </w:rPr>
        <w:br/>
        <w:t xml:space="preserve">Στο σταθμό ροές, οι βασικές μου αρμοδιότητες επικεντρώνονταν στην ομαλή απομάκρυνση του κοινού από τον αγωνιστικό χώρο για την ασφαλή διεξαγωγή του αγώνα. Επιπλέον, στα καθήκοντά μου συμπεριλαμβανόταν η παροχή βοήθειας στους μαραθωνοδρόμους στο τέλος της διαδρομής, βοηθώντας όσους  είχαν ανάγκη από υποστήριξη ή ιατρική φροντίδα. Η παρουσία μου διασφάλισε ότι οι αθλητές λάμβαναν την απαραίτητη φροντίδα και ότι η οργάνωση τηρούνταν ανεπηρέαστη από τη ροή των θεατών. </w:t>
      </w:r>
    </w:p>
    <w:p w14:paraId="0A2DE5B6" w14:textId="77777777" w:rsidR="00935CA5" w:rsidRDefault="00935CA5" w:rsidP="00935CA5">
      <w:pPr>
        <w:spacing w:line="360" w:lineRule="auto"/>
        <w:jc w:val="both"/>
        <w:rPr>
          <w:rFonts w:ascii="Times New Roman" w:hAnsi="Times New Roman" w:cs="Times New Roman"/>
        </w:rPr>
      </w:pPr>
      <w:r w:rsidRPr="008B6E87">
        <w:rPr>
          <w:rFonts w:ascii="Times New Roman" w:hAnsi="Times New Roman" w:cs="Times New Roman"/>
        </w:rPr>
        <w:t xml:space="preserve">Τέλος, κύρια ευθύνη μου ήταν η απομάκρυνση των παιδιών από τον αγωνιστικό χώρο, τα οποία περίμεναν να τερματίσουν μαζί με τους γονείς τους. Τα παιδιά κρατούνταν εκτός του αγωνιστικού χώρου με το συνοδό τους και τους επιτρέπαμε την είσοδο στο στάδιο περίπου δυο λεπτά πριν φτάσει ο γονέας τους, ώστε να τερματίσουν μαζί. </w:t>
      </w:r>
    </w:p>
    <w:p w14:paraId="1DD23349" w14:textId="77777777" w:rsidR="00935CA5" w:rsidRDefault="00935CA5" w:rsidP="00935CA5">
      <w:pPr>
        <w:spacing w:line="360" w:lineRule="auto"/>
        <w:jc w:val="both"/>
        <w:rPr>
          <w:rFonts w:ascii="Times New Roman" w:hAnsi="Times New Roman" w:cs="Times New Roman"/>
        </w:rPr>
      </w:pPr>
      <w:r w:rsidRPr="008B6E87">
        <w:rPr>
          <w:rFonts w:ascii="Times New Roman" w:hAnsi="Times New Roman" w:cs="Times New Roman"/>
        </w:rPr>
        <w:br/>
      </w:r>
      <w:r w:rsidRPr="008B6E87">
        <w:rPr>
          <w:rFonts w:ascii="Times New Roman" w:hAnsi="Times New Roman" w:cs="Times New Roman"/>
          <w:u w:val="single"/>
        </w:rPr>
        <w:t>Εμπειρία:</w:t>
      </w:r>
      <w:r w:rsidRPr="008B6E87">
        <w:rPr>
          <w:rFonts w:ascii="Times New Roman" w:hAnsi="Times New Roman" w:cs="Times New Roman"/>
          <w:u w:val="single"/>
        </w:rPr>
        <w:br/>
      </w:r>
      <w:r w:rsidRPr="008B6E87">
        <w:rPr>
          <w:rFonts w:ascii="Times New Roman" w:hAnsi="Times New Roman" w:cs="Times New Roman"/>
        </w:rPr>
        <w:br/>
        <w:t>Είχα την μοναδική ευκαιρία να βρίσκομαι κοντά σε παιδιά, γονείς καθώς και όλο το πλήθος ανθρώπων διαφορετικών ηλικιών και εθνικοτήτων που συμμετείχαν, να πλησιάζουν με προσμονή και ενθουσιασμό τη γραμμή του τερματισμού. Παράλληλα, ένιωσα την ευθύνη και τη σημασία της άμεσης υποστήριξης των αθλητών που είχαν ανάγκη.</w:t>
      </w:r>
    </w:p>
    <w:p w14:paraId="24064BE4" w14:textId="77777777" w:rsidR="00935CA5" w:rsidRDefault="00935CA5" w:rsidP="00935CA5">
      <w:pPr>
        <w:spacing w:line="360" w:lineRule="auto"/>
        <w:jc w:val="both"/>
        <w:rPr>
          <w:rFonts w:ascii="Times New Roman" w:hAnsi="Times New Roman" w:cs="Times New Roman"/>
          <w:u w:val="single"/>
        </w:rPr>
      </w:pPr>
      <w:r w:rsidRPr="008B6E87">
        <w:rPr>
          <w:rFonts w:ascii="Times New Roman" w:hAnsi="Times New Roman" w:cs="Times New Roman"/>
        </w:rPr>
        <w:lastRenderedPageBreak/>
        <w:br/>
      </w:r>
      <w:r w:rsidRPr="008B6E87">
        <w:rPr>
          <w:rFonts w:ascii="Times New Roman" w:hAnsi="Times New Roman" w:cs="Times New Roman"/>
        </w:rPr>
        <w:br/>
      </w:r>
      <w:r w:rsidRPr="008B6E87">
        <w:rPr>
          <w:rFonts w:ascii="Times New Roman" w:hAnsi="Times New Roman" w:cs="Times New Roman"/>
          <w:u w:val="single"/>
        </w:rPr>
        <w:t>Συμπεράσματα και προτάσεις:</w:t>
      </w:r>
    </w:p>
    <w:p w14:paraId="209A3189" w14:textId="77777777" w:rsidR="00935CA5" w:rsidRPr="008B6E87" w:rsidRDefault="00935CA5" w:rsidP="00935CA5">
      <w:pPr>
        <w:spacing w:line="360" w:lineRule="auto"/>
        <w:jc w:val="both"/>
        <w:rPr>
          <w:rFonts w:ascii="Times New Roman" w:hAnsi="Times New Roman" w:cs="Times New Roman"/>
        </w:rPr>
      </w:pPr>
      <w:r w:rsidRPr="008B6E87">
        <w:rPr>
          <w:rFonts w:ascii="Times New Roman" w:hAnsi="Times New Roman" w:cs="Times New Roman"/>
        </w:rPr>
        <w:t xml:space="preserve">Η συμμετοχή μου στον Μαραθώνιο ως εθελόντρια στο σταθμό ροές μου έδωσε πολύτιμες εμπειρίες στον συντονισμό, την επικοινωνία και την οργάνωση σε συνθήκες πίεσης. Συστήνω τη διενέργεια περαιτέρω εκπαιδεύσεων στους εθελοντές, κυρίως σε θέματα πρώτων βοηθειών και συντονισμού, με στόχο την πιο αποτελεσματική υποστήριξη των συμμετεχόντων. </w:t>
      </w:r>
    </w:p>
    <w:p w14:paraId="4758B76E" w14:textId="77777777" w:rsidR="00E54BF8" w:rsidRPr="00474864" w:rsidRDefault="00E54BF8" w:rsidP="00474864">
      <w:pPr>
        <w:spacing w:line="360" w:lineRule="auto"/>
        <w:jc w:val="both"/>
        <w:rPr>
          <w:rFonts w:ascii="Times New Roman" w:hAnsi="Times New Roman" w:cs="Times New Roman"/>
        </w:rPr>
      </w:pPr>
    </w:p>
    <w:p w14:paraId="22D76CAF" w14:textId="77777777" w:rsidR="001B453C" w:rsidRPr="00474864" w:rsidRDefault="001B453C" w:rsidP="00474864">
      <w:pPr>
        <w:spacing w:line="360" w:lineRule="auto"/>
        <w:jc w:val="both"/>
        <w:rPr>
          <w:rFonts w:ascii="Times New Roman" w:hAnsi="Times New Roman" w:cs="Times New Roman"/>
        </w:rPr>
      </w:pPr>
    </w:p>
    <w:p w14:paraId="3D714107" w14:textId="77777777" w:rsidR="001B453C" w:rsidRPr="00474864" w:rsidRDefault="001B453C" w:rsidP="00474864">
      <w:pPr>
        <w:spacing w:line="360" w:lineRule="auto"/>
        <w:jc w:val="both"/>
        <w:rPr>
          <w:rFonts w:ascii="Times New Roman" w:hAnsi="Times New Roman" w:cs="Times New Roman"/>
        </w:rPr>
      </w:pPr>
    </w:p>
    <w:p w14:paraId="3CD88003" w14:textId="77777777" w:rsidR="001B453C" w:rsidRPr="00474864" w:rsidRDefault="001B453C" w:rsidP="00474864">
      <w:pPr>
        <w:spacing w:line="360" w:lineRule="auto"/>
        <w:jc w:val="both"/>
        <w:rPr>
          <w:rFonts w:ascii="Times New Roman" w:hAnsi="Times New Roman" w:cs="Times New Roman"/>
        </w:rPr>
      </w:pPr>
    </w:p>
    <w:p w14:paraId="33C89F50" w14:textId="77777777" w:rsidR="00666903" w:rsidRPr="00474864" w:rsidRDefault="00666903" w:rsidP="00474864">
      <w:pPr>
        <w:spacing w:line="360" w:lineRule="auto"/>
        <w:jc w:val="both"/>
        <w:rPr>
          <w:rFonts w:ascii="Times New Roman" w:hAnsi="Times New Roman" w:cs="Times New Roman"/>
        </w:rPr>
      </w:pPr>
    </w:p>
    <w:p w14:paraId="5BE4CE6C" w14:textId="77777777" w:rsidR="00666903" w:rsidRPr="00474864" w:rsidRDefault="00666903" w:rsidP="00474864">
      <w:pPr>
        <w:spacing w:line="360" w:lineRule="auto"/>
        <w:jc w:val="both"/>
        <w:rPr>
          <w:rFonts w:ascii="Times New Roman" w:hAnsi="Times New Roman" w:cs="Times New Roman"/>
        </w:rPr>
      </w:pPr>
    </w:p>
    <w:p w14:paraId="0DCB8D38" w14:textId="77777777" w:rsidR="00540239" w:rsidRPr="00474864" w:rsidRDefault="00540239" w:rsidP="00474864">
      <w:pPr>
        <w:spacing w:line="360" w:lineRule="auto"/>
        <w:jc w:val="both"/>
        <w:rPr>
          <w:rFonts w:ascii="Times New Roman" w:hAnsi="Times New Roman" w:cs="Times New Roman"/>
        </w:rPr>
      </w:pPr>
    </w:p>
    <w:p w14:paraId="30F20379" w14:textId="77777777" w:rsidR="00540239" w:rsidRPr="00474864" w:rsidRDefault="00540239" w:rsidP="00474864">
      <w:pPr>
        <w:spacing w:line="360" w:lineRule="auto"/>
        <w:jc w:val="both"/>
        <w:rPr>
          <w:rFonts w:ascii="Times New Roman" w:hAnsi="Times New Roman" w:cs="Times New Roman"/>
        </w:rPr>
      </w:pPr>
    </w:p>
    <w:p w14:paraId="4F7C127F" w14:textId="77777777" w:rsidR="00540239" w:rsidRPr="00474864" w:rsidRDefault="00540239" w:rsidP="00474864">
      <w:pPr>
        <w:spacing w:line="360" w:lineRule="auto"/>
        <w:jc w:val="both"/>
        <w:rPr>
          <w:rFonts w:ascii="Times New Roman" w:hAnsi="Times New Roman" w:cs="Times New Roman"/>
        </w:rPr>
      </w:pPr>
    </w:p>
    <w:p w14:paraId="229F6CC3" w14:textId="77777777" w:rsidR="004D473F" w:rsidRPr="00474864" w:rsidRDefault="004D473F" w:rsidP="00474864">
      <w:pPr>
        <w:spacing w:line="360" w:lineRule="auto"/>
        <w:jc w:val="both"/>
        <w:rPr>
          <w:rFonts w:ascii="Times New Roman" w:hAnsi="Times New Roman" w:cs="Times New Roman"/>
        </w:rPr>
      </w:pPr>
    </w:p>
    <w:sectPr w:rsidR="004D473F" w:rsidRPr="00474864" w:rsidSect="004B322E">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CD4078"/>
    <w:multiLevelType w:val="hybridMultilevel"/>
    <w:tmpl w:val="10BC805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3356799"/>
    <w:multiLevelType w:val="hybridMultilevel"/>
    <w:tmpl w:val="9D82FB4A"/>
    <w:lvl w:ilvl="0" w:tplc="0408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A67083"/>
    <w:multiLevelType w:val="hybridMultilevel"/>
    <w:tmpl w:val="8C1ED6F0"/>
    <w:lvl w:ilvl="0" w:tplc="0408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1197158">
    <w:abstractNumId w:val="0"/>
  </w:num>
  <w:num w:numId="2" w16cid:durableId="1023288920">
    <w:abstractNumId w:val="1"/>
  </w:num>
  <w:num w:numId="3" w16cid:durableId="941381235">
    <w:abstractNumId w:val="2"/>
  </w:num>
  <w:num w:numId="4" w16cid:durableId="667829267">
    <w:abstractNumId w:val="5"/>
  </w:num>
  <w:num w:numId="5" w16cid:durableId="762801951">
    <w:abstractNumId w:val="4"/>
  </w:num>
  <w:num w:numId="6" w16cid:durableId="795220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2E"/>
    <w:rsid w:val="000A7874"/>
    <w:rsid w:val="00186D5A"/>
    <w:rsid w:val="001B453C"/>
    <w:rsid w:val="00250847"/>
    <w:rsid w:val="002E5EE4"/>
    <w:rsid w:val="003F39E8"/>
    <w:rsid w:val="00457F2B"/>
    <w:rsid w:val="00474864"/>
    <w:rsid w:val="004B322E"/>
    <w:rsid w:val="004D473F"/>
    <w:rsid w:val="00540239"/>
    <w:rsid w:val="00666903"/>
    <w:rsid w:val="007644DA"/>
    <w:rsid w:val="0078418D"/>
    <w:rsid w:val="00786185"/>
    <w:rsid w:val="0079398F"/>
    <w:rsid w:val="0081446B"/>
    <w:rsid w:val="008C28C5"/>
    <w:rsid w:val="008D37B0"/>
    <w:rsid w:val="00935CA5"/>
    <w:rsid w:val="0098202A"/>
    <w:rsid w:val="00AA75FA"/>
    <w:rsid w:val="00BF457C"/>
    <w:rsid w:val="00D810F3"/>
    <w:rsid w:val="00E54BF8"/>
    <w:rsid w:val="00FD05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A9A7D"/>
  <w15:chartTrackingRefBased/>
  <w15:docId w15:val="{9FCC4798-9FB6-DC4E-AF4A-D28CDC94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B32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4B32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B322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B322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B322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B322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B322E"/>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B322E"/>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B322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B322E"/>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4B322E"/>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4B322E"/>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4B322E"/>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4B322E"/>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4B322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B322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B322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B322E"/>
    <w:rPr>
      <w:rFonts w:eastAsiaTheme="majorEastAsia" w:cstheme="majorBidi"/>
      <w:color w:val="272727" w:themeColor="text1" w:themeTint="D8"/>
    </w:rPr>
  </w:style>
  <w:style w:type="paragraph" w:styleId="a3">
    <w:name w:val="Title"/>
    <w:basedOn w:val="a"/>
    <w:next w:val="a"/>
    <w:link w:val="Char"/>
    <w:uiPriority w:val="10"/>
    <w:qFormat/>
    <w:rsid w:val="004B322E"/>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B322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B322E"/>
    <w:pPr>
      <w:numPr>
        <w:ilvl w:val="1"/>
      </w:numPr>
      <w:spacing w:after="160"/>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B322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B322E"/>
    <w:pPr>
      <w:spacing w:before="160" w:after="160"/>
      <w:jc w:val="center"/>
    </w:pPr>
    <w:rPr>
      <w:i/>
      <w:iCs/>
      <w:color w:val="404040" w:themeColor="text1" w:themeTint="BF"/>
    </w:rPr>
  </w:style>
  <w:style w:type="character" w:customStyle="1" w:styleId="Char1">
    <w:name w:val="Απόσπασμα Char"/>
    <w:basedOn w:val="a0"/>
    <w:link w:val="a5"/>
    <w:uiPriority w:val="29"/>
    <w:rsid w:val="004B322E"/>
    <w:rPr>
      <w:i/>
      <w:iCs/>
      <w:color w:val="404040" w:themeColor="text1" w:themeTint="BF"/>
    </w:rPr>
  </w:style>
  <w:style w:type="paragraph" w:styleId="a6">
    <w:name w:val="List Paragraph"/>
    <w:basedOn w:val="a"/>
    <w:uiPriority w:val="34"/>
    <w:qFormat/>
    <w:rsid w:val="004B322E"/>
    <w:pPr>
      <w:ind w:left="720"/>
      <w:contextualSpacing/>
    </w:pPr>
  </w:style>
  <w:style w:type="character" w:styleId="a7">
    <w:name w:val="Intense Emphasis"/>
    <w:basedOn w:val="a0"/>
    <w:uiPriority w:val="21"/>
    <w:qFormat/>
    <w:rsid w:val="004B322E"/>
    <w:rPr>
      <w:i/>
      <w:iCs/>
      <w:color w:val="0F4761" w:themeColor="accent1" w:themeShade="BF"/>
    </w:rPr>
  </w:style>
  <w:style w:type="paragraph" w:styleId="a8">
    <w:name w:val="Intense Quote"/>
    <w:basedOn w:val="a"/>
    <w:next w:val="a"/>
    <w:link w:val="Char2"/>
    <w:uiPriority w:val="30"/>
    <w:qFormat/>
    <w:rsid w:val="004B3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4B322E"/>
    <w:rPr>
      <w:i/>
      <w:iCs/>
      <w:color w:val="0F4761" w:themeColor="accent1" w:themeShade="BF"/>
    </w:rPr>
  </w:style>
  <w:style w:type="character" w:styleId="a9">
    <w:name w:val="Intense Reference"/>
    <w:basedOn w:val="a0"/>
    <w:uiPriority w:val="32"/>
    <w:qFormat/>
    <w:rsid w:val="004B322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492B-80DB-4B70-8994-82C4CBAF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3637</Words>
  <Characters>19645</Characters>
  <Application>Microsoft Office Word</Application>
  <DocSecurity>0</DocSecurity>
  <Lines>163</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aterini Oikonomaki</dc:creator>
  <cp:keywords/>
  <dc:description/>
  <cp:lastModifiedBy>Ioannis Thamnopoulos</cp:lastModifiedBy>
  <cp:revision>10</cp:revision>
  <dcterms:created xsi:type="dcterms:W3CDTF">2025-11-11T08:01:00Z</dcterms:created>
  <dcterms:modified xsi:type="dcterms:W3CDTF">2025-11-20T07:00:00Z</dcterms:modified>
</cp:coreProperties>
</file>